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757FFB9B" w14:textId="77777777" w:rsidR="00E65C48" w:rsidRPr="00CB55B6" w:rsidRDefault="00E65C48" w:rsidP="00E65C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E454FB"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579CFBC5" w14:textId="77777777" w:rsidR="00E65C48" w:rsidRPr="002F55B0" w:rsidRDefault="00E65C48" w:rsidP="00E65C4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3C73A58F" w14:textId="77777777" w:rsidR="00E65C48" w:rsidRPr="002F55B0" w:rsidRDefault="00E65C48" w:rsidP="00E65C48">
      <w:pPr>
        <w:spacing w:after="0" w:line="240" w:lineRule="auto"/>
        <w:rPr>
          <w:rFonts w:ascii="Arial" w:eastAsia="Calibri" w:hAnsi="Arial" w:cs="Arial"/>
          <w:sz w:val="28"/>
          <w:szCs w:val="28"/>
          <w:lang w:bidi="ta-IN"/>
        </w:rPr>
      </w:pPr>
    </w:p>
    <w:p w14:paraId="3BA3357E" w14:textId="422106F1" w:rsidR="00E65C48" w:rsidRDefault="00E65C48" w:rsidP="00E65C4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7F55DC">
        <w:rPr>
          <w:rFonts w:ascii="Arial" w:eastAsia="Calibri" w:hAnsi="Arial" w:cs="Arial"/>
          <w:sz w:val="28"/>
          <w:szCs w:val="28"/>
          <w:lang w:bidi="ta-IN"/>
        </w:rPr>
        <w:t>Mar</w:t>
      </w:r>
      <w:r>
        <w:rPr>
          <w:rFonts w:ascii="Arial" w:eastAsia="Calibri" w:hAnsi="Arial" w:cs="Arial"/>
          <w:sz w:val="28"/>
          <w:szCs w:val="28"/>
          <w:lang w:bidi="ta-IN"/>
        </w:rPr>
        <w:t xml:space="preserve"> </w:t>
      </w:r>
      <w:r w:rsidR="007F55DC">
        <w:rPr>
          <w:rFonts w:ascii="Arial" w:eastAsia="Calibri" w:hAnsi="Arial" w:cs="Arial"/>
          <w:sz w:val="28"/>
          <w:szCs w:val="28"/>
          <w:lang w:bidi="ta-IN"/>
        </w:rPr>
        <w:t>31</w:t>
      </w:r>
      <w:r w:rsidRPr="002F55B0">
        <w:rPr>
          <w:rFonts w:ascii="Arial" w:eastAsia="Calibri" w:hAnsi="Arial" w:cs="Arial"/>
          <w:sz w:val="28"/>
          <w:szCs w:val="28"/>
          <w:lang w:bidi="ta-IN"/>
        </w:rPr>
        <w:t>, 20</w:t>
      </w:r>
      <w:r>
        <w:rPr>
          <w:rFonts w:ascii="Arial" w:eastAsia="Calibri" w:hAnsi="Arial" w:cs="Arial"/>
          <w:sz w:val="28"/>
          <w:szCs w:val="28"/>
          <w:lang w:bidi="ta-IN"/>
        </w:rPr>
        <w:t>2</w:t>
      </w:r>
      <w:r w:rsidR="007F55DC">
        <w:rPr>
          <w:rFonts w:ascii="Arial" w:eastAsia="Calibri" w:hAnsi="Arial" w:cs="Arial"/>
          <w:sz w:val="28"/>
          <w:szCs w:val="28"/>
          <w:lang w:bidi="ta-IN"/>
        </w:rPr>
        <w:t>2</w:t>
      </w:r>
      <w:r w:rsidRPr="002F55B0">
        <w:rPr>
          <w:rFonts w:ascii="Arial" w:eastAsia="Calibri" w:hAnsi="Arial" w:cs="Arial"/>
          <w:sz w:val="28"/>
          <w:szCs w:val="28"/>
          <w:lang w:bidi="ta-IN"/>
        </w:rPr>
        <w:t>.</w:t>
      </w:r>
    </w:p>
    <w:p w14:paraId="7F47F4BE" w14:textId="77777777" w:rsidR="00E65C48" w:rsidRDefault="00E65C48" w:rsidP="00E65C48">
      <w:pPr>
        <w:spacing w:after="0" w:line="240" w:lineRule="auto"/>
        <w:rPr>
          <w:rFonts w:ascii="Arial" w:eastAsia="Calibri" w:hAnsi="Arial" w:cs="Arial"/>
          <w:sz w:val="28"/>
          <w:szCs w:val="28"/>
          <w:lang w:bidi="ta-IN"/>
        </w:rPr>
      </w:pPr>
    </w:p>
    <w:p w14:paraId="0685124A" w14:textId="668A6B78" w:rsidR="00E65C48" w:rsidRPr="00C931FB" w:rsidRDefault="00E65C48" w:rsidP="00E65C4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7F55DC">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sidR="007F55DC">
        <w:rPr>
          <w:rFonts w:ascii="Arial" w:eastAsia="Calibri" w:hAnsi="Arial" w:cs="Arial"/>
          <w:sz w:val="28"/>
          <w:szCs w:val="28"/>
          <w:lang w:bidi="ta-IN"/>
        </w:rPr>
        <w:t>3</w:t>
      </w:r>
      <w:r w:rsidRPr="00C931FB">
        <w:rPr>
          <w:rFonts w:ascii="Arial" w:eastAsia="Calibri" w:hAnsi="Arial" w:cs="Arial"/>
          <w:sz w:val="28"/>
          <w:szCs w:val="28"/>
          <w:lang w:bidi="ta-IN"/>
        </w:rPr>
        <w:t>.</w:t>
      </w:r>
    </w:p>
    <w:p w14:paraId="3A1B5EB3" w14:textId="77777777" w:rsidR="00E65C48" w:rsidRDefault="00E65C48" w:rsidP="00E65C48">
      <w:pPr>
        <w:widowControl w:val="0"/>
        <w:autoSpaceDE w:val="0"/>
        <w:autoSpaceDN w:val="0"/>
        <w:adjustRightInd w:val="0"/>
        <w:spacing w:after="0" w:line="240" w:lineRule="auto"/>
        <w:rPr>
          <w:rFonts w:ascii="Arial" w:hAnsi="Arial" w:cs="BRH Devanagari Extra"/>
          <w:b/>
          <w:color w:val="000000"/>
          <w:sz w:val="32"/>
          <w:szCs w:val="40"/>
        </w:rPr>
      </w:pPr>
    </w:p>
    <w:p w14:paraId="470CCD3F" w14:textId="77777777" w:rsidR="00E65C48" w:rsidRPr="00DD102F" w:rsidRDefault="00E65C48" w:rsidP="00E65C4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512ACA05"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94FD60"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BC94ABA" w14:textId="77777777" w:rsidR="00E65C48" w:rsidRPr="002F55B0" w:rsidRDefault="00E65C48" w:rsidP="00E65C4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444AF56" w14:textId="77777777" w:rsidR="00E65C48" w:rsidRDefault="00E65C48" w:rsidP="00E65C48">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0A077A7F" w14:textId="77777777" w:rsidR="00E65C48" w:rsidRDefault="00E65C48" w:rsidP="00E65C48">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BF2FE2D" w14:textId="77777777" w:rsidR="00E65C48" w:rsidRPr="00ED6440" w:rsidRDefault="00E65C48" w:rsidP="00E65C48">
      <w:pPr>
        <w:pStyle w:val="NoSpacing"/>
        <w:rPr>
          <w:rFonts w:eastAsia="Calibri"/>
        </w:rPr>
      </w:pPr>
    </w:p>
    <w:p w14:paraId="140DEC5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530F0A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8D9DE5" w14:textId="77777777" w:rsidR="00E65C48" w:rsidRPr="00CB061F" w:rsidRDefault="00E65C48" w:rsidP="00E65C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EF4902" w14:textId="77777777" w:rsidR="00E65C48" w:rsidRPr="00DD102F" w:rsidRDefault="00E65C48" w:rsidP="00E65C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9FB5420"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46A26F44" w:rsidR="006E3C95" w:rsidRPr="006E3C95" w:rsidRDefault="006E3C95">
          <w:pPr>
            <w:pStyle w:val="TOC2"/>
            <w:tabs>
              <w:tab w:val="left" w:pos="880"/>
              <w:tab w:val="right" w:leader="dot" w:pos="10075"/>
            </w:tabs>
            <w:rPr>
              <w:rFonts w:ascii="BRH Malayalam RN" w:hAnsi="BRH Malayalam RN"/>
              <w:b/>
              <w:noProof/>
              <w:sz w:val="32"/>
            </w:rPr>
          </w:pPr>
          <w:hyperlink w:anchor="_Toc81686355" w:history="1">
            <w:r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Pr="006E3C95">
              <w:rPr>
                <w:rFonts w:ascii="BRH Malayalam RN" w:hAnsi="BRH Malayalam RN"/>
                <w:b/>
                <w:noProof/>
                <w:sz w:val="32"/>
              </w:rPr>
              <w:tab/>
            </w:r>
            <w:r w:rsidRPr="006E3C95">
              <w:rPr>
                <w:rStyle w:val="Hyperlink"/>
                <w:rFonts w:ascii="BRH Malayalam RN" w:hAnsi="BRH Malayalam RN"/>
                <w:b/>
                <w:noProof/>
                <w:sz w:val="32"/>
              </w:rPr>
              <w:t>öeaiKx¥¾ bûyZzjJ öeqïJ -(A²y¥ræx¥i öKjJ)</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5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Pr="006E3C95">
              <w:rPr>
                <w:rFonts w:ascii="BRH Malayalam RN" w:hAnsi="BRH Malayalam RN"/>
                <w:b/>
                <w:noProof/>
                <w:webHidden/>
                <w:sz w:val="32"/>
              </w:rPr>
              <w:fldChar w:fldCharType="end"/>
            </w:r>
          </w:hyperlink>
        </w:p>
        <w:p w14:paraId="30E6F7C9" w14:textId="0F8F99A6" w:rsidR="006E3C95" w:rsidRPr="006E3C95" w:rsidRDefault="006E3C95">
          <w:pPr>
            <w:pStyle w:val="TOC3"/>
            <w:tabs>
              <w:tab w:val="left" w:pos="1320"/>
              <w:tab w:val="right" w:leader="dot" w:pos="10075"/>
            </w:tabs>
            <w:rPr>
              <w:rFonts w:ascii="BRH Malayalam RN" w:hAnsi="BRH Malayalam RN"/>
              <w:b/>
              <w:noProof/>
              <w:sz w:val="32"/>
            </w:rPr>
          </w:pPr>
          <w:hyperlink w:anchor="_Toc81686356" w:history="1">
            <w:r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Pr="006E3C95">
              <w:rPr>
                <w:rFonts w:ascii="BRH Malayalam RN" w:hAnsi="BRH Malayalam RN"/>
                <w:b/>
                <w:noProof/>
                <w:sz w:val="32"/>
              </w:rPr>
              <w:tab/>
            </w:r>
            <w:r w:rsidRPr="006E3C95">
              <w:rPr>
                <w:rStyle w:val="Hyperlink"/>
                <w:rFonts w:ascii="BRH Malayalam RN" w:hAnsi="BRH Malayalam RN"/>
                <w:b/>
                <w:noProof/>
                <w:sz w:val="32"/>
              </w:rPr>
              <w:t>Ad¡pxKI 1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6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Pr="006E3C95">
              <w:rPr>
                <w:rFonts w:ascii="BRH Malayalam RN" w:hAnsi="BRH Malayalam RN"/>
                <w:b/>
                <w:noProof/>
                <w:webHidden/>
                <w:sz w:val="32"/>
              </w:rPr>
              <w:fldChar w:fldCharType="end"/>
            </w:r>
          </w:hyperlink>
        </w:p>
        <w:p w14:paraId="27BCA579" w14:textId="6C8E46E3" w:rsidR="006E3C95" w:rsidRPr="006E3C95" w:rsidRDefault="006E3C95">
          <w:pPr>
            <w:pStyle w:val="TOC3"/>
            <w:tabs>
              <w:tab w:val="left" w:pos="1320"/>
              <w:tab w:val="right" w:leader="dot" w:pos="10075"/>
            </w:tabs>
            <w:rPr>
              <w:rFonts w:ascii="BRH Malayalam RN" w:hAnsi="BRH Malayalam RN"/>
              <w:b/>
              <w:noProof/>
              <w:sz w:val="32"/>
            </w:rPr>
          </w:pPr>
          <w:hyperlink w:anchor="_Toc81686357" w:history="1">
            <w:r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Pr="006E3C95">
              <w:rPr>
                <w:rFonts w:ascii="BRH Malayalam RN" w:hAnsi="BRH Malayalam RN"/>
                <w:b/>
                <w:noProof/>
                <w:sz w:val="32"/>
              </w:rPr>
              <w:tab/>
            </w:r>
            <w:r w:rsidRPr="006E3C95">
              <w:rPr>
                <w:rStyle w:val="Hyperlink"/>
                <w:rFonts w:ascii="BRH Malayalam RN" w:hAnsi="BRH Malayalam RN"/>
                <w:b/>
                <w:noProof/>
                <w:sz w:val="32"/>
              </w:rPr>
              <w:t>Ad¡pxKI 2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7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22</w:t>
            </w:r>
            <w:r w:rsidRPr="006E3C95">
              <w:rPr>
                <w:rFonts w:ascii="BRH Malayalam RN" w:hAnsi="BRH Malayalam RN"/>
                <w:b/>
                <w:noProof/>
                <w:webHidden/>
                <w:sz w:val="32"/>
              </w:rPr>
              <w:fldChar w:fldCharType="end"/>
            </w:r>
          </w:hyperlink>
        </w:p>
        <w:p w14:paraId="0B24E96E" w14:textId="759A776A" w:rsidR="006E3C95" w:rsidRPr="006E3C95" w:rsidRDefault="006E3C95">
          <w:pPr>
            <w:pStyle w:val="TOC3"/>
            <w:tabs>
              <w:tab w:val="left" w:pos="1320"/>
              <w:tab w:val="right" w:leader="dot" w:pos="10075"/>
            </w:tabs>
            <w:rPr>
              <w:rFonts w:ascii="BRH Malayalam RN" w:hAnsi="BRH Malayalam RN"/>
              <w:b/>
              <w:noProof/>
              <w:sz w:val="32"/>
            </w:rPr>
          </w:pPr>
          <w:hyperlink w:anchor="_Toc81686358" w:history="1">
            <w:r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Pr="006E3C95">
              <w:rPr>
                <w:rFonts w:ascii="BRH Malayalam RN" w:hAnsi="BRH Malayalam RN"/>
                <w:b/>
                <w:noProof/>
                <w:sz w:val="32"/>
              </w:rPr>
              <w:tab/>
            </w:r>
            <w:r w:rsidRPr="006E3C95">
              <w:rPr>
                <w:rStyle w:val="Hyperlink"/>
                <w:rFonts w:ascii="BRH Malayalam RN" w:hAnsi="BRH Malayalam RN"/>
                <w:b/>
                <w:noProof/>
                <w:sz w:val="32"/>
              </w:rPr>
              <w:t>Ad¡pxKI 3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8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40</w:t>
            </w:r>
            <w:r w:rsidRPr="006E3C95">
              <w:rPr>
                <w:rFonts w:ascii="BRH Malayalam RN" w:hAnsi="BRH Malayalam RN"/>
                <w:b/>
                <w:noProof/>
                <w:webHidden/>
                <w:sz w:val="32"/>
              </w:rPr>
              <w:fldChar w:fldCharType="end"/>
            </w:r>
          </w:hyperlink>
        </w:p>
        <w:p w14:paraId="221BC59A" w14:textId="64FBDBF7" w:rsidR="006E3C95" w:rsidRPr="006E3C95" w:rsidRDefault="006E3C95">
          <w:pPr>
            <w:pStyle w:val="TOC3"/>
            <w:tabs>
              <w:tab w:val="left" w:pos="1320"/>
              <w:tab w:val="right" w:leader="dot" w:pos="10075"/>
            </w:tabs>
            <w:rPr>
              <w:rFonts w:ascii="BRH Malayalam RN" w:hAnsi="BRH Malayalam RN"/>
              <w:b/>
              <w:noProof/>
              <w:sz w:val="32"/>
            </w:rPr>
          </w:pPr>
          <w:hyperlink w:anchor="_Toc81686359" w:history="1">
            <w:r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Pr="006E3C95">
              <w:rPr>
                <w:rFonts w:ascii="BRH Malayalam RN" w:hAnsi="BRH Malayalam RN"/>
                <w:b/>
                <w:noProof/>
                <w:sz w:val="32"/>
              </w:rPr>
              <w:tab/>
            </w:r>
            <w:r w:rsidRPr="006E3C95">
              <w:rPr>
                <w:rStyle w:val="Hyperlink"/>
                <w:rFonts w:ascii="BRH Malayalam RN" w:hAnsi="BRH Malayalam RN"/>
                <w:b/>
                <w:noProof/>
                <w:sz w:val="32"/>
              </w:rPr>
              <w:t>Ad¡pxKI 4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9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62</w:t>
            </w:r>
            <w:r w:rsidRPr="006E3C95">
              <w:rPr>
                <w:rFonts w:ascii="BRH Malayalam RN" w:hAnsi="BRH Malayalam RN"/>
                <w:b/>
                <w:noProof/>
                <w:webHidden/>
                <w:sz w:val="32"/>
              </w:rPr>
              <w:fldChar w:fldCharType="end"/>
            </w:r>
          </w:hyperlink>
        </w:p>
        <w:p w14:paraId="1E7877F8" w14:textId="07195990" w:rsidR="006E3C95" w:rsidRPr="006E3C95" w:rsidRDefault="006E3C95">
          <w:pPr>
            <w:pStyle w:val="TOC3"/>
            <w:tabs>
              <w:tab w:val="left" w:pos="1320"/>
              <w:tab w:val="right" w:leader="dot" w:pos="10075"/>
            </w:tabs>
            <w:rPr>
              <w:rFonts w:ascii="BRH Malayalam RN" w:hAnsi="BRH Malayalam RN"/>
              <w:b/>
              <w:noProof/>
              <w:sz w:val="32"/>
            </w:rPr>
          </w:pPr>
          <w:hyperlink w:anchor="_Toc81686360" w:history="1">
            <w:r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Pr="006E3C95">
              <w:rPr>
                <w:rFonts w:ascii="BRH Malayalam RN" w:hAnsi="BRH Malayalam RN"/>
                <w:b/>
                <w:noProof/>
                <w:sz w:val="32"/>
              </w:rPr>
              <w:tab/>
            </w:r>
            <w:r w:rsidRPr="006E3C95">
              <w:rPr>
                <w:rStyle w:val="Hyperlink"/>
                <w:rFonts w:ascii="BRH Malayalam RN" w:hAnsi="BRH Malayalam RN"/>
                <w:b/>
                <w:noProof/>
                <w:sz w:val="32"/>
              </w:rPr>
              <w:t>Ad¡pxKI 5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0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75</w:t>
            </w:r>
            <w:r w:rsidRPr="006E3C95">
              <w:rPr>
                <w:rFonts w:ascii="BRH Malayalam RN" w:hAnsi="BRH Malayalam RN"/>
                <w:b/>
                <w:noProof/>
                <w:webHidden/>
                <w:sz w:val="32"/>
              </w:rPr>
              <w:fldChar w:fldCharType="end"/>
            </w:r>
          </w:hyperlink>
        </w:p>
        <w:p w14:paraId="0E9F2277" w14:textId="3CD62DCA" w:rsidR="006E3C95" w:rsidRPr="006E3C95" w:rsidRDefault="006E3C95">
          <w:pPr>
            <w:pStyle w:val="TOC3"/>
            <w:tabs>
              <w:tab w:val="left" w:pos="1320"/>
              <w:tab w:val="right" w:leader="dot" w:pos="10075"/>
            </w:tabs>
            <w:rPr>
              <w:rFonts w:ascii="BRH Malayalam RN" w:hAnsi="BRH Malayalam RN"/>
              <w:b/>
              <w:noProof/>
              <w:sz w:val="32"/>
            </w:rPr>
          </w:pPr>
          <w:hyperlink w:anchor="_Toc81686361" w:history="1">
            <w:r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Pr="006E3C95">
              <w:rPr>
                <w:rFonts w:ascii="BRH Malayalam RN" w:hAnsi="BRH Malayalam RN"/>
                <w:b/>
                <w:noProof/>
                <w:sz w:val="32"/>
              </w:rPr>
              <w:tab/>
            </w:r>
            <w:r w:rsidRPr="006E3C95">
              <w:rPr>
                <w:rStyle w:val="Hyperlink"/>
                <w:rFonts w:ascii="BRH Malayalam RN" w:hAnsi="BRH Malayalam RN"/>
                <w:b/>
                <w:noProof/>
                <w:sz w:val="32"/>
              </w:rPr>
              <w:t>Ad¡pxKI 6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1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86</w:t>
            </w:r>
            <w:r w:rsidRPr="006E3C95">
              <w:rPr>
                <w:rFonts w:ascii="BRH Malayalam RN" w:hAnsi="BRH Malayalam RN"/>
                <w:b/>
                <w:noProof/>
                <w:webHidden/>
                <w:sz w:val="32"/>
              </w:rPr>
              <w:fldChar w:fldCharType="end"/>
            </w:r>
          </w:hyperlink>
        </w:p>
        <w:p w14:paraId="09F9D9A5" w14:textId="5631FA96" w:rsidR="006E3C95" w:rsidRPr="006E3C95" w:rsidRDefault="006E3C95">
          <w:pPr>
            <w:pStyle w:val="TOC3"/>
            <w:tabs>
              <w:tab w:val="left" w:pos="1320"/>
              <w:tab w:val="right" w:leader="dot" w:pos="10075"/>
            </w:tabs>
            <w:rPr>
              <w:rFonts w:ascii="BRH Malayalam RN" w:hAnsi="BRH Malayalam RN"/>
              <w:b/>
              <w:noProof/>
              <w:sz w:val="32"/>
            </w:rPr>
          </w:pPr>
          <w:hyperlink w:anchor="_Toc81686362" w:history="1">
            <w:r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Pr="006E3C95">
              <w:rPr>
                <w:rFonts w:ascii="BRH Malayalam RN" w:hAnsi="BRH Malayalam RN"/>
                <w:b/>
                <w:noProof/>
                <w:sz w:val="32"/>
              </w:rPr>
              <w:tab/>
            </w:r>
            <w:r w:rsidRPr="006E3C95">
              <w:rPr>
                <w:rStyle w:val="Hyperlink"/>
                <w:rFonts w:ascii="BRH Malayalam RN" w:hAnsi="BRH Malayalam RN"/>
                <w:b/>
                <w:noProof/>
                <w:sz w:val="32"/>
              </w:rPr>
              <w:t>Ad¡pxKI 7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2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94</w:t>
            </w:r>
            <w:r w:rsidRPr="006E3C95">
              <w:rPr>
                <w:rFonts w:ascii="BRH Malayalam RN" w:hAnsi="BRH Malayalam RN"/>
                <w:b/>
                <w:noProof/>
                <w:webHidden/>
                <w:sz w:val="32"/>
              </w:rPr>
              <w:fldChar w:fldCharType="end"/>
            </w:r>
          </w:hyperlink>
        </w:p>
        <w:p w14:paraId="511F3B13" w14:textId="4F10D2B9" w:rsidR="006E3C95" w:rsidRPr="006E3C95" w:rsidRDefault="006E3C95">
          <w:pPr>
            <w:pStyle w:val="TOC3"/>
            <w:tabs>
              <w:tab w:val="left" w:pos="1320"/>
              <w:tab w:val="right" w:leader="dot" w:pos="10075"/>
            </w:tabs>
            <w:rPr>
              <w:rFonts w:ascii="BRH Malayalam RN" w:hAnsi="BRH Malayalam RN"/>
              <w:b/>
              <w:noProof/>
              <w:sz w:val="32"/>
            </w:rPr>
          </w:pPr>
          <w:hyperlink w:anchor="_Toc81686363" w:history="1">
            <w:r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Pr="006E3C95">
              <w:rPr>
                <w:rFonts w:ascii="BRH Malayalam RN" w:hAnsi="BRH Malayalam RN"/>
                <w:b/>
                <w:noProof/>
                <w:sz w:val="32"/>
              </w:rPr>
              <w:tab/>
            </w:r>
            <w:r w:rsidRPr="006E3C95">
              <w:rPr>
                <w:rStyle w:val="Hyperlink"/>
                <w:rFonts w:ascii="BRH Malayalam RN" w:hAnsi="BRH Malayalam RN"/>
                <w:b/>
                <w:noProof/>
                <w:sz w:val="32"/>
              </w:rPr>
              <w:t>Ad¡pxKI 8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3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05</w:t>
            </w:r>
            <w:r w:rsidRPr="006E3C95">
              <w:rPr>
                <w:rFonts w:ascii="BRH Malayalam RN" w:hAnsi="BRH Malayalam RN"/>
                <w:b/>
                <w:noProof/>
                <w:webHidden/>
                <w:sz w:val="32"/>
              </w:rPr>
              <w:fldChar w:fldCharType="end"/>
            </w:r>
          </w:hyperlink>
        </w:p>
        <w:p w14:paraId="362A2138" w14:textId="2ADA32AC" w:rsidR="006E3C95" w:rsidRPr="006E3C95" w:rsidRDefault="006E3C95">
          <w:pPr>
            <w:pStyle w:val="TOC3"/>
            <w:tabs>
              <w:tab w:val="left" w:pos="1320"/>
              <w:tab w:val="right" w:leader="dot" w:pos="10075"/>
            </w:tabs>
            <w:rPr>
              <w:rFonts w:ascii="BRH Malayalam RN" w:hAnsi="BRH Malayalam RN"/>
              <w:b/>
              <w:noProof/>
              <w:sz w:val="32"/>
            </w:rPr>
          </w:pPr>
          <w:hyperlink w:anchor="_Toc81686364" w:history="1">
            <w:r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Pr="006E3C95">
              <w:rPr>
                <w:rFonts w:ascii="BRH Malayalam RN" w:hAnsi="BRH Malayalam RN"/>
                <w:b/>
                <w:noProof/>
                <w:sz w:val="32"/>
              </w:rPr>
              <w:tab/>
            </w:r>
            <w:r w:rsidRPr="006E3C95">
              <w:rPr>
                <w:rStyle w:val="Hyperlink"/>
                <w:rFonts w:ascii="BRH Malayalam RN" w:hAnsi="BRH Malayalam RN"/>
                <w:b/>
                <w:noProof/>
                <w:sz w:val="32"/>
              </w:rPr>
              <w:t>Ad¡pxKI 9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4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17</w:t>
            </w:r>
            <w:r w:rsidRPr="006E3C95">
              <w:rPr>
                <w:rFonts w:ascii="BRH Malayalam RN" w:hAnsi="BRH Malayalam RN"/>
                <w:b/>
                <w:noProof/>
                <w:webHidden/>
                <w:sz w:val="32"/>
              </w:rPr>
              <w:fldChar w:fldCharType="end"/>
            </w:r>
          </w:hyperlink>
        </w:p>
        <w:p w14:paraId="0949289B" w14:textId="3C22BA96" w:rsidR="006E3C95" w:rsidRPr="006E3C95" w:rsidRDefault="006E3C95">
          <w:pPr>
            <w:pStyle w:val="TOC3"/>
            <w:tabs>
              <w:tab w:val="left" w:pos="1320"/>
              <w:tab w:val="right" w:leader="dot" w:pos="10075"/>
            </w:tabs>
            <w:rPr>
              <w:rFonts w:ascii="BRH Malayalam RN" w:hAnsi="BRH Malayalam RN"/>
              <w:b/>
              <w:noProof/>
              <w:sz w:val="32"/>
            </w:rPr>
          </w:pPr>
          <w:hyperlink w:anchor="_Toc81686365" w:history="1">
            <w:r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Pr="006E3C95">
              <w:rPr>
                <w:rFonts w:ascii="BRH Malayalam RN" w:hAnsi="BRH Malayalam RN"/>
                <w:b/>
                <w:noProof/>
                <w:sz w:val="32"/>
              </w:rPr>
              <w:tab/>
            </w:r>
            <w:r w:rsidRPr="006E3C95">
              <w:rPr>
                <w:rStyle w:val="Hyperlink"/>
                <w:rFonts w:ascii="BRH Malayalam RN" w:hAnsi="BRH Malayalam RN"/>
                <w:b/>
                <w:noProof/>
                <w:sz w:val="32"/>
              </w:rPr>
              <w:t>Ad¡pxKI 10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5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27</w:t>
            </w:r>
            <w:r w:rsidRPr="006E3C95">
              <w:rPr>
                <w:rFonts w:ascii="BRH Malayalam RN" w:hAnsi="BRH Malayalam RN"/>
                <w:b/>
                <w:noProof/>
                <w:webHidden/>
                <w:sz w:val="32"/>
              </w:rPr>
              <w:fldChar w:fldCharType="end"/>
            </w:r>
          </w:hyperlink>
        </w:p>
        <w:p w14:paraId="56A76BD1" w14:textId="5561E389" w:rsidR="006E3C95" w:rsidRPr="006E3C95" w:rsidRDefault="006E3C95">
          <w:pPr>
            <w:pStyle w:val="TOC3"/>
            <w:tabs>
              <w:tab w:val="left" w:pos="1320"/>
              <w:tab w:val="right" w:leader="dot" w:pos="10075"/>
            </w:tabs>
            <w:rPr>
              <w:rFonts w:ascii="BRH Malayalam RN" w:hAnsi="BRH Malayalam RN"/>
              <w:b/>
              <w:noProof/>
              <w:sz w:val="32"/>
            </w:rPr>
          </w:pPr>
          <w:hyperlink w:anchor="_Toc81686366" w:history="1">
            <w:r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Pr="006E3C95">
              <w:rPr>
                <w:rFonts w:ascii="BRH Malayalam RN" w:hAnsi="BRH Malayalam RN"/>
                <w:b/>
                <w:noProof/>
                <w:sz w:val="32"/>
              </w:rPr>
              <w:tab/>
            </w:r>
            <w:r w:rsidRPr="006E3C95">
              <w:rPr>
                <w:rStyle w:val="Hyperlink"/>
                <w:rFonts w:ascii="BRH Malayalam RN" w:hAnsi="BRH Malayalam RN"/>
                <w:b/>
                <w:noProof/>
                <w:sz w:val="32"/>
              </w:rPr>
              <w:t>Ad¡pxKI 11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6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42</w:t>
            </w:r>
            <w:r w:rsidRPr="006E3C95">
              <w:rPr>
                <w:rFonts w:ascii="BRH Malayalam RN" w:hAnsi="BRH Malayalam RN"/>
                <w:b/>
                <w:noProof/>
                <w:webHidden/>
                <w:sz w:val="32"/>
              </w:rPr>
              <w:fldChar w:fldCharType="end"/>
            </w:r>
          </w:hyperlink>
        </w:p>
        <w:p w14:paraId="6FE022E4" w14:textId="14E63850" w:rsidR="006E3C95" w:rsidRPr="006E3C95" w:rsidRDefault="006E3C95">
          <w:pPr>
            <w:pStyle w:val="TOC3"/>
            <w:tabs>
              <w:tab w:val="left" w:pos="1320"/>
              <w:tab w:val="right" w:leader="dot" w:pos="10075"/>
            </w:tabs>
            <w:rPr>
              <w:rFonts w:ascii="BRH Malayalam RN" w:hAnsi="BRH Malayalam RN"/>
              <w:b/>
              <w:noProof/>
              <w:sz w:val="32"/>
            </w:rPr>
          </w:pPr>
          <w:hyperlink w:anchor="_Toc81686367" w:history="1">
            <w:r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Pr="006E3C95">
              <w:rPr>
                <w:rFonts w:ascii="BRH Malayalam RN" w:hAnsi="BRH Malayalam RN"/>
                <w:b/>
                <w:noProof/>
                <w:sz w:val="32"/>
              </w:rPr>
              <w:tab/>
            </w:r>
            <w:r w:rsidRPr="006E3C95">
              <w:rPr>
                <w:rStyle w:val="Hyperlink"/>
                <w:rFonts w:ascii="BRH Malayalam RN" w:hAnsi="BRH Malayalam RN"/>
                <w:b/>
                <w:noProof/>
                <w:sz w:val="32"/>
              </w:rPr>
              <w:t>Ad¡pxKI 12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7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53</w:t>
            </w:r>
            <w:r w:rsidRPr="006E3C95">
              <w:rPr>
                <w:rFonts w:ascii="BRH Malayalam RN" w:hAnsi="BRH Malayalam RN"/>
                <w:b/>
                <w:noProof/>
                <w:webHidden/>
                <w:sz w:val="32"/>
              </w:rPr>
              <w:fldChar w:fldCharType="end"/>
            </w:r>
          </w:hyperlink>
        </w:p>
        <w:p w14:paraId="04A7693C" w14:textId="48B780BF" w:rsidR="006E3C95" w:rsidRPr="006E3C95" w:rsidRDefault="006E3C95">
          <w:pPr>
            <w:pStyle w:val="TOC3"/>
            <w:tabs>
              <w:tab w:val="left" w:pos="1320"/>
              <w:tab w:val="right" w:leader="dot" w:pos="10075"/>
            </w:tabs>
            <w:rPr>
              <w:rFonts w:ascii="BRH Malayalam RN" w:hAnsi="BRH Malayalam RN"/>
              <w:b/>
              <w:noProof/>
              <w:sz w:val="32"/>
            </w:rPr>
          </w:pPr>
          <w:hyperlink w:anchor="_Toc81686368" w:history="1">
            <w:r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Pr="006E3C95">
              <w:rPr>
                <w:rFonts w:ascii="BRH Malayalam RN" w:hAnsi="BRH Malayalam RN"/>
                <w:b/>
                <w:noProof/>
                <w:sz w:val="32"/>
              </w:rPr>
              <w:tab/>
            </w:r>
            <w:r w:rsidRPr="006E3C95">
              <w:rPr>
                <w:rStyle w:val="Hyperlink"/>
                <w:rFonts w:ascii="BRH Malayalam RN" w:hAnsi="BRH Malayalam RN"/>
                <w:b/>
                <w:noProof/>
                <w:sz w:val="32"/>
              </w:rPr>
              <w:t>Ad¡pxKI 13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8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72</w:t>
            </w:r>
            <w:r w:rsidRPr="006E3C95">
              <w:rPr>
                <w:rFonts w:ascii="BRH Malayalam RN" w:hAnsi="BRH Malayalam RN"/>
                <w:b/>
                <w:noProof/>
                <w:webHidden/>
                <w:sz w:val="32"/>
              </w:rPr>
              <w:fldChar w:fldCharType="end"/>
            </w:r>
          </w:hyperlink>
        </w:p>
        <w:p w14:paraId="257CE58F" w14:textId="35D4D388" w:rsidR="006E3C95" w:rsidRPr="006E3C95" w:rsidRDefault="006E3C95">
          <w:pPr>
            <w:pStyle w:val="TOC3"/>
            <w:tabs>
              <w:tab w:val="left" w:pos="1320"/>
              <w:tab w:val="right" w:leader="dot" w:pos="10075"/>
            </w:tabs>
            <w:rPr>
              <w:rFonts w:ascii="BRH Malayalam RN" w:hAnsi="BRH Malayalam RN"/>
              <w:b/>
              <w:noProof/>
              <w:sz w:val="32"/>
            </w:rPr>
          </w:pPr>
          <w:hyperlink w:anchor="_Toc81686369" w:history="1">
            <w:r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Pr="006E3C95">
              <w:rPr>
                <w:rFonts w:ascii="BRH Malayalam RN" w:hAnsi="BRH Malayalam RN"/>
                <w:b/>
                <w:noProof/>
                <w:sz w:val="32"/>
              </w:rPr>
              <w:tab/>
            </w:r>
            <w:r w:rsidRPr="006E3C95">
              <w:rPr>
                <w:rStyle w:val="Hyperlink"/>
                <w:rFonts w:ascii="BRH Malayalam RN" w:hAnsi="BRH Malayalam RN"/>
                <w:b/>
                <w:noProof/>
                <w:sz w:val="32"/>
              </w:rPr>
              <w:t>Ad¡pxKI 14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9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91</w:t>
            </w:r>
            <w:r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öeaiKx¥¾ bûyZzjJ öeqïJ -(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Be—J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w:t>
      </w:r>
    </w:p>
    <w:p w14:paraId="2DAB4211" w14:textId="66DCCCD8"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e— DÉÇ¢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p¥s˜ | </w:t>
      </w:r>
    </w:p>
    <w:p w14:paraId="1E1252A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 b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N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p>
    <w:p w14:paraId="3FFAB088" w14:textId="60F4EC5D" w:rsidR="00371C94"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szª. ty(³§)sz¥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öe p—¥e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sëy | </w:t>
      </w:r>
    </w:p>
    <w:p w14:paraId="26C71596" w14:textId="0263BB4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1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w:t>
      </w:r>
    </w:p>
    <w:p w14:paraId="3E93DE41" w14:textId="25C802C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kxYy | </w:t>
      </w:r>
    </w:p>
    <w:p w14:paraId="49C23762" w14:textId="471371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3AD3874A" w14:textId="19EC6012" w:rsidR="0007159E" w:rsidRPr="0017378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Yõqzjxqz</w:t>
      </w:r>
      <w:r w:rsidR="000669C0" w:rsidRPr="0017378E">
        <w:rPr>
          <w:rFonts w:ascii="BRH Malayalam Extra" w:hAnsi="BRH Malayalam Extra" w:cs="BRH Malayalam Extra"/>
          <w:color w:val="000000"/>
          <w:sz w:val="26"/>
          <w:szCs w:val="40"/>
          <w:lang w:val="it-IT"/>
        </w:rPr>
        <w:t>–</w:t>
      </w:r>
      <w:r w:rsidR="0007159E" w:rsidRPr="0017378E">
        <w:rPr>
          <w:rFonts w:ascii="BRH Malayalam Extra" w:hAnsi="BRH Malayalam Extra" w:cs="BRH Malayalam Extra"/>
          <w:color w:val="000000"/>
          <w:sz w:val="28"/>
          <w:szCs w:val="40"/>
          <w:lang w:val="it-IT"/>
        </w:rPr>
        <w:t xml:space="preserve"> </w:t>
      </w:r>
    </w:p>
    <w:p w14:paraId="5FF9EFCE" w14:textId="1A3C8CA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jx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 kxYõqzj | </w:t>
      </w:r>
    </w:p>
    <w:p w14:paraId="1271AE72" w14:textId="4FF5060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Be—J |</w:t>
      </w:r>
    </w:p>
    <w:p w14:paraId="2E3E0184" w14:textId="13230CF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À— kxYõqzjx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B¥ex— „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e—J | </w:t>
      </w:r>
    </w:p>
    <w:p w14:paraId="1BCCDDFA" w14:textId="05F5079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2</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w:t>
      </w:r>
    </w:p>
    <w:p w14:paraId="1D6C7C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B¥ex— </w:t>
      </w:r>
    </w:p>
    <w:p w14:paraId="3CE38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30F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G—iy | </w:t>
      </w:r>
    </w:p>
    <w:p w14:paraId="43284B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w:t>
      </w:r>
    </w:p>
    <w:p w14:paraId="7BDC75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 </w:t>
      </w:r>
    </w:p>
    <w:p w14:paraId="53871F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01DFA6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1D5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exty exty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p—I ¥i exty | </w:t>
      </w:r>
    </w:p>
    <w:p w14:paraId="692F98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1F1F1F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x—ty ¥i ¥i exty </w:t>
      </w:r>
    </w:p>
    <w:p w14:paraId="19DBE8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2470355A"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876C"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730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 ej—J |</w:t>
      </w:r>
    </w:p>
    <w:p w14:paraId="3E12BE06"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x—ty exty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4344CC2E"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exty ¥i ¥i exty </w:t>
      </w:r>
    </w:p>
    <w:p w14:paraId="4159EC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31C5A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69172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 </w:t>
      </w:r>
    </w:p>
    <w:p w14:paraId="14F148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42A87"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e¡dxZ¡ Zûx </w:t>
      </w:r>
    </w:p>
    <w:p w14:paraId="28C040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 </w:t>
      </w:r>
    </w:p>
    <w:p w14:paraId="727954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33A45A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yZ§ - eZy—J | </w:t>
      </w:r>
    </w:p>
    <w:p w14:paraId="434021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0E58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Zûx Zûx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J | </w:t>
      </w:r>
    </w:p>
    <w:p w14:paraId="6E12E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C1C67D"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Zûx </w:t>
      </w:r>
    </w:p>
    <w:p w14:paraId="55E898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 </w:t>
      </w:r>
    </w:p>
    <w:p w14:paraId="5724DB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C0DAB8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sëûx Zû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e¡dxZ¡ Zûx </w:t>
      </w:r>
    </w:p>
    <w:p w14:paraId="737984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 </w:t>
      </w:r>
    </w:p>
    <w:p w14:paraId="17E1C5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4B59A5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xK§ - eZy—J | </w:t>
      </w:r>
    </w:p>
    <w:p w14:paraId="4920E49D"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EF3E05"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AF7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415CE7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Zûx Zûx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24267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8B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ëûx˜ Z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02A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sõ—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epyöZe¥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 </w:t>
      </w:r>
    </w:p>
    <w:p w14:paraId="7739D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w:t>
      </w:r>
    </w:p>
    <w:p w14:paraId="018A9B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Z ¥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öZ—Y | </w:t>
      </w:r>
    </w:p>
    <w:p w14:paraId="3D8E62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w:t>
      </w:r>
    </w:p>
    <w:p w14:paraId="1A5AD2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 </w:t>
      </w:r>
    </w:p>
    <w:p w14:paraId="293B8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4447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pyö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285155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18035"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02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 KI |</w:t>
      </w:r>
    </w:p>
    <w:p w14:paraId="265085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 </w:t>
      </w:r>
    </w:p>
    <w:p w14:paraId="7A0B8B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ô˜ | 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w:t>
      </w:r>
    </w:p>
    <w:p w14:paraId="27E50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 </w:t>
      </w:r>
    </w:p>
    <w:p w14:paraId="18147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w:t>
      </w:r>
    </w:p>
    <w:p w14:paraId="63237E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ZZ§ | </w:t>
      </w:r>
    </w:p>
    <w:p w14:paraId="63AE4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EE4A907"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w:t>
      </w:r>
    </w:p>
    <w:p w14:paraId="15354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Pâ—¥KjI | </w:t>
      </w:r>
    </w:p>
    <w:p w14:paraId="37A84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4E575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7D7F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A49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J | </w:t>
      </w:r>
    </w:p>
    <w:p w14:paraId="001CC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A61F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x ¥bpx¥s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CöÉx˜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CZ</w:t>
      </w:r>
      <w:r w:rsidR="00E95D06" w:rsidRPr="0017378E">
        <w:rPr>
          <w:rFonts w:ascii="BRH Malayalam Extra" w:hAnsi="BRH Malayalam Extra" w:cs="BRH Malayalam Extra"/>
          <w:color w:val="000000"/>
          <w:sz w:val="32"/>
          <w:szCs w:val="40"/>
        </w:rPr>
        <w:t>z</w:t>
      </w:r>
      <w:r w:rsidRPr="0017378E">
        <w:rPr>
          <w:rFonts w:ascii="BRH Malayalam Extra" w:hAnsi="BRH Malayalam Extra" w:cs="BRH Malayalam Extra"/>
          <w:color w:val="000000"/>
          <w:sz w:val="32"/>
          <w:szCs w:val="40"/>
        </w:rPr>
        <w:t>öÉ— - A</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 </w:t>
      </w:r>
    </w:p>
    <w:p w14:paraId="00A81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4BDA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ex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 </w:t>
      </w:r>
    </w:p>
    <w:p w14:paraId="0A4A8CE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690CD29C"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BF89034"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9C0D315"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56ED5A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380809DE"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76F5028"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462E572"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11093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j˜ | sûxtx˜ |</w:t>
      </w:r>
    </w:p>
    <w:p w14:paraId="47CC4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33948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Çky—±I | </w:t>
      </w:r>
    </w:p>
    <w:p w14:paraId="64943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w:t>
      </w:r>
    </w:p>
    <w:p w14:paraId="25E30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 p£YzZ p£Y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w:t>
      </w:r>
    </w:p>
    <w:p w14:paraId="5B6255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 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w:t>
      </w:r>
    </w:p>
    <w:p w14:paraId="74CA706F" w14:textId="52D6696E"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i¥jx˜J | </w:t>
      </w:r>
    </w:p>
    <w:p w14:paraId="15483A54"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0EF2607E" w14:textId="7B2A6CF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qy¥mð</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qy¥mð—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qy¥mð˜ | </w:t>
      </w:r>
    </w:p>
    <w:p w14:paraId="036C6931"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6</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Ó</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710C1EBE" w14:textId="2545E5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Ó</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w:t>
      </w:r>
      <w:r w:rsidRPr="00743050">
        <w:rPr>
          <w:rFonts w:ascii="BRH Malayalam Extra" w:hAnsi="BRH Malayalam Extra" w:cs="BRH Malayalam Extra"/>
          <w:color w:val="000000"/>
          <w:sz w:val="32"/>
          <w:szCs w:val="40"/>
          <w:lang w:val="it-IT"/>
        </w:rPr>
        <w:t xml:space="preserve"> </w:t>
      </w:r>
    </w:p>
    <w:p w14:paraId="790443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3A715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õ£—K§ -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jx˜J | </w:t>
      </w:r>
      <w:r w:rsidR="009462AE" w:rsidRPr="00743050">
        <w:rPr>
          <w:rFonts w:ascii="BRH Malayalam Extra" w:hAnsi="BRH Malayalam Extra" w:cs="BRH Malayalam Extra"/>
          <w:color w:val="000000"/>
          <w:sz w:val="32"/>
          <w:szCs w:val="40"/>
          <w:lang w:val="it-IT"/>
        </w:rPr>
        <w:t xml:space="preserve"> </w:t>
      </w:r>
    </w:p>
    <w:p w14:paraId="2BE5559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124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1280C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 </w:t>
      </w:r>
    </w:p>
    <w:p w14:paraId="48751B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FA2D3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 </w:t>
      </w:r>
    </w:p>
    <w:p w14:paraId="349C3F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934E8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 </w:t>
      </w:r>
    </w:p>
    <w:p w14:paraId="2DBECE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C02B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5EC6BDC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5</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096B1A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6CF16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554A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 </w:t>
      </w:r>
    </w:p>
    <w:p w14:paraId="1CE2B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0A9D8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4ED9D2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5605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 </w:t>
      </w:r>
    </w:p>
    <w:p w14:paraId="2B00F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5F45E3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exZ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 </w:t>
      </w:r>
    </w:p>
    <w:p w14:paraId="17226C91"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7</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1EABA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3AA2CC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281B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ix ix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4B615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286D63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xsõ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 | </w:t>
      </w:r>
    </w:p>
    <w:p w14:paraId="078C566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DB1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8D824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õx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sõ— | </w:t>
      </w:r>
    </w:p>
    <w:p w14:paraId="2709FD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5512C4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561D0E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J | </w:t>
      </w:r>
    </w:p>
    <w:p w14:paraId="33CE2C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77C336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42CBEF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 </w:t>
      </w:r>
    </w:p>
    <w:p w14:paraId="24AEC9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079E2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cyj˜I | </w:t>
      </w:r>
    </w:p>
    <w:p w14:paraId="3EFAFC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DB907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7E652A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qy±—ixY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A272F5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4F2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w:t>
      </w:r>
    </w:p>
    <w:p w14:paraId="24E15C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 </w:t>
      </w:r>
    </w:p>
    <w:p w14:paraId="749F6C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14A1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 | </w:t>
      </w:r>
    </w:p>
    <w:p w14:paraId="698B9A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w:t>
      </w:r>
    </w:p>
    <w:p w14:paraId="2BB6F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I | </w:t>
      </w:r>
    </w:p>
    <w:p w14:paraId="2485733C"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279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 b±˜I |</w:t>
      </w:r>
    </w:p>
    <w:p w14:paraId="2A1245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 </w:t>
      </w:r>
    </w:p>
    <w:p w14:paraId="19FE0A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KZ¡˜I | 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1E2579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234799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 | </w:t>
      </w:r>
    </w:p>
    <w:p w14:paraId="0CDE1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w:t>
      </w:r>
    </w:p>
    <w:p w14:paraId="3FD569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792D6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C123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qyq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 </w:t>
      </w:r>
    </w:p>
    <w:p w14:paraId="328801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³§—) k¡¥ti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ªM¢ªM§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A70AB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 </w:t>
      </w:r>
    </w:p>
    <w:p w14:paraId="4916126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Y—öibxJ | (</w:t>
      </w:r>
      <w:r w:rsidRPr="00444099">
        <w:rPr>
          <w:rFonts w:ascii="Arial" w:hAnsi="Arial" w:cs="BRH Malayalam Extra"/>
          <w:color w:val="000000"/>
          <w:sz w:val="24"/>
          <w:szCs w:val="40"/>
          <w:lang w:val="it-IT"/>
        </w:rPr>
        <w:t>GD</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6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6ECD380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ªY—öi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õ¢ªY— - ö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51EB8EB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R˜I |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â</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54CE7C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 </w:t>
      </w:r>
    </w:p>
    <w:p w14:paraId="10932C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91E46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i ¥i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198DD6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169B0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ix˜ | </w:t>
      </w:r>
    </w:p>
    <w:p w14:paraId="7EB0A8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5A3567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DC964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10D1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 </w:t>
      </w:r>
    </w:p>
    <w:p w14:paraId="1A46746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 |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BEBD99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 ix—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ª. ty(³§)sz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J | </w:t>
      </w:r>
    </w:p>
    <w:p w14:paraId="4206AD8D"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153CC933" w14:textId="6999F56C"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ix ix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ª py¥rêx˜J | </w:t>
      </w:r>
    </w:p>
    <w:p w14:paraId="57FF6E3C"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qªi—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7D34E349" w14:textId="315FF442"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1BE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 </w:t>
      </w:r>
    </w:p>
    <w:p w14:paraId="74A6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6980D8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24B00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 </w:t>
      </w:r>
    </w:p>
    <w:p w14:paraId="0267CA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2DE8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 </w:t>
      </w:r>
    </w:p>
    <w:p w14:paraId="0D9505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w:t>
      </w:r>
    </w:p>
    <w:p w14:paraId="290DF8E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i ¥i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8126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 </w:t>
      </w:r>
    </w:p>
    <w:p w14:paraId="156D9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88D85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5073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 </w:t>
      </w:r>
    </w:p>
    <w:p w14:paraId="21675AA2" w14:textId="0D74BBB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4</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öZxYxI |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w:t>
      </w:r>
    </w:p>
    <w:p w14:paraId="150CBF23" w14:textId="3A63389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öZxYxI i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 </w:t>
      </w:r>
    </w:p>
    <w:p w14:paraId="250D63BB" w14:textId="2E0C7D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0DB7B163" w14:textId="3CB43663" w:rsidR="00700A0C"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 </w:t>
      </w:r>
    </w:p>
    <w:p w14:paraId="5B1CDC22" w14:textId="0EFE101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ex—ty | </w:t>
      </w:r>
    </w:p>
    <w:p w14:paraId="7D35F4E4" w14:textId="48A1574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w:t>
      </w:r>
    </w:p>
    <w:p w14:paraId="1A00C84A" w14:textId="033CCF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zöÉ</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õ öÉ—sõ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tzöÉ—sõ | </w:t>
      </w:r>
    </w:p>
    <w:p w14:paraId="2B108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 ¥jxdy—J |</w:t>
      </w:r>
    </w:p>
    <w:p w14:paraId="3389A7D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öÉ—sõ exty </w:t>
      </w:r>
    </w:p>
    <w:p w14:paraId="42F9BE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J | </w:t>
      </w:r>
    </w:p>
    <w:p w14:paraId="020A25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sõ | ¥jxd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42D13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ª. ty(³§)s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szª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J |</w:t>
      </w:r>
    </w:p>
    <w:p w14:paraId="34AF70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 CZy— s¡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ÓxJ | </w:t>
      </w:r>
    </w:p>
    <w:p w14:paraId="49803B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w:t>
      </w:r>
    </w:p>
    <w:p w14:paraId="5774E9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J | </w:t>
      </w:r>
    </w:p>
    <w:p w14:paraId="3B321E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CCE8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ix˜ | </w:t>
      </w:r>
    </w:p>
    <w:p w14:paraId="698A0F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707487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exty ex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41750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exty | </w:t>
      </w:r>
    </w:p>
    <w:p w14:paraId="416E5C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1D31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 | </w:t>
      </w:r>
    </w:p>
    <w:p w14:paraId="5B3FA9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468A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b£P—J | </w:t>
      </w:r>
    </w:p>
    <w:p w14:paraId="2D2B27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6B8FA5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0D34B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50F66E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MÞ§) </w:t>
      </w:r>
    </w:p>
    <w:p w14:paraId="7AEBF3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8E4A3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65DB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5565CA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D051FB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w:t>
      </w:r>
    </w:p>
    <w:p w14:paraId="089EF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id—sx | </w:t>
      </w:r>
    </w:p>
    <w:p w14:paraId="554085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sûxtx˜ |</w:t>
      </w:r>
    </w:p>
    <w:p w14:paraId="27519C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0E4AF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sx | 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02210D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15ECF5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E9BBBE9"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49D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w:t>
      </w:r>
    </w:p>
    <w:p w14:paraId="3590B421"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B5B2B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43AB70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w:t>
      </w:r>
    </w:p>
    <w:p w14:paraId="230E48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5F5DF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J | </w:t>
      </w:r>
    </w:p>
    <w:p w14:paraId="74973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86CCF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15D4B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63285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Z§ | </w:t>
      </w:r>
    </w:p>
    <w:p w14:paraId="1D6CF9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w:t>
      </w:r>
    </w:p>
    <w:p w14:paraId="78B69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 sûxtx˜ | </w:t>
      </w:r>
    </w:p>
    <w:p w14:paraId="0F8278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1B5E94F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686C6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B6D16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w:t>
      </w:r>
    </w:p>
    <w:p w14:paraId="330C71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xZx˜b§ </w:t>
      </w:r>
    </w:p>
    <w:p w14:paraId="7F6CDB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xZx˜Z§ | </w:t>
      </w:r>
    </w:p>
    <w:p w14:paraId="0E242CD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856D2"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78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 B |</w:t>
      </w:r>
    </w:p>
    <w:p w14:paraId="14DF3D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 </w:t>
      </w:r>
    </w:p>
    <w:p w14:paraId="5337E1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Zx˜Z§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1DCF5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k—¥h | </w:t>
      </w:r>
    </w:p>
    <w:p w14:paraId="34C0D6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4F98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I | 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39C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cyj—I idxi¥t | </w:t>
      </w:r>
    </w:p>
    <w:p w14:paraId="37BDDE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0A05F96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³§) </w:t>
      </w:r>
    </w:p>
    <w:p w14:paraId="223DBE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35C43B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w:t>
      </w:r>
    </w:p>
    <w:p w14:paraId="441D504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w:t>
      </w:r>
    </w:p>
    <w:p w14:paraId="339CC3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ræ—¥j | </w:t>
      </w:r>
    </w:p>
    <w:p w14:paraId="200C8E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1CB29B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 </w:t>
      </w:r>
    </w:p>
    <w:p w14:paraId="0B0D3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15F5DA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13CCB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2F009CC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458C5D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 </w:t>
      </w:r>
    </w:p>
    <w:p w14:paraId="34FC5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50B517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w:t>
      </w:r>
    </w:p>
    <w:p w14:paraId="4E5528B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340863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0E6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6CEADF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yZy— pªPJ - cxI | </w:t>
      </w:r>
    </w:p>
    <w:p w14:paraId="098307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C4439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J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³§) </w:t>
      </w:r>
    </w:p>
    <w:p w14:paraId="3E611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J | </w:t>
      </w:r>
    </w:p>
    <w:p w14:paraId="2D005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x— AsZ§ | </w:t>
      </w:r>
    </w:p>
    <w:p w14:paraId="1D91EA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01D1A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y— s¡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x— </w:t>
      </w:r>
    </w:p>
    <w:p w14:paraId="5D3CD3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 </w:t>
      </w:r>
    </w:p>
    <w:p w14:paraId="018F29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6C41339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w:t>
      </w:r>
    </w:p>
    <w:p w14:paraId="1C6512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J | </w:t>
      </w:r>
    </w:p>
    <w:p w14:paraId="6C7D0A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w:t>
      </w:r>
    </w:p>
    <w:p w14:paraId="13FEAB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BFEFE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w:t>
      </w:r>
    </w:p>
    <w:p w14:paraId="706E621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5B67E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 </w:t>
      </w:r>
    </w:p>
    <w:p w14:paraId="550C97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w:t>
      </w:r>
    </w:p>
    <w:p w14:paraId="5F2C1A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idJ - j¡R—J | </w:t>
      </w:r>
    </w:p>
    <w:p w14:paraId="3A00EF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 ¥Z |</w:t>
      </w:r>
    </w:p>
    <w:p w14:paraId="50E81D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B9211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ë ¥Z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 </w:t>
      </w:r>
    </w:p>
    <w:p w14:paraId="20381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2408C3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b±x˜J | </w:t>
      </w:r>
    </w:p>
    <w:p w14:paraId="7F4F09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08C1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w:t>
      </w:r>
    </w:p>
    <w:p w14:paraId="79AA5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J | </w:t>
      </w:r>
    </w:p>
    <w:p w14:paraId="17F1F43E"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33B0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w:t>
      </w:r>
    </w:p>
    <w:p w14:paraId="320E1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E1D1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2CCD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J exÇ¡ ex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J exÇ¡ | </w:t>
      </w:r>
    </w:p>
    <w:p w14:paraId="1BCE75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w:t>
      </w:r>
    </w:p>
    <w:p w14:paraId="5A6C28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dx dJ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0260F8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D2ADC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J | </w:t>
      </w:r>
    </w:p>
    <w:p w14:paraId="505396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CD12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x— „pÇûp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x— „pÇ¡ | </w:t>
      </w:r>
    </w:p>
    <w:p w14:paraId="23595A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w:t>
      </w:r>
    </w:p>
    <w:p w14:paraId="35EB7B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 ¥dx ¥dx „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J | </w:t>
      </w:r>
    </w:p>
    <w:p w14:paraId="25FFB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 di—J |</w:t>
      </w:r>
    </w:p>
    <w:p w14:paraId="5DAB6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423B1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J | di—J | ¥Zhõ—J |</w:t>
      </w:r>
    </w:p>
    <w:p w14:paraId="386C25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J | </w:t>
      </w:r>
    </w:p>
    <w:p w14:paraId="27E02B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Zhõ—J | sûxtx˜ |</w:t>
      </w:r>
    </w:p>
    <w:p w14:paraId="5DEC0BD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38FF3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48CBDDD"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C6BB4"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C968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lastRenderedPageBreak/>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hõ—J | sûxtx˜ | A¥²˜ |</w:t>
      </w:r>
    </w:p>
    <w:p w14:paraId="0C46C2F6" w14:textId="3AE0CABE"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w:t>
      </w:r>
      <w:r w:rsidR="0017378E"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00371C94" w:rsidRPr="005721B9">
        <w:rPr>
          <w:rFonts w:ascii="BRH Malayalam Extra" w:hAnsi="BRH Malayalam Extra" w:cs="BRH Malayalam Extra"/>
          <w:sz w:val="26"/>
          <w:szCs w:val="40"/>
          <w:lang w:val="it-IT"/>
        </w:rPr>
        <w:t xml:space="preserve"> </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 </w:t>
      </w:r>
    </w:p>
    <w:p w14:paraId="11B200A8"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sûxtx˜ | A¥²˜ | ZûI |</w:t>
      </w:r>
    </w:p>
    <w:p w14:paraId="74CFE3BA" w14:textId="16124B1A" w:rsidR="00700A0C"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 xml:space="preserve">sûxtx </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w:t>
      </w:r>
    </w:p>
    <w:p w14:paraId="66604756"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 </w:t>
      </w:r>
    </w:p>
    <w:p w14:paraId="169D965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A¥²˜ | ZûI | s¡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369C86BB" w14:textId="1E20FB6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A¥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Zû(³§) s¡ s¡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 xml:space="preserve">Zû(³§) s¡ | </w:t>
      </w:r>
    </w:p>
    <w:p w14:paraId="2DE97D97"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ûI | s¡ | R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M£</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7183D289"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³§) s¡ s¡ ZûI Zû(³§) 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ZûI Zû(³§) </w:t>
      </w:r>
    </w:p>
    <w:p w14:paraId="6930B2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 Rx—M£ty | </w:t>
      </w:r>
    </w:p>
    <w:p w14:paraId="0C4E04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2818DF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5D4393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w:t>
      </w:r>
    </w:p>
    <w:p w14:paraId="047AEF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 </w:t>
      </w:r>
    </w:p>
    <w:p w14:paraId="7B3FD8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665C8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00F857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i—Éyrzity | </w:t>
      </w:r>
    </w:p>
    <w:p w14:paraId="524DF6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3FBEC3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42A2A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5BB3B3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B4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3A69D8C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x— </w:t>
      </w:r>
    </w:p>
    <w:p w14:paraId="09ADEB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J | </w:t>
      </w:r>
    </w:p>
    <w:p w14:paraId="702CFF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w:t>
      </w:r>
    </w:p>
    <w:p w14:paraId="0962E65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x— ¥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dx </w:t>
      </w:r>
    </w:p>
    <w:p w14:paraId="322B56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 </w:t>
      </w:r>
    </w:p>
    <w:p w14:paraId="43ACA2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50D488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w:t>
      </w:r>
    </w:p>
    <w:p w14:paraId="047DFA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 </w:t>
      </w:r>
    </w:p>
    <w:p w14:paraId="70054B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AA8D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x dJ </w:t>
      </w:r>
    </w:p>
    <w:p w14:paraId="7D9C858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J | </w:t>
      </w:r>
    </w:p>
    <w:p w14:paraId="78BBF0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w:t>
      </w:r>
    </w:p>
    <w:p w14:paraId="5D149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x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e¡d—J | </w:t>
      </w:r>
    </w:p>
    <w:p w14:paraId="790C7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6D3DA4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e - g¡¥c˜ | </w:t>
      </w:r>
    </w:p>
    <w:p w14:paraId="70E80A23"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8</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w:t>
      </w:r>
    </w:p>
    <w:p w14:paraId="10D9CD70" w14:textId="58B1548F"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 xml:space="preserve">bbJ | </w:t>
      </w:r>
    </w:p>
    <w:p w14:paraId="0EAB0ABF"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40</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w:t>
      </w:r>
      <w:r w:rsidRPr="0017378E">
        <w:rPr>
          <w:rFonts w:ascii="Arial" w:hAnsi="Arial" w:cs="BRH Malayalam Extra"/>
          <w:sz w:val="24"/>
          <w:szCs w:val="40"/>
          <w:lang w:val="it-IT"/>
        </w:rPr>
        <w:t>PS</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p>
    <w:p w14:paraId="52C7F8AF" w14:textId="0B630373" w:rsidR="00FB0E10" w:rsidRPr="0017378E" w:rsidRDefault="001911F8">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 xml:space="preserve">J </w:t>
      </w: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 xml:space="preserve">bbJ | </w:t>
      </w:r>
    </w:p>
    <w:p w14:paraId="5C9C2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E850F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bJ | </w:t>
      </w:r>
    </w:p>
    <w:p w14:paraId="01BCA64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30A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FE425B4"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²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w:t>
      </w:r>
    </w:p>
    <w:p w14:paraId="7E874A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2745B2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7CED6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A—sy | </w:t>
      </w:r>
    </w:p>
    <w:p w14:paraId="151A29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27C4AC1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F0BFA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49A44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E31A8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y— öpZ - exJ | </w:t>
      </w:r>
    </w:p>
    <w:p w14:paraId="121E82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w:t>
      </w:r>
    </w:p>
    <w:p w14:paraId="37813E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 </w:t>
      </w:r>
    </w:p>
    <w:p w14:paraId="7453BB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 iª¥Zõ—r¡ |</w:t>
      </w:r>
    </w:p>
    <w:p w14:paraId="4B476D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iª¥Zõ—r¡ | </w:t>
      </w:r>
    </w:p>
    <w:p w14:paraId="0E39C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iª¥Zõ—r¡ | B ||</w:t>
      </w:r>
    </w:p>
    <w:p w14:paraId="596AAE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6CA6CE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ª¥Zõ—r¡ | B ||</w:t>
      </w:r>
    </w:p>
    <w:p w14:paraId="56558B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2AE466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743050">
        <w:rPr>
          <w:rFonts w:ascii="Arial" w:hAnsi="Arial" w:cs="BRH Malayalam RN"/>
          <w:color w:val="000000"/>
          <w:sz w:val="24"/>
          <w:szCs w:val="40"/>
          <w:lang w:val="it-IT"/>
        </w:rPr>
        <w:t>59</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B ||</w:t>
      </w:r>
    </w:p>
    <w:p w14:paraId="174C3A7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BRH Malayalam RN" w:hAnsi="BRH Malayalam RN" w:cs="BRH Malayalam RN"/>
          <w:color w:val="000000"/>
          <w:sz w:val="32"/>
          <w:szCs w:val="40"/>
          <w:lang w:val="it-IT"/>
        </w:rPr>
        <w:t xml:space="preserve">GZõx | </w:t>
      </w:r>
    </w:p>
    <w:p w14:paraId="626B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4AFA18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777A8C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337112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13D59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õ—J ||</w:t>
      </w:r>
    </w:p>
    <w:p w14:paraId="04531C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zWõ—J | </w:t>
      </w:r>
    </w:p>
    <w:p w14:paraId="0380FC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65F1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2FCEA26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p£öZ© d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39C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343FD5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FFAC1F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w:t>
      </w:r>
    </w:p>
    <w:p w14:paraId="21EFF1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0CFF75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sxi—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w:t>
      </w:r>
    </w:p>
    <w:p w14:paraId="69F8E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 </w:t>
      </w:r>
    </w:p>
    <w:p w14:paraId="0C9D8D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w:t>
      </w:r>
    </w:p>
    <w:p w14:paraId="134B09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py | </w:t>
      </w:r>
    </w:p>
    <w:p w14:paraId="40C87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699627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w:t>
      </w:r>
    </w:p>
    <w:p w14:paraId="256429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kx—cy | </w:t>
      </w:r>
    </w:p>
    <w:p w14:paraId="0E89C6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691FB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395A77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E9CA5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I | </w:t>
      </w:r>
    </w:p>
    <w:p w14:paraId="3A8D44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89A18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 „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I ix ix „t ixj¡—rx | </w:t>
      </w:r>
    </w:p>
    <w:p w14:paraId="2AB769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968E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 </w:t>
      </w:r>
    </w:p>
    <w:p w14:paraId="276FE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0B21E99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w:t>
      </w:r>
    </w:p>
    <w:p w14:paraId="2F0ADB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i—sy | </w:t>
      </w:r>
    </w:p>
    <w:p w14:paraId="4E96D6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0BBED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Mx—j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062F00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44385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 </w:t>
      </w:r>
    </w:p>
    <w:p w14:paraId="3D6B0D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4EEAB8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yª.E—¤¤Zõ |</w:t>
      </w:r>
    </w:p>
    <w:p w14:paraId="23AA5C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ª.E—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999D069" w14:textId="77777777" w:rsidR="00F75B71" w:rsidRPr="00743050" w:rsidRDefault="00F75B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DD3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CCA51E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Zûx </w:t>
      </w:r>
    </w:p>
    <w:p w14:paraId="08B55C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 </w:t>
      </w:r>
    </w:p>
    <w:p w14:paraId="30AFE9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w:t>
      </w:r>
    </w:p>
    <w:p w14:paraId="67933441"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w:t>
      </w:r>
    </w:p>
    <w:p w14:paraId="154887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J | </w:t>
      </w:r>
    </w:p>
    <w:p w14:paraId="1A8F2D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1D05E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J | </w:t>
      </w:r>
    </w:p>
    <w:p w14:paraId="31D5F6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7857944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kx¥ex Aex iex i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2E0A5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pz—kx¥ex AexI | </w:t>
      </w:r>
    </w:p>
    <w:p w14:paraId="0F4BA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648C4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50F6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6AF12D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416952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bex iexË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jJ | </w:t>
      </w:r>
    </w:p>
    <w:p w14:paraId="008CA5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2EC065E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261272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J | </w:t>
      </w:r>
    </w:p>
    <w:p w14:paraId="2CB93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58BF33F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ª ¥jx j </w:t>
      </w:r>
    </w:p>
    <w:p w14:paraId="3A39BC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J | </w:t>
      </w:r>
    </w:p>
    <w:p w14:paraId="5409DE85"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A81F0"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7A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006DC56B" w14:textId="77777777"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0E3B57EA" w14:textId="33A5CD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 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 </w:t>
      </w:r>
    </w:p>
    <w:p w14:paraId="15A86EC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J | 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p>
    <w:p w14:paraId="79AE5AD6" w14:textId="7B51CBAB"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30DFAF14" w14:textId="0DB7873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r w:rsidRPr="00743050">
        <w:rPr>
          <w:rFonts w:ascii="BRH Malayalam Extra" w:hAnsi="BRH Malayalam Extra" w:cs="BRH Malayalam Extra"/>
          <w:color w:val="000000"/>
          <w:sz w:val="32"/>
          <w:szCs w:val="40"/>
          <w:lang w:val="it-IT"/>
        </w:rPr>
        <w:t xml:space="preserve"> </w:t>
      </w:r>
    </w:p>
    <w:p w14:paraId="104C60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w:t>
      </w:r>
    </w:p>
    <w:p w14:paraId="5D272D2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w:t>
      </w:r>
      <w:r w:rsidR="00531FB3" w:rsidRPr="00743050">
        <w:rPr>
          <w:rFonts w:ascii="BRH Malayalam Extra" w:hAnsi="BRH Malayalam Extra" w:cs="BRH Malayalam Extra"/>
          <w:color w:val="000000"/>
          <w:sz w:val="32"/>
          <w:szCs w:val="40"/>
          <w:lang w:val="it-IT"/>
        </w:rPr>
        <w:t xml:space="preserve"> </w:t>
      </w:r>
    </w:p>
    <w:p w14:paraId="42FB7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 </w:t>
      </w:r>
    </w:p>
    <w:p w14:paraId="4511D1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57978DA7" w14:textId="6D406371"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dyZ˜</w:t>
      </w:r>
      <w:r w:rsidR="00DF5956"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 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w:t>
      </w:r>
      <w:r w:rsidRPr="00743050">
        <w:rPr>
          <w:rFonts w:ascii="BRH Malayalam Extra" w:hAnsi="BRH Malayalam Extra" w:cs="BRH Malayalam Extra"/>
          <w:color w:val="000000"/>
          <w:sz w:val="32"/>
          <w:szCs w:val="40"/>
          <w:lang w:val="it-IT"/>
        </w:rPr>
        <w:t xml:space="preserve"> </w:t>
      </w:r>
    </w:p>
    <w:p w14:paraId="6C2224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4D46F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J | </w:t>
      </w:r>
    </w:p>
    <w:p w14:paraId="14C2B4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0C8EF8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63D007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3EB724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3C3550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û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d¡— ¥MrI | </w:t>
      </w:r>
    </w:p>
    <w:p w14:paraId="645EB3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w:t>
      </w:r>
    </w:p>
    <w:p w14:paraId="200E27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Z§ | </w:t>
      </w:r>
    </w:p>
    <w:p w14:paraId="5A1FE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13E840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4FFC1E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w:t>
      </w:r>
    </w:p>
    <w:p w14:paraId="16289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öqj—J | </w:t>
      </w:r>
    </w:p>
    <w:p w14:paraId="2E889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 öe |</w:t>
      </w:r>
    </w:p>
    <w:p w14:paraId="493C3D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 </w:t>
      </w:r>
    </w:p>
    <w:p w14:paraId="2713EB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qj—J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234D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ty— | </w:t>
      </w:r>
    </w:p>
    <w:p w14:paraId="00958338"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D7AFB9"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7CFE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w:t>
      </w:r>
    </w:p>
    <w:p w14:paraId="0138DBF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5A9D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ðZy—J | </w:t>
      </w:r>
    </w:p>
    <w:p w14:paraId="1850A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68C34E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7A9CD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83E2DA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46B0E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 </w:t>
      </w:r>
    </w:p>
    <w:p w14:paraId="5A24B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4CC24CA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Asëûsë¡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5503DC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Asë¡ | </w:t>
      </w:r>
    </w:p>
    <w:p w14:paraId="102BB3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78CB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 e¡k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D3B3D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4BA1B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së¡ ¥Z ¥Z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ûa— | </w:t>
      </w:r>
    </w:p>
    <w:p w14:paraId="42B039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DA17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a˜I | </w:t>
      </w:r>
    </w:p>
    <w:p w14:paraId="364C89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1450F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 </w:t>
      </w:r>
    </w:p>
    <w:p w14:paraId="417767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CDA76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 | </w:t>
      </w:r>
    </w:p>
    <w:p w14:paraId="040CF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019029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 </w:t>
      </w:r>
    </w:p>
    <w:p w14:paraId="12874A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B30DE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C9D5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 | 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6063A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80253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C4B1D0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28A4D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566800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EE2E37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w:t>
      </w:r>
    </w:p>
    <w:p w14:paraId="113D8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 </w:t>
      </w:r>
    </w:p>
    <w:p w14:paraId="0004A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EDB218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 </w:t>
      </w:r>
    </w:p>
    <w:p w14:paraId="47A2F2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K£Y¡ty | </w:t>
      </w:r>
    </w:p>
    <w:p w14:paraId="513EA6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ªp—pzkJ |</w:t>
      </w:r>
    </w:p>
    <w:p w14:paraId="6B964D9A" w14:textId="77777777" w:rsidR="00531FB3"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02BEA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ªp—pzkJ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0180095"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x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i—MÍ </w:t>
      </w:r>
    </w:p>
    <w:p w14:paraId="73DB1F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dI | </w:t>
      </w:r>
    </w:p>
    <w:p w14:paraId="3862E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62DF94C"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6CC1BB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5F324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2717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py¥qû˜ | </w:t>
      </w:r>
    </w:p>
    <w:p w14:paraId="3D7377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11AA6C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bp - jR—dI | </w:t>
      </w:r>
    </w:p>
    <w:p w14:paraId="5220FB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w:t>
      </w:r>
    </w:p>
    <w:p w14:paraId="566D0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J | </w:t>
      </w:r>
    </w:p>
    <w:p w14:paraId="30D63E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w:t>
      </w:r>
    </w:p>
    <w:p w14:paraId="263801A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w:t>
      </w:r>
    </w:p>
    <w:p w14:paraId="4DA446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Z§ | </w:t>
      </w:r>
    </w:p>
    <w:p w14:paraId="322E8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 AR¡—rÇ |</w:t>
      </w:r>
    </w:p>
    <w:p w14:paraId="3DEB0A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bR¡—rÇ | </w:t>
      </w:r>
    </w:p>
    <w:p w14:paraId="7D0F4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AR¡—rÇ | e¢ª¥p˜ |</w:t>
      </w:r>
    </w:p>
    <w:p w14:paraId="4E2DF0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 </w:t>
      </w:r>
    </w:p>
    <w:p w14:paraId="537978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R¡—rÇ | 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60BBC0F"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 </w:t>
      </w:r>
    </w:p>
    <w:p w14:paraId="3B3A8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I | </w:t>
      </w:r>
    </w:p>
    <w:p w14:paraId="503495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w:t>
      </w:r>
    </w:p>
    <w:p w14:paraId="0C5C28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 </w:t>
      </w:r>
    </w:p>
    <w:p w14:paraId="46843A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59C89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7FD862A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2B4E20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J | </w:t>
      </w:r>
    </w:p>
    <w:p w14:paraId="6F4660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9E4BE8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76EC1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4F0E81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7A92F6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730ABF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x </w:t>
      </w:r>
    </w:p>
    <w:p w14:paraId="7E67E1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7246D3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221D2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I - Zk—ÇJ | </w:t>
      </w:r>
    </w:p>
    <w:p w14:paraId="545B72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sI |</w:t>
      </w:r>
    </w:p>
    <w:p w14:paraId="535070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4FF3F2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s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w:t>
      </w:r>
    </w:p>
    <w:p w14:paraId="5CA770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rx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C25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bi i¥b¥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rx i—¥bi | </w:t>
      </w:r>
    </w:p>
    <w:p w14:paraId="0435E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2667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 </w:t>
      </w:r>
    </w:p>
    <w:p w14:paraId="10204F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8D0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 </w:t>
      </w:r>
    </w:p>
    <w:p w14:paraId="3772A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4C1ED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 </w:t>
      </w:r>
    </w:p>
    <w:p w14:paraId="5EB3CB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w:t>
      </w:r>
    </w:p>
    <w:p w14:paraId="3296D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J | </w:t>
      </w:r>
    </w:p>
    <w:p w14:paraId="6090B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B5244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 k—sy | </w:t>
      </w:r>
    </w:p>
    <w:p w14:paraId="0E1194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537275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 i—qzj | </w:t>
      </w:r>
    </w:p>
    <w:p w14:paraId="35764F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w:t>
      </w:r>
    </w:p>
    <w:p w14:paraId="16E5BD5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x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p>
    <w:p w14:paraId="069DCF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6F25CF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I |</w:t>
      </w:r>
    </w:p>
    <w:p w14:paraId="189EF2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q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³§)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MÞ§)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öKI | </w:t>
      </w:r>
    </w:p>
    <w:p w14:paraId="24D77EC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ûxtx˜ |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I | 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A2722C8"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i—sy | </w:t>
      </w:r>
    </w:p>
    <w:p w14:paraId="4A6E3CFB"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263970"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761F69"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28</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6</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I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I |</w:t>
      </w:r>
    </w:p>
    <w:p w14:paraId="419FA895" w14:textId="77777777" w:rsidR="000669C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w:t>
      </w:r>
    </w:p>
    <w:p w14:paraId="25133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6D4F39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63F1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isy | </w:t>
      </w:r>
    </w:p>
    <w:p w14:paraId="7C468E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39D136E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2A33B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2A41189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8F099F">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38B45998" w14:textId="4980D27C" w:rsidR="00AE264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E264C">
        <w:rPr>
          <w:rFonts w:ascii="BRH Malayalam Extra" w:hAnsi="BRH Malayalam Extra" w:cs="BRH Malayalam Extra"/>
          <w:color w:val="000000"/>
          <w:sz w:val="32"/>
          <w:szCs w:val="40"/>
          <w:highlight w:val="green"/>
        </w:rPr>
        <w:t>qüzª</w:t>
      </w:r>
      <w:r w:rsidR="00F67FE5">
        <w:rPr>
          <w:rFonts w:ascii="BRH Malayalam Extra" w:hAnsi="BRH Malayalam Extra" w:cs="BRH Malayalam Extra"/>
          <w:color w:val="000000"/>
          <w:sz w:val="32"/>
          <w:szCs w:val="40"/>
          <w:highlight w:val="green"/>
        </w:rPr>
        <w:t xml:space="preserve"> </w:t>
      </w:r>
      <w:r w:rsidRPr="00AE264C">
        <w:rPr>
          <w:rFonts w:ascii="BRH Malayalam Extra" w:hAnsi="BRH Malayalam Extra" w:cs="BRH Malayalam Extra"/>
          <w:color w:val="000000"/>
          <w:sz w:val="32"/>
          <w:szCs w:val="40"/>
          <w:highlight w:val="green"/>
        </w:rPr>
        <w:t>rê</w:t>
      </w:r>
      <w:r w:rsidR="00AE264C" w:rsidRPr="00AE264C">
        <w:rPr>
          <w:rFonts w:ascii="BRH Malayalam Extra" w:hAnsi="BRH Malayalam Extra" w:cs="BRH Malayalam Extra"/>
          <w:color w:val="000000"/>
          <w:sz w:val="32"/>
          <w:szCs w:val="40"/>
          <w:highlight w:val="green"/>
        </w:rPr>
        <w:t>õ</w:t>
      </w:r>
      <w:r w:rsidR="00F67FE5" w:rsidRPr="00F67FE5">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E264C">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r</w:t>
      </w:r>
      <w:r w:rsidRPr="00A750FD">
        <w:rPr>
          <w:rFonts w:ascii="BRH Malayalam Extra" w:hAnsi="BRH Malayalam Extra" w:cs="BRH Malayalam Extra"/>
          <w:color w:val="000000"/>
          <w:sz w:val="32"/>
          <w:szCs w:val="40"/>
          <w:highlight w:val="yellow"/>
        </w:rPr>
        <w:t>ê</w:t>
      </w:r>
      <w:r w:rsidRPr="00AE264C">
        <w:rPr>
          <w:rFonts w:ascii="BRH Malayalam Extra" w:hAnsi="BRH Malayalam Extra" w:cs="BRH Malayalam Extra"/>
          <w:color w:val="000000"/>
          <w:sz w:val="32"/>
          <w:szCs w:val="40"/>
          <w:highlight w:val="green"/>
        </w:rPr>
        <w:t>õ</w:t>
      </w:r>
      <w:r w:rsidR="00AE264C"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w:t>
      </w:r>
      <w:r w:rsidRPr="00AE264C">
        <w:rPr>
          <w:rFonts w:ascii="BRH Malayalam Extra" w:hAnsi="BRH Malayalam Extra" w:cs="BRH Malayalam Extra"/>
          <w:color w:val="000000"/>
          <w:sz w:val="32"/>
          <w:szCs w:val="40"/>
          <w:highlight w:val="green"/>
        </w:rPr>
        <w:t>by</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806480" w14:textId="79DDEDB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E264C">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 xml:space="preserve">ªrêz | </w:t>
      </w:r>
    </w:p>
    <w:p w14:paraId="529C65DB" w14:textId="1E58A9C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F67FE5">
        <w:rPr>
          <w:rFonts w:ascii="Arial" w:hAnsi="Arial" w:cs="BRH Malayalam Extra"/>
          <w:color w:val="000000"/>
          <w:sz w:val="24"/>
          <w:szCs w:val="40"/>
        </w:rPr>
        <w:t>1</w:t>
      </w:r>
      <w:r w:rsidRPr="00F67FE5">
        <w:rPr>
          <w:rFonts w:ascii="BRH Malayalam Extra" w:hAnsi="BRH Malayalam Extra" w:cs="BRH Malayalam Extra"/>
          <w:color w:val="000000"/>
          <w:sz w:val="32"/>
          <w:szCs w:val="40"/>
        </w:rPr>
        <w:t>.</w:t>
      </w:r>
      <w:r w:rsidRPr="00F67FE5">
        <w:rPr>
          <w:rFonts w:ascii="Arial" w:hAnsi="Arial" w:cs="BRH Malayalam Extra"/>
          <w:color w:val="000000"/>
          <w:sz w:val="24"/>
          <w:szCs w:val="40"/>
        </w:rPr>
        <w:t>2</w:t>
      </w:r>
      <w:r w:rsidRPr="00F67FE5">
        <w:rPr>
          <w:rFonts w:ascii="BRH Malayalam Extra" w:hAnsi="BRH Malayalam Extra" w:cs="BRH Malayalam Extra"/>
          <w:color w:val="000000"/>
          <w:sz w:val="32"/>
          <w:szCs w:val="40"/>
        </w:rPr>
        <w:t>.</w:t>
      </w:r>
      <w:r w:rsidRPr="00F67FE5">
        <w:rPr>
          <w:rFonts w:ascii="Arial" w:hAnsi="Arial" w:cs="BRH Malayalam Extra"/>
          <w:color w:val="000000"/>
          <w:sz w:val="24"/>
          <w:szCs w:val="40"/>
        </w:rPr>
        <w:t>4</w:t>
      </w:r>
      <w:r w:rsidRPr="00F67FE5">
        <w:rPr>
          <w:rFonts w:ascii="BRH Malayalam Extra" w:hAnsi="BRH Malayalam Extra" w:cs="BRH Malayalam Extra"/>
          <w:color w:val="000000"/>
          <w:sz w:val="32"/>
          <w:szCs w:val="40"/>
        </w:rPr>
        <w:t>.</w:t>
      </w:r>
      <w:r w:rsidRPr="00F67FE5">
        <w:rPr>
          <w:rFonts w:ascii="Arial" w:hAnsi="Arial" w:cs="BRH Malayalam Extra"/>
          <w:color w:val="000000"/>
          <w:sz w:val="24"/>
          <w:szCs w:val="40"/>
        </w:rPr>
        <w:t>2</w:t>
      </w:r>
      <w:r w:rsidRPr="00F67FE5">
        <w:rPr>
          <w:rFonts w:ascii="BRH Malayalam Extra" w:hAnsi="BRH Malayalam Extra" w:cs="BRH Malayalam Extra"/>
          <w:color w:val="000000"/>
          <w:sz w:val="32"/>
          <w:szCs w:val="40"/>
        </w:rPr>
        <w:t>(</w:t>
      </w:r>
      <w:r w:rsidRPr="00F67FE5">
        <w:rPr>
          <w:rFonts w:ascii="Arial" w:hAnsi="Arial" w:cs="BRH Malayalam Extra"/>
          <w:color w:val="000000"/>
          <w:sz w:val="24"/>
          <w:szCs w:val="40"/>
        </w:rPr>
        <w:t>7</w:t>
      </w:r>
      <w:r w:rsidRPr="00F67F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8F099F">
        <w:rPr>
          <w:rFonts w:ascii="BRH Malayalam Extra" w:hAnsi="BRH Malayalam Extra" w:cs="BRH Malayalam Extra"/>
          <w:color w:val="000000"/>
          <w:sz w:val="32"/>
          <w:szCs w:val="40"/>
          <w:highlight w:val="green"/>
        </w:rPr>
        <w:t>qü</w:t>
      </w:r>
      <w:r w:rsidRPr="00F67FE5">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6E17BD8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E264C">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w:t>
      </w:r>
      <w:r w:rsidR="00F67F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w:t>
      </w:r>
      <w:r w:rsidRPr="00D51D84">
        <w:rPr>
          <w:rFonts w:ascii="BRH Malayalam Extra" w:hAnsi="BRH Malayalam Extra" w:cs="BRH Malayalam Extra"/>
          <w:color w:val="000000"/>
          <w:sz w:val="32"/>
          <w:szCs w:val="40"/>
          <w:highlight w:val="green"/>
        </w:rPr>
        <w:t>ê</w:t>
      </w:r>
      <w:r w:rsidR="00AE264C" w:rsidRPr="00D51D84">
        <w:rPr>
          <w:rFonts w:ascii="BRH Malayalam Extra" w:hAnsi="BRH Malayalam Extra" w:cs="BRH Malayalam Extra"/>
          <w:color w:val="000000"/>
          <w:sz w:val="32"/>
          <w:szCs w:val="40"/>
          <w:highlight w:val="green"/>
        </w:rPr>
        <w:t>õ</w:t>
      </w:r>
      <w:r w:rsidRPr="00D51D84">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D51D84">
        <w:rPr>
          <w:rFonts w:ascii="BRH Malayalam Extra" w:hAnsi="BRH Malayalam Extra" w:cs="BRH Malayalam Extra"/>
          <w:color w:val="000000"/>
          <w:sz w:val="32"/>
          <w:szCs w:val="40"/>
          <w:highlight w:val="green"/>
        </w:rPr>
        <w:t>qüzª</w:t>
      </w:r>
      <w:r w:rsidR="00F67FE5">
        <w:rPr>
          <w:rFonts w:ascii="BRH Malayalam Extra" w:hAnsi="BRH Malayalam Extra" w:cs="BRH Malayalam Extra"/>
          <w:color w:val="000000"/>
          <w:sz w:val="32"/>
          <w:szCs w:val="40"/>
          <w:highlight w:val="green"/>
        </w:rPr>
        <w:t xml:space="preserve"> </w:t>
      </w:r>
      <w:r w:rsidRPr="00D51D84">
        <w:rPr>
          <w:rFonts w:ascii="BRH Malayalam Extra" w:hAnsi="BRH Malayalam Extra" w:cs="BRH Malayalam Extra"/>
          <w:color w:val="000000"/>
          <w:sz w:val="32"/>
          <w:szCs w:val="40"/>
          <w:highlight w:val="green"/>
        </w:rPr>
        <w:t>rê</w:t>
      </w:r>
      <w:r w:rsidR="00AE264C" w:rsidRPr="00D51D84">
        <w:rPr>
          <w:rFonts w:ascii="BRH Malayalam Extra" w:hAnsi="BRH Malayalam Extra" w:cs="BRH Malayalam Extra"/>
          <w:color w:val="000000"/>
          <w:sz w:val="32"/>
          <w:szCs w:val="40"/>
          <w:highlight w:val="green"/>
        </w:rPr>
        <w:t>õ</w:t>
      </w:r>
      <w:r w:rsidRPr="00BD4DE5">
        <w:rPr>
          <w:rFonts w:ascii="BRH Malayalam Extra" w:hAnsi="BRH Malayalam Extra" w:cs="BRH Malayalam Extra"/>
          <w:color w:val="000000"/>
          <w:sz w:val="32"/>
          <w:szCs w:val="40"/>
        </w:rPr>
        <w:t>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rêz</w:t>
      </w:r>
      <w:r w:rsidR="00AE264C" w:rsidRPr="00F67FE5">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x </w:t>
      </w:r>
    </w:p>
    <w:p w14:paraId="6F9CD04B" w14:textId="5F5EF35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750FD">
        <w:rPr>
          <w:rFonts w:ascii="BRH Malayalam Extra" w:hAnsi="BRH Malayalam Extra" w:cs="BRH Malayalam Extra"/>
          <w:color w:val="000000"/>
          <w:sz w:val="32"/>
          <w:szCs w:val="40"/>
          <w:highlight w:val="yellow"/>
        </w:rPr>
        <w:t>—</w:t>
      </w:r>
      <w:r w:rsidRPr="00F67FE5">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w:t>
      </w:r>
      <w:r w:rsidR="00F67F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ê</w:t>
      </w:r>
      <w:r w:rsidR="00AE264C" w:rsidRPr="00AE264C">
        <w:rPr>
          <w:rFonts w:ascii="BRH Malayalam Extra" w:hAnsi="BRH Malayalam Extra" w:cs="BRH Malayalam Extra"/>
          <w:color w:val="000000"/>
          <w:sz w:val="32"/>
          <w:szCs w:val="40"/>
          <w:highlight w:val="green"/>
        </w:rPr>
        <w:t>õ</w:t>
      </w:r>
      <w:r w:rsidRPr="00BD4DE5">
        <w:rPr>
          <w:rFonts w:ascii="BRH Malayalam Extra" w:hAnsi="BRH Malayalam Extra" w:cs="BRH Malayalam Extra"/>
          <w:color w:val="000000"/>
          <w:sz w:val="32"/>
          <w:szCs w:val="40"/>
        </w:rPr>
        <w:t>sõ</w:t>
      </w:r>
      <w:r w:rsidR="00F67F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rêz</w:t>
      </w:r>
      <w:r w:rsidR="00AE264C" w:rsidRPr="00F67FE5">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x | </w:t>
      </w:r>
    </w:p>
    <w:p w14:paraId="6DEFCB0C" w14:textId="4A76F49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8F099F">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58A99C9B"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rêz</w:t>
      </w:r>
      <w:r w:rsidR="00F67FE5" w:rsidRPr="00A750FD">
        <w:rPr>
          <w:rFonts w:ascii="BRH Malayalam Extra" w:hAnsi="BRH Malayalam Extra" w:cs="BRH Malayalam Extra"/>
          <w:color w:val="000000"/>
          <w:sz w:val="26"/>
          <w:szCs w:val="40"/>
          <w:highlight w:val="yellow"/>
        </w:rPr>
        <w:t>–</w:t>
      </w:r>
      <w:r w:rsidRPr="00BD4DE5">
        <w:rPr>
          <w:rFonts w:ascii="BRH Malayalam Extra" w:hAnsi="BRH Malayalam Extra" w:cs="BRH Malayalam Extra"/>
          <w:color w:val="000000"/>
          <w:sz w:val="32"/>
          <w:szCs w:val="40"/>
        </w:rPr>
        <w:t xml:space="preserve">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w:t>
      </w:r>
      <w:r w:rsidR="00F67FE5">
        <w:rPr>
          <w:rFonts w:ascii="BRH Malayalam Extra" w:hAnsi="BRH Malayalam Extra" w:cs="BRH Malayalam Extra"/>
          <w:color w:val="000000"/>
          <w:sz w:val="32"/>
          <w:szCs w:val="40"/>
          <w:highlight w:val="green"/>
        </w:rPr>
        <w:t xml:space="preserve"> </w:t>
      </w:r>
      <w:r w:rsidRPr="00F67FE5">
        <w:rPr>
          <w:rFonts w:ascii="BRH Malayalam Extra" w:hAnsi="BRH Malayalam Extra" w:cs="BRH Malayalam Extra"/>
          <w:color w:val="000000"/>
          <w:sz w:val="32"/>
          <w:szCs w:val="40"/>
          <w:highlight w:val="green"/>
        </w:rPr>
        <w:t>rê</w:t>
      </w:r>
      <w:r w:rsidR="00F67FE5" w:rsidRPr="00F67FE5">
        <w:rPr>
          <w:rFonts w:ascii="BRH Malayalam Extra" w:hAnsi="BRH Malayalam Extra" w:cs="BRH Malayalam Extra"/>
          <w:color w:val="000000"/>
          <w:sz w:val="32"/>
          <w:szCs w:val="40"/>
          <w:highlight w:val="green"/>
        </w:rPr>
        <w:t>õ¡</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rêz</w:t>
      </w:r>
      <w:r w:rsidR="00F67FE5" w:rsidRPr="00F67FE5">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0B27075C"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w:t>
      </w:r>
      <w:r w:rsidR="00F67FE5">
        <w:rPr>
          <w:rFonts w:ascii="BRH Malayalam Extra" w:hAnsi="BRH Malayalam Extra" w:cs="BRH Malayalam Extra"/>
          <w:color w:val="000000"/>
          <w:sz w:val="32"/>
          <w:szCs w:val="40"/>
          <w:highlight w:val="green"/>
        </w:rPr>
        <w:t xml:space="preserve"> </w:t>
      </w:r>
      <w:r w:rsidRPr="00F67FE5">
        <w:rPr>
          <w:rFonts w:ascii="BRH Malayalam Extra" w:hAnsi="BRH Malayalam Extra" w:cs="BRH Malayalam Extra"/>
          <w:color w:val="000000"/>
          <w:sz w:val="32"/>
          <w:szCs w:val="40"/>
          <w:highlight w:val="green"/>
        </w:rPr>
        <w:t>rê</w:t>
      </w:r>
      <w:r w:rsidR="00F67FE5" w:rsidRPr="00F67FE5">
        <w:rPr>
          <w:rFonts w:ascii="BRH Malayalam Extra" w:hAnsi="BRH Malayalam Extra" w:cs="BRH Malayalam Extra"/>
          <w:color w:val="000000"/>
          <w:sz w:val="32"/>
          <w:szCs w:val="40"/>
          <w:highlight w:val="green"/>
        </w:rPr>
        <w:t>õ¡</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rêz</w:t>
      </w:r>
      <w:r w:rsidR="00F67FE5" w:rsidRPr="00F67FE5">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50930E6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750FD">
        <w:rPr>
          <w:rFonts w:ascii="BRH Malayalam Extra" w:hAnsi="BRH Malayalam Extra" w:cs="BRH Malayalam Extra"/>
          <w:color w:val="000000"/>
          <w:sz w:val="32"/>
          <w:szCs w:val="40"/>
          <w:highlight w:val="yellow"/>
        </w:rPr>
        <w:t>—</w:t>
      </w:r>
      <w:r w:rsidRPr="008F099F">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qü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Zõ¡—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J - q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68E67197" w14:textId="2152A17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x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6BA08AC4" w14:textId="4BC7FE35"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x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xml:space="preserve">Pz | </w:t>
      </w:r>
    </w:p>
    <w:p w14:paraId="08F8640A" w14:textId="4E40D5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s¡öe—Zz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3C227739" w14:textId="091F5ECE" w:rsidR="003E36CF"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1144AA44" w14:textId="6616A6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 | </w:t>
      </w:r>
    </w:p>
    <w:p w14:paraId="12449D0A" w14:textId="3E130BA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w:t>
      </w:r>
    </w:p>
    <w:p w14:paraId="6D495428" w14:textId="2ED2E43D"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2271E2"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00EF650F" w:rsidRPr="0017378E">
        <w:rPr>
          <w:rFonts w:ascii="BRH Malayalam Extra" w:hAnsi="BRH Malayalam Extra" w:cs="BRH Malayalam Extra"/>
          <w:color w:val="000000"/>
          <w:sz w:val="32"/>
          <w:szCs w:val="40"/>
        </w:rPr>
        <w:t>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w:t>
      </w:r>
      <w:r w:rsidRPr="0017378E">
        <w:rPr>
          <w:rFonts w:ascii="BRH Malayalam Extra" w:hAnsi="BRH Malayalam Extra" w:cs="BRH Malayalam Extra"/>
          <w:color w:val="000000"/>
          <w:sz w:val="32"/>
          <w:szCs w:val="40"/>
        </w:rPr>
        <w:t xml:space="preserve">s(³§) s(³§) </w:t>
      </w:r>
      <w:r w:rsidR="00EF650F"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 xml:space="preserve">– </w:t>
      </w:r>
      <w:r w:rsidRPr="0017378E">
        <w:rPr>
          <w:rFonts w:ascii="BRH Malayalam Extra" w:hAnsi="BRH Malayalam Extra" w:cs="BRH Malayalam Extra"/>
          <w:sz w:val="32"/>
          <w:szCs w:val="40"/>
        </w:rPr>
        <w:t>sI |</w:t>
      </w:r>
      <w:r w:rsidRPr="0017378E">
        <w:rPr>
          <w:rFonts w:ascii="BRH Malayalam Extra" w:hAnsi="BRH Malayalam Extra" w:cs="BRH Malayalam Extra"/>
          <w:color w:val="000000"/>
          <w:sz w:val="32"/>
          <w:szCs w:val="40"/>
        </w:rPr>
        <w:t xml:space="preserve"> </w:t>
      </w:r>
    </w:p>
    <w:p w14:paraId="312E8655" w14:textId="022B329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w:t>
      </w:r>
    </w:p>
    <w:p w14:paraId="60E431D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2D58B91B" w14:textId="2F14A8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 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3FC21CE5" w14:textId="714F239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h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 </w:t>
      </w:r>
    </w:p>
    <w:p w14:paraId="14DB601A" w14:textId="0DAC360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F1BB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2C881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Æû—dJ exZ¡ | </w:t>
      </w:r>
    </w:p>
    <w:p w14:paraId="7CD2D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w:t>
      </w:r>
    </w:p>
    <w:p w14:paraId="3F463D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yöÉx—j | </w:t>
      </w:r>
    </w:p>
    <w:p w14:paraId="04A9D0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 AÆõ—±xj |</w:t>
      </w:r>
    </w:p>
    <w:p w14:paraId="01A89E9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Éx—j </w:t>
      </w:r>
    </w:p>
    <w:p w14:paraId="3CD9F7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Æõ—±xj | </w:t>
      </w:r>
    </w:p>
    <w:p w14:paraId="10F03D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AÆõ—±xj | Ad¡— |</w:t>
      </w:r>
    </w:p>
    <w:p w14:paraId="6B7453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ûdû</w:t>
      </w:r>
      <w:r w:rsidR="003E36CF"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 </w:t>
      </w:r>
    </w:p>
    <w:p w14:paraId="68B74D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 A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188D4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û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136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Zûx | </w:t>
      </w:r>
    </w:p>
    <w:p w14:paraId="5BD1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7092C65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9CFE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dõZxI | </w:t>
      </w:r>
    </w:p>
    <w:p w14:paraId="47BC30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199C331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18604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4037AC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32ED8D1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4A89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C99B8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w:t>
      </w:r>
    </w:p>
    <w:p w14:paraId="604F1A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d¡— | </w:t>
      </w:r>
    </w:p>
    <w:p w14:paraId="55AEA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 öhxZx˜ |</w:t>
      </w:r>
    </w:p>
    <w:p w14:paraId="27972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 </w:t>
      </w:r>
    </w:p>
    <w:p w14:paraId="6D5073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hxZx˜ | sM—ªhõJ |</w:t>
      </w:r>
    </w:p>
    <w:p w14:paraId="4267F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J | </w:t>
      </w:r>
    </w:p>
    <w:p w14:paraId="29031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Zx˜ | sM—ªhõJ | Ad¡— |</w:t>
      </w:r>
    </w:p>
    <w:p w14:paraId="76894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hõx „d¡— | </w:t>
      </w:r>
    </w:p>
    <w:p w14:paraId="0B54600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54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M—ªhõJ | Ad¡— | sLx˜ |</w:t>
      </w:r>
    </w:p>
    <w:p w14:paraId="631D4C6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760A2E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k¡</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öbJ | Zû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B |</w:t>
      </w:r>
    </w:p>
    <w:p w14:paraId="6D96ED83" w14:textId="73F28C7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721B9">
        <w:rPr>
          <w:rFonts w:ascii="BRH Malayalam Extra" w:hAnsi="BRH Malayalam Extra" w:cs="BRH Malayalam Extra"/>
          <w:sz w:val="32"/>
          <w:szCs w:val="40"/>
        </w:rPr>
        <w:t>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öbsëûx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y ¥sxi—sLx | </w:t>
      </w:r>
    </w:p>
    <w:p w14:paraId="5D43BE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sxi—sLx | e¡d—J |</w:t>
      </w:r>
    </w:p>
    <w:p w14:paraId="0AFE2A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J | </w:t>
      </w:r>
    </w:p>
    <w:p w14:paraId="53A51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i—sLx | e¡d—J | B |</w:t>
      </w:r>
    </w:p>
    <w:p w14:paraId="7F79EBB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35469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w:t>
      </w:r>
    </w:p>
    <w:p w14:paraId="74007B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Ë§ | </w:t>
      </w:r>
    </w:p>
    <w:p w14:paraId="5194C1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 B |</w:t>
      </w:r>
    </w:p>
    <w:p w14:paraId="52CF8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kx—Zj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w:t>
      </w:r>
    </w:p>
    <w:p w14:paraId="20C739CE"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kx—Zj </w:t>
      </w:r>
    </w:p>
    <w:p w14:paraId="16016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 </w:t>
      </w:r>
    </w:p>
    <w:p w14:paraId="4DFF0C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39</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Aey— | 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w:t>
      </w:r>
    </w:p>
    <w:p w14:paraId="0542C2DA"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Aey— K£Çxiy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J | </w:t>
      </w:r>
    </w:p>
    <w:p w14:paraId="6D39D9A5"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0</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w:t>
      </w:r>
    </w:p>
    <w:p w14:paraId="5F5F6E79" w14:textId="3288D72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 </w:t>
      </w:r>
    </w:p>
    <w:p w14:paraId="6B1E0892"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1</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bûræ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 |</w:t>
      </w:r>
      <w:r w:rsidRPr="00BD4DE5">
        <w:rPr>
          <w:rFonts w:ascii="BRH Malayalam Extra" w:hAnsi="BRH Malayalam Extra" w:cs="BRH Malayalam Extra"/>
          <w:color w:val="000000"/>
          <w:sz w:val="32"/>
          <w:szCs w:val="40"/>
        </w:rPr>
        <w:t xml:space="preserve">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3AF1D82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1B9">
        <w:rPr>
          <w:rFonts w:ascii="BRH Malayalam Extra" w:hAnsi="BRH Malayalam Extra" w:cs="BRH Malayalam Extra"/>
          <w:sz w:val="32"/>
          <w:szCs w:val="40"/>
        </w:rPr>
        <w:t>A</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bû</w:t>
      </w:r>
      <w:r w:rsidR="00C44419" w:rsidRPr="005721B9">
        <w:rPr>
          <w:rFonts w:ascii="BRH Malayalam Extra" w:hAnsi="BRH Malayalam Extra" w:cs="BRH Malayalam Extra"/>
          <w:sz w:val="32"/>
          <w:szCs w:val="40"/>
        </w:rPr>
        <w:t>ræ</w:t>
      </w:r>
      <w:r w:rsidRPr="005721B9">
        <w:rPr>
          <w:rFonts w:ascii="BRH Malayalam Extra" w:hAnsi="BRH Malayalam Extra" w:cs="BRH Malayalam Extra"/>
          <w:sz w:val="32"/>
          <w:szCs w:val="40"/>
        </w:rPr>
        <w:t>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jI </w:t>
      </w:r>
      <w:r w:rsidRPr="005721B9">
        <w:rPr>
          <w:rFonts w:ascii="BRH Devanagari Extra" w:hAnsi="BRH Devanagari Extra" w:cs="BRH Malayalam Extra"/>
          <w:sz w:val="28"/>
          <w:szCs w:val="40"/>
        </w:rPr>
        <w:t>Æ</w:t>
      </w:r>
      <w:r w:rsidRPr="005721B9">
        <w:rPr>
          <w:rFonts w:ascii="BRH Malayalam Extra" w:hAnsi="BRH Malayalam Extra" w:cs="BRH Malayalam Extra"/>
          <w:sz w:val="32"/>
          <w:szCs w:val="40"/>
        </w:rPr>
        <w:t>jI ¥bûræ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sôx© </w:t>
      </w: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lastRenderedPageBreak/>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2</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 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r w:rsidR="00C1337D" w:rsidRPr="00C44419">
        <w:rPr>
          <w:rFonts w:ascii="BRH Malayalam Extra" w:hAnsi="BRH Malayalam Extra" w:cs="BRH Malayalam Extra"/>
          <w:sz w:val="40"/>
          <w:szCs w:val="40"/>
        </w:rPr>
        <w:t xml:space="preserve"> </w:t>
      </w:r>
    </w:p>
    <w:p w14:paraId="5BB5EFEA" w14:textId="1D948A58" w:rsidR="000669C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6DC1D572" w14:textId="05F2D9F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 </w:t>
      </w:r>
    </w:p>
    <w:p w14:paraId="402676C4" w14:textId="6D795A34"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3</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p>
    <w:p w14:paraId="3FC484AC" w14:textId="77777777" w:rsidR="00C1337D"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1EA71CE4" w14:textId="3A42AF2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Z | </w:t>
      </w:r>
    </w:p>
    <w:p w14:paraId="0C0C0896" w14:textId="34F75D9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s</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j</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s¥ej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w:t>
      </w:r>
      <w:r w:rsidRPr="00BD4DE5">
        <w:rPr>
          <w:rFonts w:ascii="BRH Malayalam Extra" w:hAnsi="BRH Malayalam Extra" w:cs="BRH Malayalam Extra"/>
          <w:color w:val="000000"/>
          <w:sz w:val="32"/>
          <w:szCs w:val="40"/>
        </w:rPr>
        <w:t xml:space="preserve">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5C7989E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r w:rsidRPr="000B53AC">
        <w:rPr>
          <w:rFonts w:ascii="BRH Malayalam Extra" w:hAnsi="BRH Malayalam Extra" w:cs="BRH Malayalam Extra"/>
          <w:color w:val="000000"/>
          <w:sz w:val="32"/>
          <w:szCs w:val="40"/>
          <w:highlight w:val="yellow"/>
        </w:rPr>
        <w:t>ix</w:t>
      </w:r>
      <w:r w:rsidR="000669C0" w:rsidRPr="002D3A8E">
        <w:rPr>
          <w:rFonts w:ascii="BRH Malayalam Extra" w:hAnsi="BRH Malayalam Extra" w:cs="BRH Malayalam Extra"/>
          <w:color w:val="000000"/>
          <w:sz w:val="26"/>
          <w:szCs w:val="40"/>
          <w:highlight w:val="red"/>
        </w:rPr>
        <w:t>–</w:t>
      </w:r>
      <w:r w:rsidRPr="00BD4DE5">
        <w:rPr>
          <w:rFonts w:ascii="BRH Malayalam Extra" w:hAnsi="BRH Malayalam Extra" w:cs="BRH Malayalam Extra"/>
          <w:color w:val="000000"/>
          <w:sz w:val="32"/>
          <w:szCs w:val="40"/>
        </w:rPr>
        <w:t xml:space="preserve"> |</w:t>
      </w:r>
      <w:r w:rsidR="002D3A8E">
        <w:rPr>
          <w:rFonts w:ascii="BRH Malayalam Extra" w:hAnsi="BRH Malayalam Extra" w:cs="BRH Malayalam Extra"/>
          <w:color w:val="000000"/>
          <w:sz w:val="32"/>
          <w:szCs w:val="40"/>
        </w:rPr>
        <w:t xml:space="preserve"> </w:t>
      </w:r>
      <w:r w:rsidR="002D3A8E" w:rsidRPr="002D3A8E">
        <w:rPr>
          <w:rFonts w:ascii="Arial" w:hAnsi="Arial" w:cs="Arial"/>
          <w:color w:val="000000"/>
          <w:sz w:val="32"/>
          <w:szCs w:val="40"/>
          <w:highlight w:val="green"/>
        </w:rPr>
        <w:t>(“maa” is udaattam)</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2D3A8E">
        <w:rPr>
          <w:rFonts w:ascii="BRH Malayalam Extra" w:hAnsi="BRH Malayalam Extra" w:cs="BRH Malayalam Extra"/>
          <w:color w:val="000000"/>
          <w:sz w:val="32"/>
          <w:szCs w:val="40"/>
          <w:highlight w:val="red"/>
        </w:rPr>
        <w:t>qy</w:t>
      </w:r>
      <w:r w:rsidRPr="00BD4DE5">
        <w:rPr>
          <w:rFonts w:ascii="BRH Malayalam Extra" w:hAnsi="BRH Malayalam Extra" w:cs="BRH Malayalam Extra"/>
          <w:color w:val="000000"/>
          <w:sz w:val="32"/>
          <w:szCs w:val="40"/>
        </w:rPr>
        <w:t>—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2D3A8E">
        <w:rPr>
          <w:rFonts w:ascii="BRH Malayalam Extra" w:hAnsi="BRH Malayalam Extra" w:cs="BRH Malayalam Extra"/>
          <w:color w:val="000000"/>
          <w:sz w:val="32"/>
          <w:szCs w:val="40"/>
          <w:highlight w:val="red"/>
        </w:rPr>
        <w:t>q</w:t>
      </w:r>
      <w:r w:rsidRPr="00BD4DE5">
        <w:rPr>
          <w:rFonts w:ascii="BRH Malayalam Extra" w:hAnsi="BRH Malayalam Extra" w:cs="BRH Malayalam Extra"/>
          <w:color w:val="000000"/>
          <w:sz w:val="32"/>
          <w:szCs w:val="40"/>
        </w:rPr>
        <w:t xml:space="preserve">y—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r w:rsidRPr="002D3A8E">
        <w:rPr>
          <w:rFonts w:ascii="BRH Malayalam Extra" w:hAnsi="BRH Malayalam Extra" w:cs="BRH Malayalam Extra"/>
          <w:color w:val="000000"/>
          <w:sz w:val="32"/>
          <w:szCs w:val="40"/>
          <w:highlight w:val="red"/>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2D3A8E">
        <w:rPr>
          <w:rFonts w:ascii="BRH Malayalam Extra" w:hAnsi="BRH Malayalam Extra" w:cs="BRH Malayalam Extra"/>
          <w:color w:val="000000"/>
          <w:sz w:val="32"/>
          <w:szCs w:val="40"/>
          <w:highlight w:val="red"/>
        </w:rPr>
        <w:t>qy—</w:t>
      </w:r>
      <w:r w:rsidRPr="00BD4DE5">
        <w:rPr>
          <w:rFonts w:ascii="BRH Malayalam Extra" w:hAnsi="BRH Malayalam Extra" w:cs="BRH Malayalam Extra"/>
          <w:color w:val="000000"/>
          <w:sz w:val="32"/>
          <w:szCs w:val="40"/>
        </w:rPr>
        <w:t xml:space="preserve">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2D3A8E">
        <w:rPr>
          <w:rFonts w:ascii="BRH Malayalam Extra" w:hAnsi="BRH Malayalam Extra" w:cs="BRH Malayalam Extra"/>
          <w:color w:val="000000"/>
          <w:sz w:val="32"/>
          <w:szCs w:val="40"/>
          <w:highlight w:val="red"/>
        </w:rPr>
        <w:t>qy—</w:t>
      </w:r>
      <w:r w:rsidRPr="00BD4DE5">
        <w:rPr>
          <w:rFonts w:ascii="BRH Malayalam Extra" w:hAnsi="BRH Malayalam Extra" w:cs="BRH Malayalam Extra"/>
          <w:color w:val="000000"/>
          <w:sz w:val="32"/>
          <w:szCs w:val="40"/>
        </w:rPr>
        <w:t xml:space="preserve"> </w:t>
      </w:r>
      <w:r w:rsidRPr="00312D15">
        <w:rPr>
          <w:rFonts w:ascii="BRH Malayalam Extra" w:hAnsi="BRH Malayalam Extra" w:cs="BRH Malayalam Extra"/>
          <w:color w:val="000000"/>
          <w:sz w:val="32"/>
          <w:szCs w:val="40"/>
          <w:highlight w:val="red"/>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w:t>
      </w:r>
      <w:r w:rsidRPr="00312D15">
        <w:rPr>
          <w:rFonts w:ascii="BRH Malayalam Extra" w:hAnsi="BRH Malayalam Extra" w:cs="BRH Malayalam Extra"/>
          <w:color w:val="000000"/>
          <w:sz w:val="32"/>
          <w:szCs w:val="40"/>
          <w:highlight w:val="red"/>
        </w:rPr>
        <w:t>ix</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r w:rsidRPr="00312D15">
        <w:rPr>
          <w:rFonts w:ascii="BRH Malayalam Extra" w:hAnsi="BRH Malayalam Extra" w:cs="BRH Malayalam Extra"/>
          <w:color w:val="000000"/>
          <w:sz w:val="32"/>
          <w:szCs w:val="40"/>
          <w:highlight w:val="red"/>
        </w:rPr>
        <w:t>ix</w:t>
      </w:r>
      <w:r w:rsidR="000669C0" w:rsidRPr="00312D15">
        <w:rPr>
          <w:rFonts w:ascii="BRH Malayalam Extra" w:hAnsi="BRH Malayalam Extra" w:cs="BRH Malayalam Extra"/>
          <w:color w:val="000000"/>
          <w:sz w:val="26"/>
          <w:szCs w:val="40"/>
          <w:highlight w:val="red"/>
        </w:rPr>
        <w:t>–</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É£qzZy— sI - b£qy— | </w:t>
      </w:r>
    </w:p>
    <w:p w14:paraId="1B18A9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1C2791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2D15">
        <w:rPr>
          <w:rFonts w:ascii="BRH Malayalam Extra" w:hAnsi="BRH Malayalam Extra" w:cs="BRH Malayalam Extra"/>
          <w:color w:val="000000"/>
          <w:sz w:val="32"/>
          <w:szCs w:val="40"/>
          <w:highlight w:val="red"/>
          <w:lang w:val="it-IT"/>
        </w:rPr>
        <w:t>ix</w:t>
      </w:r>
      <w:r w:rsidR="000669C0" w:rsidRPr="00312D15">
        <w:rPr>
          <w:rFonts w:ascii="BRH Malayalam Extra" w:hAnsi="BRH Malayalam Extra" w:cs="BRH Malayalam Extra"/>
          <w:color w:val="000000"/>
          <w:sz w:val="26"/>
          <w:szCs w:val="40"/>
          <w:highlight w:val="red"/>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w:t>
      </w:r>
      <w:r w:rsidRPr="00312D15">
        <w:rPr>
          <w:rFonts w:ascii="BRH Malayalam Extra" w:hAnsi="BRH Malayalam Extra" w:cs="BRH Malayalam Extra"/>
          <w:color w:val="000000"/>
          <w:sz w:val="32"/>
          <w:szCs w:val="40"/>
          <w:highlight w:val="red"/>
          <w:lang w:val="it-IT"/>
        </w:rPr>
        <w:t>ix— ix</w:t>
      </w:r>
      <w:r w:rsidR="000669C0" w:rsidRPr="00312D15">
        <w:rPr>
          <w:rFonts w:ascii="BRH Malayalam Extra" w:hAnsi="BRH Malayalam Extra" w:cs="BRH Malayalam Extra"/>
          <w:color w:val="000000"/>
          <w:sz w:val="26"/>
          <w:szCs w:val="40"/>
          <w:highlight w:val="red"/>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tI </w:t>
      </w:r>
      <w:r w:rsidRPr="00312D15">
        <w:rPr>
          <w:rFonts w:ascii="BRH Malayalam Extra" w:hAnsi="BRH Malayalam Extra" w:cs="BRH Malayalam Extra"/>
          <w:color w:val="000000"/>
          <w:sz w:val="32"/>
          <w:szCs w:val="40"/>
          <w:highlight w:val="red"/>
          <w:lang w:val="it-IT"/>
        </w:rPr>
        <w:t>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3507F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0E88AC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2C51353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3EA41"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EEA6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py |</w:t>
      </w:r>
    </w:p>
    <w:p w14:paraId="2587318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 </w:t>
      </w:r>
    </w:p>
    <w:p w14:paraId="4E8421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3E02FF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40184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 </w:t>
      </w:r>
    </w:p>
    <w:p w14:paraId="1948E0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BEB0F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y py ¥jx—rI | </w:t>
      </w:r>
    </w:p>
    <w:p w14:paraId="23AFAB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623A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14:paraId="78FCD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17E591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q¡J e£—PõZxI | </w:t>
      </w:r>
    </w:p>
    <w:p w14:paraId="5D1B7E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02DD1CB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ek¡—r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77A2D3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ek¡—rx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w:t>
      </w:r>
      <w:r w:rsidR="00856A8E" w:rsidRPr="00743050">
        <w:rPr>
          <w:rFonts w:ascii="BRH Malayalam Extra" w:hAnsi="BRH Malayalam Extra" w:cs="BRH Malayalam Extra"/>
          <w:sz w:val="32"/>
          <w:szCs w:val="40"/>
          <w:lang w:val="it-IT"/>
        </w:rPr>
        <w:t xml:space="preserve"> </w:t>
      </w:r>
      <w:r w:rsidRPr="00743050">
        <w:rPr>
          <w:rFonts w:ascii="BRH Malayalam Extra" w:hAnsi="BRH Malayalam Extra" w:cs="BRH Malayalam Extra"/>
          <w:sz w:val="32"/>
          <w:szCs w:val="40"/>
          <w:lang w:val="it-IT"/>
        </w:rPr>
        <w:t>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I ek¡—rx | </w:t>
      </w:r>
    </w:p>
    <w:p w14:paraId="3CA31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ek¡—J |</w:t>
      </w:r>
    </w:p>
    <w:p w14:paraId="57BAAF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J | </w:t>
      </w:r>
    </w:p>
    <w:p w14:paraId="2FF2F2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rx | 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w:t>
      </w:r>
    </w:p>
    <w:p w14:paraId="1646DF2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EC7B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J | </w:t>
      </w:r>
    </w:p>
    <w:p w14:paraId="0644A9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170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së˜ | </w:t>
      </w:r>
    </w:p>
    <w:p w14:paraId="75E89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w:t>
      </w:r>
    </w:p>
    <w:p w14:paraId="77E9C5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 </w:t>
      </w:r>
    </w:p>
    <w:p w14:paraId="5E39CD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A87E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 | </w:t>
      </w:r>
    </w:p>
    <w:p w14:paraId="7BC657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w:t>
      </w:r>
    </w:p>
    <w:p w14:paraId="031E67D6" w14:textId="77777777" w:rsidR="00FB0E10" w:rsidRPr="00743050"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 | </w:t>
      </w:r>
    </w:p>
    <w:p w14:paraId="408224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 ks—J |</w:t>
      </w:r>
    </w:p>
    <w:p w14:paraId="5BAEFA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J | </w:t>
      </w:r>
    </w:p>
    <w:p w14:paraId="62DED5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bx—j | ks—J | APõ¡—Z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19B3A4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J | </w:t>
      </w:r>
    </w:p>
    <w:p w14:paraId="1BACE7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s—J | APõ¡—Z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Z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532990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 </w:t>
      </w:r>
    </w:p>
    <w:p w14:paraId="2FE5D8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w:t>
      </w:r>
    </w:p>
    <w:p w14:paraId="1FA260DB"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 </w:t>
      </w:r>
    </w:p>
    <w:p w14:paraId="336A81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jsõ— | </w:t>
      </w:r>
    </w:p>
    <w:p w14:paraId="17FFCA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w:t>
      </w:r>
    </w:p>
    <w:p w14:paraId="4B04F2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J | </w:t>
      </w:r>
    </w:p>
    <w:p w14:paraId="17C73A70"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9A05F"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2A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w:t>
      </w:r>
    </w:p>
    <w:p w14:paraId="7106B1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J | </w:t>
      </w:r>
    </w:p>
    <w:p w14:paraId="28CBF3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 Aby—bõ¡ZZ§ |</w:t>
      </w:r>
    </w:p>
    <w:p w14:paraId="3350B3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 Aby—bõ¡ZZ§ | </w:t>
      </w:r>
    </w:p>
    <w:p w14:paraId="3A0BCC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J | Aby—bõ¡ZZ§ | spz—idy |</w:t>
      </w:r>
    </w:p>
    <w:p w14:paraId="719ED9C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pz—i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pz—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w:t>
      </w:r>
    </w:p>
    <w:p w14:paraId="75D6EB40"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w:t>
      </w:r>
    </w:p>
    <w:p w14:paraId="510BDF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4F8259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w:t>
      </w:r>
    </w:p>
    <w:p w14:paraId="56C0A17A" w14:textId="77B1CDA9"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 xml:space="preserve">i£Z—I </w:t>
      </w:r>
    </w:p>
    <w:p w14:paraId="36FFB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d | </w:t>
      </w:r>
    </w:p>
    <w:p w14:paraId="0A35DACA"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173B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Z§ |</w:t>
      </w:r>
    </w:p>
    <w:p w14:paraId="4940EFA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a§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5B36F7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2</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 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w:t>
      </w:r>
    </w:p>
    <w:p w14:paraId="6AB8F88C" w14:textId="02F71C2B"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w:t>
      </w:r>
      <w:r w:rsidR="00177D81"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r w:rsidR="00177D81" w:rsidRPr="00400FE4">
        <w:rPr>
          <w:rFonts w:ascii="BRH Malayalam Extra" w:hAnsi="BRH Malayalam Extra" w:cs="BRH Malayalam Extra"/>
          <w:color w:val="000000"/>
          <w:sz w:val="32"/>
          <w:szCs w:val="40"/>
        </w:rPr>
        <w:t>K£qx—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 </w:t>
      </w:r>
    </w:p>
    <w:p w14:paraId="5523F6F6"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w:t>
      </w:r>
    </w:p>
    <w:p w14:paraId="5FC62EFB"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Z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 - 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w:t>
      </w:r>
    </w:p>
    <w:p w14:paraId="51053770"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 p</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x— p 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J |</w:t>
      </w:r>
      <w:r w:rsidR="00FB0E10" w:rsidRPr="00BD4DE5">
        <w:rPr>
          <w:rFonts w:ascii="BRH Malayalam Extra" w:hAnsi="BRH Malayalam Extra" w:cs="BRH Malayalam Extra"/>
          <w:color w:val="000000"/>
          <w:sz w:val="32"/>
          <w:szCs w:val="40"/>
        </w:rPr>
        <w:t xml:space="preserve">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x©— | </w:t>
      </w:r>
    </w:p>
    <w:p w14:paraId="2C62AD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60AE50F7"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6502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302287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7B01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79D9F8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A1C6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dûyZõd¡— | </w:t>
      </w:r>
    </w:p>
    <w:p w14:paraId="6EBE8D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d¡— |</w:t>
      </w:r>
    </w:p>
    <w:p w14:paraId="1F55C6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û</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6EA5CEE1"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x </w:t>
      </w:r>
    </w:p>
    <w:p w14:paraId="69FE7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I | </w:t>
      </w:r>
    </w:p>
    <w:p w14:paraId="617C1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70A367F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D908F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 </w:t>
      </w:r>
    </w:p>
    <w:p w14:paraId="6C3A8E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w:t>
      </w:r>
    </w:p>
    <w:p w14:paraId="1D8068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 </w:t>
      </w:r>
    </w:p>
    <w:p w14:paraId="6239A9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591CC76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401B2F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DE92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w:t>
      </w:r>
    </w:p>
    <w:p w14:paraId="25A840CE"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42CAF3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 </w:t>
      </w:r>
    </w:p>
    <w:p w14:paraId="7EFADE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9420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sz—bZ§ | </w:t>
      </w:r>
    </w:p>
    <w:p w14:paraId="75EE32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w:t>
      </w:r>
    </w:p>
    <w:p w14:paraId="4E03F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yqûx˜ | </w:t>
      </w:r>
    </w:p>
    <w:p w14:paraId="0931C8FE" w14:textId="77777777" w:rsidR="00382C85" w:rsidRPr="00743050" w:rsidRDefault="00382C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871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 h¡p—dxdy |</w:t>
      </w:r>
    </w:p>
    <w:p w14:paraId="371C4C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 </w:t>
      </w:r>
    </w:p>
    <w:p w14:paraId="53C218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x˜ | 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w:t>
      </w:r>
    </w:p>
    <w:p w14:paraId="583835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U§ | </w:t>
      </w:r>
    </w:p>
    <w:p w14:paraId="7F5BF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w:t>
      </w:r>
    </w:p>
    <w:p w14:paraId="0521C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W§ pyqûx˜ | </w:t>
      </w:r>
    </w:p>
    <w:p w14:paraId="7C4C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 C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2947B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J | </w:t>
      </w:r>
    </w:p>
    <w:p w14:paraId="45423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 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w:t>
      </w:r>
    </w:p>
    <w:p w14:paraId="17715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s¡— | </w:t>
      </w:r>
    </w:p>
    <w:p w14:paraId="72BF0F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w:t>
      </w:r>
    </w:p>
    <w:p w14:paraId="26BC3B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yZõªp—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E4813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w:t>
      </w:r>
    </w:p>
    <w:p w14:paraId="4E1F6165"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w:t>
      </w:r>
    </w:p>
    <w:p w14:paraId="24E83D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 </w:t>
      </w:r>
    </w:p>
    <w:p w14:paraId="7C7DE1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w:t>
      </w:r>
    </w:p>
    <w:p w14:paraId="044EF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öKZ¡˜I | </w:t>
      </w:r>
    </w:p>
    <w:p w14:paraId="650FA5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 pk¡—YJ |</w:t>
      </w:r>
    </w:p>
    <w:p w14:paraId="243C4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ª.rxtx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ª.rxtx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qûx—d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7D9FAF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6AC48C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115935A4"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6B806A"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2A1F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3C188505"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Zûx˜ Zûx </w:t>
      </w:r>
    </w:p>
    <w:p w14:paraId="13B3DF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py—bZ§ | </w:t>
      </w:r>
    </w:p>
    <w:p w14:paraId="768634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w:t>
      </w:r>
    </w:p>
    <w:p w14:paraId="1598898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w:t>
      </w:r>
    </w:p>
    <w:p w14:paraId="17E02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C7FC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1C519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00EE9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CBDEB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D11C1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2D267F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38F39C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w:t>
      </w:r>
    </w:p>
    <w:p w14:paraId="74BAE51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 pyb© </w:t>
      </w:r>
    </w:p>
    <w:p w14:paraId="40F3FB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Ë§ | </w:t>
      </w:r>
    </w:p>
    <w:p w14:paraId="6AF99F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w:t>
      </w:r>
    </w:p>
    <w:p w14:paraId="05645F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76A11C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1DCFFD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4F3804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30F6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12B9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w:t>
      </w:r>
    </w:p>
    <w:p w14:paraId="3136D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J | </w:t>
      </w:r>
    </w:p>
    <w:p w14:paraId="1FC23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780F38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p—J | </w:t>
      </w:r>
    </w:p>
    <w:p w14:paraId="7B092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w:t>
      </w:r>
    </w:p>
    <w:p w14:paraId="287ED4A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4B036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71D0D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w:t>
      </w:r>
    </w:p>
    <w:p w14:paraId="50A3D34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37EC8A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J | </w:t>
      </w:r>
    </w:p>
    <w:p w14:paraId="088A56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3E2710F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N - jp—J | </w:t>
      </w:r>
    </w:p>
    <w:p w14:paraId="7BC311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0589DE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J | </w:t>
      </w:r>
    </w:p>
    <w:p w14:paraId="153A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w:t>
      </w:r>
    </w:p>
    <w:p w14:paraId="7632FE16"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1D4A89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F8FA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545F877"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ª </w:t>
      </w:r>
    </w:p>
    <w:p w14:paraId="7859D9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b—NZ§ | </w:t>
      </w:r>
    </w:p>
    <w:p w14:paraId="29F42F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17D51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40C60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49D22C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1EF6D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w:t>
      </w:r>
    </w:p>
    <w:p w14:paraId="7FB8ED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 </w:t>
      </w:r>
    </w:p>
    <w:p w14:paraId="74796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w:t>
      </w:r>
    </w:p>
    <w:p w14:paraId="706EADDF"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w:t>
      </w:r>
    </w:p>
    <w:p w14:paraId="61113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 </w:t>
      </w:r>
    </w:p>
    <w:p w14:paraId="6C565C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15D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eZ | </w:t>
      </w:r>
    </w:p>
    <w:p w14:paraId="085F0C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w:t>
      </w:r>
    </w:p>
    <w:p w14:paraId="417307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 </w:t>
      </w:r>
    </w:p>
    <w:p w14:paraId="74E708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4427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J | </w:t>
      </w:r>
    </w:p>
    <w:p w14:paraId="77BB3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w:t>
      </w:r>
    </w:p>
    <w:p w14:paraId="633783C2"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C688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 </w:t>
      </w:r>
    </w:p>
    <w:p w14:paraId="526C03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14C7950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dx— ¥dx </w:t>
      </w:r>
    </w:p>
    <w:p w14:paraId="47AD61F8"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pJ | </w:t>
      </w:r>
    </w:p>
    <w:p w14:paraId="61944FEB"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35</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3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pJ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MÞ§</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sÜ£</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99791E4"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7</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I | 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009325E4" w14:textId="77777777"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³§) 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p>
    <w:p w14:paraId="28214F75" w14:textId="4365BB9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³§) </w:t>
      </w:r>
    </w:p>
    <w:p w14:paraId="20F1F4C1" w14:textId="1F9CFDB3"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 </w:t>
      </w:r>
    </w:p>
    <w:p w14:paraId="7D474665" w14:textId="73A98BE2"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8</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p>
    <w:p w14:paraId="326494AE" w14:textId="5475134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w:t>
      </w:r>
    </w:p>
    <w:p w14:paraId="57A89C5E" w14:textId="78F4ACD0"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õsy | </w:t>
      </w:r>
    </w:p>
    <w:p w14:paraId="7A83B516" w14:textId="23B76D75"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9</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Aey— |</w:t>
      </w:r>
    </w:p>
    <w:p w14:paraId="29C6FF42" w14:textId="6F9F1D7C"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õeõe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w:t>
      </w:r>
    </w:p>
    <w:p w14:paraId="523B60F7" w14:textId="43D94F2F"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sõey— | </w:t>
      </w:r>
    </w:p>
    <w:p w14:paraId="4B03C357" w14:textId="54E233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40</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20DD08"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³§) </w:t>
      </w:r>
    </w:p>
    <w:p w14:paraId="1ACC59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ekõZ | </w:t>
      </w:r>
    </w:p>
    <w:p w14:paraId="2C8F2B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0B8D27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q˜ | </w:t>
      </w:r>
    </w:p>
    <w:p w14:paraId="41307A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7BCF6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 </w:t>
      </w:r>
    </w:p>
    <w:p w14:paraId="5DE469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w:t>
      </w:r>
    </w:p>
    <w:p w14:paraId="1EA65F8B"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w:t>
      </w:r>
    </w:p>
    <w:p w14:paraId="6FAC20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p˜ | </w:t>
      </w:r>
    </w:p>
    <w:p w14:paraId="395B3F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7CA10E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k - b£¥q˜ | </w:t>
      </w:r>
    </w:p>
    <w:p w14:paraId="49B683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79E7F24C"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52474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1278AD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3AB01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Z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0645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w:t>
      </w:r>
    </w:p>
    <w:p w14:paraId="75B9E0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0375FE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û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60A0E9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w:t>
      </w:r>
    </w:p>
    <w:p w14:paraId="182E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kyZy— eky - h¢J | </w:t>
      </w:r>
    </w:p>
    <w:p w14:paraId="540E92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4E093E5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53A9E3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ñxd—J | </w:t>
      </w:r>
    </w:p>
    <w:p w14:paraId="3780F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w:t>
      </w:r>
    </w:p>
    <w:p w14:paraId="69FC139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w:t>
      </w:r>
    </w:p>
    <w:p w14:paraId="0688C4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 </w:t>
      </w:r>
    </w:p>
    <w:p w14:paraId="47E830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w:t>
      </w:r>
    </w:p>
    <w:p w14:paraId="31A341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k—J | </w:t>
      </w:r>
    </w:p>
    <w:p w14:paraId="5F116F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3AF056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Mj - sñxd—J | </w:t>
      </w:r>
    </w:p>
    <w:p w14:paraId="313BD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 Apz—ktx |</w:t>
      </w:r>
    </w:p>
    <w:p w14:paraId="5FE93E5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x „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120A14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z¥kx „pz—ktx | </w:t>
      </w:r>
    </w:p>
    <w:p w14:paraId="27C464B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w:t>
      </w:r>
    </w:p>
    <w:p w14:paraId="34583FA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öe - Zk—YJ | </w:t>
      </w:r>
    </w:p>
    <w:p w14:paraId="388EE9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 Apz—ktx | öe |</w:t>
      </w:r>
    </w:p>
    <w:p w14:paraId="5DB1C18E"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 </w:t>
      </w:r>
    </w:p>
    <w:p w14:paraId="075B39D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w:t>
      </w:r>
    </w:p>
    <w:p w14:paraId="51C7552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s¡ - pzk—J | </w:t>
      </w:r>
    </w:p>
    <w:p w14:paraId="671ACE2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 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0A627F5D" w14:textId="77777777" w:rsidR="0007520B"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FBCCF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 xml:space="preserve">öe P—k | </w:t>
      </w:r>
    </w:p>
    <w:p w14:paraId="0964DAA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w:t>
      </w:r>
    </w:p>
    <w:p w14:paraId="7D23E7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õpz—k - 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p>
    <w:p w14:paraId="65769A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1221A73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sxi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 </w:t>
      </w:r>
    </w:p>
    <w:p w14:paraId="30181F1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w:t>
      </w:r>
    </w:p>
    <w:p w14:paraId="286DFE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Pk Pkx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 </w:t>
      </w:r>
    </w:p>
    <w:p w14:paraId="1ECAC2A9"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A8EA8"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A4E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5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 Aby—Zõx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F457AD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J | </w:t>
      </w:r>
    </w:p>
    <w:p w14:paraId="07869D4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5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kõx©— | Aby—ZõxJ | sb—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24C09A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x „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w:t>
      </w:r>
    </w:p>
    <w:p w14:paraId="0CF143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J | </w:t>
      </w:r>
    </w:p>
    <w:p w14:paraId="1EB446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J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F1177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w:t>
      </w:r>
    </w:p>
    <w:p w14:paraId="301D7A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a§sôt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 |</w:t>
      </w:r>
    </w:p>
    <w:p w14:paraId="5597BF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I | </w:t>
      </w:r>
    </w:p>
    <w:p w14:paraId="39A837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0569C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4700C7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03F791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w:t>
      </w:r>
    </w:p>
    <w:p w14:paraId="4B911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1802D6DA"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9340D"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E9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w:t>
      </w:r>
    </w:p>
    <w:p w14:paraId="20BC19CF"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6B36EA3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4C466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 </w:t>
      </w:r>
    </w:p>
    <w:p w14:paraId="6D935B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91BA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õ—hyqsëy - exJ | </w:t>
      </w:r>
    </w:p>
    <w:p w14:paraId="4499C5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3D0D7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w:t>
      </w:r>
    </w:p>
    <w:p w14:paraId="733A54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i | </w:t>
      </w:r>
    </w:p>
    <w:p w14:paraId="1FBAAE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57C986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yZõ—dhy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6929FE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w:t>
      </w:r>
    </w:p>
    <w:p w14:paraId="0B02BB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 </w:t>
      </w:r>
    </w:p>
    <w:p w14:paraId="02D600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66E028E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w:t>
      </w:r>
    </w:p>
    <w:p w14:paraId="408E97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J | </w:t>
      </w:r>
    </w:p>
    <w:p w14:paraId="3950B8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8C3D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ª idõZxI | </w:t>
      </w:r>
    </w:p>
    <w:p w14:paraId="3C2791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54F34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137D31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44E556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D44F5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Ze—J |</w:t>
      </w:r>
    </w:p>
    <w:p w14:paraId="497E9D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e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w:t>
      </w:r>
    </w:p>
    <w:p w14:paraId="1979D0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Ze—J | Ze—sðZyJ |</w:t>
      </w:r>
    </w:p>
    <w:p w14:paraId="7130E8C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C5F26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e—sðZyJ | </w:t>
      </w:r>
    </w:p>
    <w:p w14:paraId="6945D7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J | Ze—sðZyJ | AØ—sx |</w:t>
      </w:r>
    </w:p>
    <w:p w14:paraId="3778FA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 </w:t>
      </w:r>
    </w:p>
    <w:p w14:paraId="372D3B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 AØ—s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I |</w:t>
      </w:r>
    </w:p>
    <w:p w14:paraId="5D4379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i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I | </w:t>
      </w:r>
    </w:p>
    <w:p w14:paraId="00A742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w:t>
      </w:r>
    </w:p>
    <w:p w14:paraId="2B9C83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BC6A4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9218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1011D0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 eõx—jZxI | </w:t>
      </w:r>
    </w:p>
    <w:p w14:paraId="166BA2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3A40B21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p>
    <w:p w14:paraId="5EFCC9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j | </w:t>
      </w:r>
    </w:p>
    <w:p w14:paraId="22D7FA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52ADE4DC"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w:t>
      </w:r>
    </w:p>
    <w:p w14:paraId="7431A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 </w:t>
      </w:r>
    </w:p>
    <w:p w14:paraId="2F3561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2DD9E0C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9037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29B054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Z¡hõ˜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CB6B1C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CE39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I | </w:t>
      </w:r>
    </w:p>
    <w:p w14:paraId="7D6E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066892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Kcd - py¥b˜ | </w:t>
      </w:r>
    </w:p>
    <w:p w14:paraId="74D3C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hõ˜I | CöÉ—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7C2F6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 </w:t>
      </w:r>
    </w:p>
    <w:p w14:paraId="410120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I | 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34F13A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6BB24E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 </w:t>
      </w:r>
    </w:p>
    <w:p w14:paraId="3289C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BB89C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2456AF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ZûI |</w:t>
      </w:r>
    </w:p>
    <w:p w14:paraId="2C941B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Zû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 </w:t>
      </w:r>
    </w:p>
    <w:p w14:paraId="48EFB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ûI | CöÉx—j |</w:t>
      </w:r>
    </w:p>
    <w:p w14:paraId="2EEC52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ûI Zû ix 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 ix Zû iyöÉx—j | </w:t>
      </w:r>
    </w:p>
    <w:p w14:paraId="3B22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62FBA0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y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w:t>
      </w:r>
    </w:p>
    <w:p w14:paraId="5FFFEB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yöÉx—j eõxjsû | </w:t>
      </w:r>
    </w:p>
    <w:p w14:paraId="77ECAD0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w:t>
      </w:r>
    </w:p>
    <w:p w14:paraId="4DB7B7E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 </w:t>
      </w:r>
    </w:p>
    <w:p w14:paraId="1C179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 </w:t>
      </w:r>
    </w:p>
    <w:p w14:paraId="501432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D4B917"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w:t>
      </w:r>
    </w:p>
    <w:p w14:paraId="48CD8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eõx—jj | </w:t>
      </w:r>
    </w:p>
    <w:p w14:paraId="0FB40366"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F31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w:t>
      </w:r>
    </w:p>
    <w:p w14:paraId="1418B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 </w:t>
      </w:r>
    </w:p>
    <w:p w14:paraId="123350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w:t>
      </w:r>
    </w:p>
    <w:p w14:paraId="55A25C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481C33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xqzj </w:t>
      </w:r>
    </w:p>
    <w:p w14:paraId="712A4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 | </w:t>
      </w:r>
    </w:p>
    <w:p w14:paraId="7D2B8A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0A70044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jxqz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 </w:t>
      </w:r>
    </w:p>
    <w:p w14:paraId="066171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æ—J | </w:t>
      </w:r>
    </w:p>
    <w:p w14:paraId="634A8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kx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3D72888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æ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CFDAE"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j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J | </w:t>
      </w:r>
    </w:p>
    <w:p w14:paraId="37CCFD7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8</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Græ—J | kxj—J | öe | (</w:t>
      </w:r>
      <w:r w:rsidRPr="003D1007">
        <w:rPr>
          <w:rFonts w:ascii="Arial" w:hAnsi="Arial" w:cs="BRH Malayalam Extra"/>
          <w:color w:val="000000"/>
          <w:sz w:val="24"/>
          <w:szCs w:val="40"/>
          <w:lang w:val="it-IT"/>
        </w:rPr>
        <w:t>P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4E247E72"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G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 </w:t>
      </w:r>
    </w:p>
    <w:p w14:paraId="6913A870"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9</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kxj—J | 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3231C66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r | </w:t>
      </w:r>
    </w:p>
    <w:p w14:paraId="3A951E9B"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w:t>
      </w:r>
    </w:p>
    <w:p w14:paraId="05C3FB33"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öe ¥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öe ¥öe ¥r hMx—j | </w:t>
      </w:r>
    </w:p>
    <w:p w14:paraId="4A8893AA"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3</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w:t>
      </w:r>
    </w:p>
    <w:p w14:paraId="7495CD2D"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31ED312F"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ªZI | </w:t>
      </w:r>
    </w:p>
    <w:p w14:paraId="73849909"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4</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J |</w:t>
      </w:r>
    </w:p>
    <w:p w14:paraId="40EFDA9E"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4CA2AC0D"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byhõ—J | </w:t>
      </w:r>
    </w:p>
    <w:p w14:paraId="17AF41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w:t>
      </w:r>
    </w:p>
    <w:p w14:paraId="39743A0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hõ— </w:t>
      </w:r>
    </w:p>
    <w:p w14:paraId="3AE25E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94103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w:t>
      </w:r>
    </w:p>
    <w:p w14:paraId="6E323E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 </w:t>
      </w:r>
    </w:p>
    <w:p w14:paraId="18A594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w:t>
      </w:r>
    </w:p>
    <w:p w14:paraId="232C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 - 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w:t>
      </w:r>
    </w:p>
    <w:p w14:paraId="5642EB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 </w:t>
      </w:r>
    </w:p>
    <w:p w14:paraId="605B2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D37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öpZe¥Z | </w:t>
      </w:r>
    </w:p>
    <w:p w14:paraId="021F52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w:t>
      </w:r>
    </w:p>
    <w:p w14:paraId="06B497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 </w:t>
      </w:r>
    </w:p>
    <w:p w14:paraId="59291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w:t>
      </w:r>
    </w:p>
    <w:p w14:paraId="191CA06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A4202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 </w:t>
      </w:r>
    </w:p>
    <w:p w14:paraId="51736B70"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D7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9D74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8E2C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083CEA3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ª </w:t>
      </w:r>
    </w:p>
    <w:p w14:paraId="23F1B3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0A900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396517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ksõs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FE79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3B6C8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J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w:t>
      </w:r>
    </w:p>
    <w:p w14:paraId="263669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w:t>
      </w:r>
    </w:p>
    <w:p w14:paraId="1075A5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 </w:t>
      </w:r>
    </w:p>
    <w:p w14:paraId="0C6485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AF54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D5094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jx ¥Z˜ | </w:t>
      </w:r>
    </w:p>
    <w:p w14:paraId="07559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9E11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²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4</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 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w:t>
      </w:r>
      <w:r w:rsidRPr="00400FE4">
        <w:rPr>
          <w:rFonts w:ascii="Arial" w:hAnsi="Arial" w:cs="BRH Malayalam Extra"/>
          <w:sz w:val="24"/>
          <w:szCs w:val="40"/>
        </w:rPr>
        <w:t>PS</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10</w:t>
      </w:r>
      <w:r w:rsidRPr="00400FE4">
        <w:rPr>
          <w:rFonts w:ascii="BRH Malayalam Extra" w:hAnsi="BRH Malayalam Extra" w:cs="BRH Malayalam Extra"/>
          <w:sz w:val="32"/>
          <w:szCs w:val="40"/>
        </w:rPr>
        <w:t>,</w:t>
      </w:r>
      <w:r w:rsidRPr="00400FE4">
        <w:rPr>
          <w:rFonts w:ascii="Arial" w:hAnsi="Arial" w:cs="BRH Malayalam Extra"/>
          <w:sz w:val="24"/>
          <w:szCs w:val="40"/>
        </w:rPr>
        <w:t>JM</w:t>
      </w:r>
      <w:r w:rsidRPr="00400FE4">
        <w:rPr>
          <w:rFonts w:ascii="BRH Malayalam Extra" w:hAnsi="BRH Malayalam Extra" w:cs="BRH Malayalam Extra"/>
          <w:sz w:val="32"/>
          <w:szCs w:val="40"/>
        </w:rPr>
        <w:t>-</w:t>
      </w:r>
      <w:r w:rsidRPr="00400FE4">
        <w:rPr>
          <w:rFonts w:ascii="Arial" w:hAnsi="Arial" w:cs="BRH Malayalam Extra"/>
          <w:sz w:val="24"/>
          <w:szCs w:val="40"/>
        </w:rPr>
        <w:t>33</w:t>
      </w:r>
      <w:r w:rsidRPr="00400FE4">
        <w:rPr>
          <w:rFonts w:ascii="BRH Malayalam Extra" w:hAnsi="BRH Malayalam Extra" w:cs="BRH Malayalam Extra"/>
          <w:sz w:val="32"/>
          <w:szCs w:val="40"/>
        </w:rPr>
        <w:t>)</w:t>
      </w:r>
    </w:p>
    <w:p w14:paraId="6B9D15AC" w14:textId="2269F04D" w:rsidR="0007520B"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 k¡öby—jx </w:t>
      </w:r>
    </w:p>
    <w:p w14:paraId="04555B41"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J | </w:t>
      </w:r>
    </w:p>
    <w:p w14:paraId="599A7227"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6</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Zjx˜ |</w:t>
      </w:r>
    </w:p>
    <w:p w14:paraId="521DC845" w14:textId="77777777" w:rsidR="003401B1"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Z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jx˜ |</w:t>
      </w:r>
      <w:r w:rsidRPr="003401B1">
        <w:rPr>
          <w:rFonts w:ascii="BRH Malayalam Extra" w:hAnsi="BRH Malayalam Extra" w:cs="BRH Malayalam Extra"/>
          <w:sz w:val="32"/>
          <w:szCs w:val="40"/>
        </w:rPr>
        <w:t xml:space="preserve">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4AD4E883"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64E8B8CA" w14:textId="77777777" w:rsidR="00400FE4" w:rsidRPr="00BD4DE5" w:rsidRDefault="00400F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w:t>
      </w:r>
    </w:p>
    <w:p w14:paraId="24798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P—J | </w:t>
      </w:r>
    </w:p>
    <w:p w14:paraId="657DF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 Ae— |</w:t>
      </w:r>
    </w:p>
    <w:p w14:paraId="2CCEAA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 | </w:t>
      </w:r>
    </w:p>
    <w:p w14:paraId="0F5E33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J | 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2BEB791E"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3923A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ex—pczI | </w:t>
      </w:r>
    </w:p>
    <w:p w14:paraId="1BE5DE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5C8478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748B05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145C6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0AA7C3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y— | </w:t>
      </w:r>
    </w:p>
    <w:p w14:paraId="61007E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 Asy—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B0B129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w:t>
      </w:r>
    </w:p>
    <w:p w14:paraId="22D43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õxj¡—rx | </w:t>
      </w:r>
    </w:p>
    <w:p w14:paraId="41AE7C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y— | Bj¡—rx | dxiï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DF3CEA0"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6D4AAE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 </w:t>
      </w:r>
    </w:p>
    <w:p w14:paraId="6524F1D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dxiïx˜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55FA797" w14:textId="364F726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color w:val="000000"/>
          <w:sz w:val="32"/>
          <w:szCs w:val="40"/>
          <w:lang w:val="it-IT"/>
        </w:rPr>
        <w:t>B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AB2BB7">
        <w:rPr>
          <w:rFonts w:ascii="BRH Malayalam Extra" w:hAnsi="BRH Malayalam Extra" w:cs="BRH Malayalam Extra"/>
          <w:sz w:val="32"/>
          <w:szCs w:val="40"/>
          <w:lang w:val="it-IT"/>
        </w:rPr>
        <w:t xml:space="preserve">dxiïx | </w:t>
      </w:r>
    </w:p>
    <w:p w14:paraId="51AD32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ïx˜ | 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C82F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ï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y— | </w:t>
      </w:r>
    </w:p>
    <w:p w14:paraId="478BF2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EE2DB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 </w:t>
      </w:r>
    </w:p>
    <w:p w14:paraId="400DEC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13A4F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 </w:t>
      </w:r>
    </w:p>
    <w:p w14:paraId="6505B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67D6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I | </w:t>
      </w:r>
    </w:p>
    <w:p w14:paraId="3420BF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dx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77233C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I </w:t>
      </w:r>
    </w:p>
    <w:p w14:paraId="23398E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xi— | </w:t>
      </w:r>
    </w:p>
    <w:p w14:paraId="722CB2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37CC80A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p>
    <w:p w14:paraId="3B6F93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00723DD2" w:rsidRPr="00743050">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Ë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 </w:t>
      </w:r>
    </w:p>
    <w:p w14:paraId="42860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BDC3F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B82C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2AD02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 </w:t>
      </w:r>
    </w:p>
    <w:p w14:paraId="624EC0F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24D6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Zûx | </w:t>
      </w:r>
    </w:p>
    <w:p w14:paraId="6FA6CC26"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17F">
        <w:rPr>
          <w:rFonts w:ascii="Arial" w:hAnsi="Arial" w:cs="BRH Malayalam Extra"/>
          <w:color w:val="000000"/>
          <w:sz w:val="24"/>
          <w:szCs w:val="40"/>
          <w:lang w:val="it-IT"/>
        </w:rPr>
        <w:t>35</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32"/>
          <w:szCs w:val="40"/>
          <w:lang w:val="it-IT"/>
        </w:rPr>
        <w:tab/>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28"/>
          <w:szCs w:val="40"/>
          <w:lang w:val="it-IT"/>
        </w:rPr>
        <w:t xml:space="preserve"> </w:t>
      </w:r>
      <w:r w:rsidRPr="005B517F">
        <w:rPr>
          <w:rFonts w:ascii="BRH Malayalam Extra" w:hAnsi="BRH Malayalam Extra" w:cs="BRH Malayalam Extra"/>
          <w:color w:val="000000"/>
          <w:sz w:val="32"/>
          <w:szCs w:val="40"/>
          <w:lang w:val="it-IT"/>
        </w:rPr>
        <w:t>¥Zd— | Zûx</w:t>
      </w:r>
      <w:r w:rsidR="000669C0" w:rsidRPr="005B517F">
        <w:rPr>
          <w:rFonts w:ascii="BRH Malayalam Extra" w:hAnsi="BRH Malayalam Extra" w:cs="BRH Malayalam Extra"/>
          <w:color w:val="000000"/>
          <w:sz w:val="26"/>
          <w:szCs w:val="40"/>
          <w:lang w:val="it-IT"/>
        </w:rPr>
        <w:t>–</w:t>
      </w:r>
      <w:r w:rsidRPr="005B517F">
        <w:rPr>
          <w:rFonts w:ascii="BRH Malayalam Extra" w:hAnsi="BRH Malayalam Extra" w:cs="BRH Malayalam Extra"/>
          <w:color w:val="000000"/>
          <w:sz w:val="32"/>
          <w:szCs w:val="40"/>
          <w:lang w:val="it-IT"/>
        </w:rPr>
        <w:t xml:space="preserve"> | B | (</w:t>
      </w:r>
      <w:r w:rsidRPr="005B517F">
        <w:rPr>
          <w:rFonts w:ascii="Arial" w:hAnsi="Arial" w:cs="BRH Malayalam Extra"/>
          <w:color w:val="000000"/>
          <w:sz w:val="24"/>
          <w:szCs w:val="40"/>
          <w:lang w:val="it-IT"/>
        </w:rPr>
        <w:t>GS</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p>
    <w:p w14:paraId="6CF2C684" w14:textId="19056151"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Zd—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5B517F"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 </w:t>
      </w:r>
    </w:p>
    <w:p w14:paraId="38B698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4FFEE1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 </w:t>
      </w:r>
    </w:p>
    <w:p w14:paraId="002759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²˜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0A7C3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 „¥² „¥²—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7</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J | 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P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7</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G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474AB75E" w14:textId="35F8FF3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18697C73" w14:textId="2DEBCB84"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21D7FF74" w14:textId="382201E1"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1</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8</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G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766FB70A" w14:textId="0BF2D39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6CDF9C9" w14:textId="6BF82BD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16F4774D" w14:textId="30A87AC2"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2</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9</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w:t>
      </w:r>
    </w:p>
    <w:p w14:paraId="3B91924D" w14:textId="4EA1205E"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5AA658D5" w14:textId="03F0F616"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AAABA72" w14:textId="6910E5A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põxI | </w:t>
      </w:r>
    </w:p>
    <w:p w14:paraId="42BF83CD" w14:textId="4EEEF883"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õsy—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y— |</w:t>
      </w:r>
      <w:r w:rsidRPr="00BD4DE5">
        <w:rPr>
          <w:rFonts w:ascii="BRH Malayalam Extra" w:hAnsi="BRH Malayalam Extra" w:cs="BRH Malayalam Extra"/>
          <w:color w:val="000000"/>
          <w:sz w:val="32"/>
          <w:szCs w:val="40"/>
        </w:rPr>
        <w:t xml:space="preserve">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6</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j¡—rx | dxiïx˜ | B |</w:t>
      </w:r>
    </w:p>
    <w:p w14:paraId="4F44B67B" w14:textId="77777777"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rx „„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rx </w:t>
      </w:r>
    </w:p>
    <w:p w14:paraId="1A195B5C" w14:textId="7944D72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j¡—r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dxiïx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32"/>
          <w:szCs w:val="40"/>
        </w:rPr>
        <w:tab/>
      </w:r>
      <w:r w:rsidRPr="003A5A6B">
        <w:rPr>
          <w:rFonts w:ascii="Arial" w:hAnsi="Arial" w:cs="BRH Malayalam Extra"/>
          <w:color w:val="000000"/>
          <w:sz w:val="24"/>
          <w:szCs w:val="40"/>
        </w:rPr>
        <w:t>1</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1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28"/>
          <w:szCs w:val="40"/>
        </w:rPr>
        <w:t xml:space="preserve"> </w:t>
      </w:r>
      <w:r w:rsidRPr="003A5A6B">
        <w:rPr>
          <w:rFonts w:ascii="BRH Malayalam Extra" w:hAnsi="BRH Malayalam Extra" w:cs="BRH Malayalam Extra"/>
          <w:color w:val="000000"/>
          <w:sz w:val="32"/>
          <w:szCs w:val="40"/>
        </w:rPr>
        <w:t>¥Zd— | Zûx</w:t>
      </w:r>
      <w:r w:rsidR="000669C0" w:rsidRPr="003A5A6B">
        <w:rPr>
          <w:rFonts w:ascii="BRH Malayalam Extra" w:hAnsi="BRH Malayalam Extra" w:cs="BRH Malayalam Extra"/>
          <w:color w:val="000000"/>
          <w:sz w:val="26"/>
          <w:szCs w:val="40"/>
        </w:rPr>
        <w:t>–</w:t>
      </w:r>
      <w:r w:rsidRPr="003A5A6B">
        <w:rPr>
          <w:rFonts w:ascii="BRH Malayalam Extra" w:hAnsi="BRH Malayalam Extra" w:cs="BRH Malayalam Extra"/>
          <w:color w:val="000000"/>
          <w:sz w:val="32"/>
          <w:szCs w:val="40"/>
        </w:rPr>
        <w:t xml:space="preserve"> | B |</w:t>
      </w:r>
    </w:p>
    <w:p w14:paraId="0ACD095F" w14:textId="01CC9A4A"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Zd—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3A5A6B"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49BA6ED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p>
    <w:p w14:paraId="103A24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 </w:t>
      </w:r>
    </w:p>
    <w:p w14:paraId="218469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w:t>
      </w:r>
    </w:p>
    <w:p w14:paraId="6FE32C7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792E6A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 </w:t>
      </w:r>
    </w:p>
    <w:p w14:paraId="04B8F8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w:t>
      </w:r>
    </w:p>
    <w:p w14:paraId="4732B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0C1CC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D5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sy— | </w:t>
      </w:r>
    </w:p>
    <w:p w14:paraId="13AC4D92"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289053"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359D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2AF2A06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38FF6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3A4C4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BE08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Êsû | </w:t>
      </w:r>
    </w:p>
    <w:p w14:paraId="1091D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4588386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x— </w:t>
      </w:r>
    </w:p>
    <w:p w14:paraId="15E86D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10C86B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D0B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Ihsû | </w:t>
      </w:r>
    </w:p>
    <w:p w14:paraId="294EB6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4BBF8D28"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 </w:t>
      </w:r>
    </w:p>
    <w:p w14:paraId="0E970A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537127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0407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sëûx˜ | </w:t>
      </w:r>
    </w:p>
    <w:p w14:paraId="30AE07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w:t>
      </w:r>
    </w:p>
    <w:p w14:paraId="1F56CA34"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F97F9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së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 </w:t>
      </w:r>
    </w:p>
    <w:p w14:paraId="64589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365FBF81" w14:textId="028BAA05"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C</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öÉ</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 CZ</w:t>
      </w:r>
      <w:r w:rsidR="009D76A3" w:rsidRPr="003A5A6B">
        <w:rPr>
          <w:rFonts w:ascii="BRH Malayalam Extra" w:hAnsi="BRH Malayalam Extra" w:cs="BRH Malayalam Extra"/>
          <w:sz w:val="32"/>
          <w:szCs w:val="32"/>
          <w:lang w:val="it-IT"/>
        </w:rPr>
        <w:t>z</w:t>
      </w:r>
      <w:r w:rsidRPr="003A5A6B">
        <w:rPr>
          <w:rFonts w:ascii="BRH Malayalam Extra" w:hAnsi="BRH Malayalam Extra" w:cs="BRH Malayalam Extra"/>
          <w:color w:val="000000"/>
          <w:sz w:val="32"/>
          <w:szCs w:val="40"/>
          <w:lang w:val="it-IT"/>
        </w:rPr>
        <w:t>˜öÉ - ¥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J |</w:t>
      </w:r>
      <w:r w:rsidRPr="00743050">
        <w:rPr>
          <w:rFonts w:ascii="BRH Malayalam Extra" w:hAnsi="BRH Malayalam Extra" w:cs="BRH Malayalam Extra"/>
          <w:color w:val="000000"/>
          <w:sz w:val="32"/>
          <w:szCs w:val="40"/>
          <w:lang w:val="it-IT"/>
        </w:rPr>
        <w:t xml:space="preserve"> </w:t>
      </w:r>
    </w:p>
    <w:p w14:paraId="1242926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656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w:t>
      </w:r>
    </w:p>
    <w:p w14:paraId="6B709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 </w:t>
      </w:r>
    </w:p>
    <w:p w14:paraId="585985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74410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exZ¡ </w:t>
      </w:r>
    </w:p>
    <w:p w14:paraId="6FF042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 </w:t>
      </w:r>
    </w:p>
    <w:p w14:paraId="6F3AA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w:t>
      </w:r>
    </w:p>
    <w:p w14:paraId="393611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5412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w:t>
      </w:r>
    </w:p>
    <w:p w14:paraId="36481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 </w:t>
      </w:r>
    </w:p>
    <w:p w14:paraId="069484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BDE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 </w:t>
      </w:r>
    </w:p>
    <w:p w14:paraId="337BCD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2F83C9F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84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hy—J | </w:t>
      </w:r>
    </w:p>
    <w:p w14:paraId="024567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w:t>
      </w:r>
    </w:p>
    <w:p w14:paraId="3B9DD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32051B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900467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w:t>
      </w:r>
    </w:p>
    <w:p w14:paraId="6A9C68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0D710A56"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A6435C"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72EA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88DA9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3DB893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6D121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AEB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w:t>
      </w:r>
    </w:p>
    <w:p w14:paraId="4B3EA8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 </w:t>
      </w:r>
    </w:p>
    <w:p w14:paraId="3DC58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EF276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exZ¡ </w:t>
      </w:r>
      <w:r w:rsidRPr="003A5A6B">
        <w:rPr>
          <w:rFonts w:ascii="BRH Malayalam Extra" w:hAnsi="BRH Malayalam Extra" w:cs="BRH Malayalam Extra"/>
          <w:color w:val="000000"/>
          <w:sz w:val="32"/>
          <w:szCs w:val="40"/>
          <w:lang w:val="it-IT"/>
        </w:rPr>
        <w:t>ex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öe¥P—Zxsëûx | </w:t>
      </w:r>
    </w:p>
    <w:p w14:paraId="3AC8B207"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7</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w:t>
      </w:r>
    </w:p>
    <w:p w14:paraId="0A0B4323" w14:textId="77777777" w:rsidR="003401B1"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J 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w:t>
      </w:r>
    </w:p>
    <w:p w14:paraId="4062952D" w14:textId="6D41A2B1"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öbJ | </w:t>
      </w:r>
    </w:p>
    <w:p w14:paraId="2101C900"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8</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w:t>
      </w:r>
    </w:p>
    <w:p w14:paraId="5C88BCD2"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CZy</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 - ¥P</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 </w:t>
      </w:r>
    </w:p>
    <w:p w14:paraId="04C0AA7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9</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3</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w:t>
      </w:r>
    </w:p>
    <w:p w14:paraId="6E597452" w14:textId="6D1B394E"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w:t>
      </w:r>
      <w:r w:rsidRPr="00743050">
        <w:rPr>
          <w:rFonts w:ascii="BRH Malayalam Extra" w:hAnsi="BRH Malayalam Extra" w:cs="BRH Malayalam Extra"/>
          <w:sz w:val="32"/>
          <w:szCs w:val="40"/>
          <w:lang w:val="it-IT"/>
        </w:rPr>
        <w:t xml:space="preserve"> </w:t>
      </w:r>
    </w:p>
    <w:p w14:paraId="78D05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 </w:t>
      </w:r>
    </w:p>
    <w:p w14:paraId="6ADCC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0</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 e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33853E57" w14:textId="487249E4"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x—Z¡ e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w:t>
      </w:r>
      <w:r w:rsidRPr="00743050">
        <w:rPr>
          <w:rFonts w:ascii="BRH Malayalam Extra" w:hAnsi="BRH Malayalam Extra" w:cs="BRH Malayalam Extra"/>
          <w:sz w:val="32"/>
          <w:szCs w:val="40"/>
          <w:lang w:val="it-IT"/>
        </w:rPr>
        <w:t xml:space="preserve"> </w:t>
      </w:r>
    </w:p>
    <w:p w14:paraId="19B568D9" w14:textId="638980AD"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ex—Z¡ | </w:t>
      </w:r>
    </w:p>
    <w:p w14:paraId="5F840D1E"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8324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CD9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7D1587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 </w:t>
      </w:r>
    </w:p>
    <w:p w14:paraId="3E0834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CAF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Zûx | </w:t>
      </w:r>
    </w:p>
    <w:p w14:paraId="13E45A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w:t>
      </w:r>
    </w:p>
    <w:p w14:paraId="3A61EA85"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2956D1"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sëûx— </w:t>
      </w:r>
    </w:p>
    <w:p w14:paraId="596EB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J | </w:t>
      </w:r>
    </w:p>
    <w:p w14:paraId="0879A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3E136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08A75D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17B4503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w:t>
      </w:r>
    </w:p>
    <w:p w14:paraId="7B75E2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7476EC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16E0060" w14:textId="32954433"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B</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ZJ ex—Z¡ | </w:t>
      </w:r>
    </w:p>
    <w:p w14:paraId="4411165A"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7</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 e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w:t>
      </w:r>
    </w:p>
    <w:p w14:paraId="5E934C5E" w14:textId="00382023" w:rsidR="002956D1"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w:t>
      </w:r>
    </w:p>
    <w:p w14:paraId="53E58B89" w14:textId="0814CB24"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ex</w:t>
      </w:r>
      <w:r w:rsidR="009D76A3"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 </w:t>
      </w:r>
    </w:p>
    <w:p w14:paraId="2826FB5C"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8</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p>
    <w:p w14:paraId="7A85C4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CZõ¡—Z§ - 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r w:rsidRPr="00444099">
        <w:rPr>
          <w:rFonts w:ascii="BRH Malayalam Extra" w:hAnsi="BRH Malayalam Extra" w:cs="BRH Malayalam Extra"/>
          <w:color w:val="000000"/>
          <w:sz w:val="32"/>
          <w:szCs w:val="40"/>
          <w:lang w:val="it-IT"/>
        </w:rPr>
        <w:t xml:space="preserve"> </w:t>
      </w:r>
    </w:p>
    <w:p w14:paraId="78C3BE52"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695730"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2889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49</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1</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w:t>
      </w:r>
    </w:p>
    <w:p w14:paraId="2F7F76AE" w14:textId="77777777" w:rsidR="002956D1"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õsy </w:t>
      </w:r>
    </w:p>
    <w:p w14:paraId="47F8B8E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I b£(³§—)t | </w:t>
      </w:r>
    </w:p>
    <w:p w14:paraId="6E7D79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 |</w:t>
      </w:r>
    </w:p>
    <w:p w14:paraId="5EAA452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b§ </w:t>
      </w:r>
    </w:p>
    <w:p w14:paraId="452C4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b§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6"/>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55409EC8"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83D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p>
    <w:p w14:paraId="5C0B287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331D73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BED1C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w:t>
      </w:r>
    </w:p>
    <w:p w14:paraId="227219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E5A57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y—ræ¡ZyJ ||</w:t>
      </w:r>
    </w:p>
    <w:p w14:paraId="3AE8C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y— - 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F44A3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w:t>
      </w:r>
    </w:p>
    <w:p w14:paraId="573915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 | </w:t>
      </w:r>
    </w:p>
    <w:p w14:paraId="4403D4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w:t>
      </w:r>
    </w:p>
    <w:p w14:paraId="620C0C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MyZy— s¡ - pxK§ | </w:t>
      </w:r>
    </w:p>
    <w:p w14:paraId="034359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 B |</w:t>
      </w:r>
    </w:p>
    <w:p w14:paraId="49CF432C"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50DD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572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kõx©—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22E1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b | </w:t>
      </w:r>
    </w:p>
    <w:p w14:paraId="202B6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3BC40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q¡Z¦˜ | </w:t>
      </w:r>
    </w:p>
    <w:p w14:paraId="6B6005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w:t>
      </w:r>
    </w:p>
    <w:p w14:paraId="5DC0BC3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w:t>
      </w:r>
    </w:p>
    <w:p w14:paraId="4601A8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 </w:t>
      </w:r>
    </w:p>
    <w:p w14:paraId="48B3C9F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8822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86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w:t>
      </w:r>
    </w:p>
    <w:p w14:paraId="3BE646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 </w:t>
      </w:r>
    </w:p>
    <w:p w14:paraId="0C3008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29BCF5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Zy— ¥bp - öq¡Z¦˜ | </w:t>
      </w:r>
    </w:p>
    <w:p w14:paraId="51309C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0FF91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Nx—¥raxI | </w:t>
      </w:r>
    </w:p>
    <w:p w14:paraId="777D9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282D6F9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w:t>
      </w:r>
    </w:p>
    <w:p w14:paraId="721FF2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EAD3D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723C8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J | </w:t>
      </w:r>
    </w:p>
    <w:p w14:paraId="62C14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w:t>
      </w:r>
    </w:p>
    <w:p w14:paraId="2C1647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J | </w:t>
      </w:r>
    </w:p>
    <w:p w14:paraId="6DCCFE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C5E9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 </w:t>
      </w:r>
    </w:p>
    <w:p w14:paraId="045C1C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w:t>
      </w:r>
    </w:p>
    <w:p w14:paraId="5CBAFE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J | </w:t>
      </w:r>
    </w:p>
    <w:p w14:paraId="0CCEC93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9C6F3"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24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 jI |</w:t>
      </w:r>
    </w:p>
    <w:p w14:paraId="5C84310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I </w:t>
      </w:r>
    </w:p>
    <w:p w14:paraId="565AD3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 j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318AD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44B3CC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w:t>
      </w:r>
    </w:p>
    <w:p w14:paraId="40C873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7B65C1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b—¥c b¥c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09B930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207C41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y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59D81544"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w:t>
      </w:r>
    </w:p>
    <w:p w14:paraId="1DAF67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 isõx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6D3357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w:t>
      </w:r>
    </w:p>
    <w:p w14:paraId="65A8F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EB769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w:t>
      </w:r>
    </w:p>
    <w:p w14:paraId="7D5FA94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9EE2F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 </w:t>
      </w:r>
    </w:p>
    <w:p w14:paraId="21A16D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9025BC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w:t>
      </w:r>
    </w:p>
    <w:p w14:paraId="7A8712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z˜ | </w:t>
      </w:r>
    </w:p>
    <w:p w14:paraId="2AE4FB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w:t>
      </w:r>
    </w:p>
    <w:p w14:paraId="2D9ABA82"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w:t>
      </w:r>
    </w:p>
    <w:p w14:paraId="23F1EB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 </w:t>
      </w:r>
    </w:p>
    <w:p w14:paraId="12D861BD" w14:textId="77777777" w:rsidR="00FB0E10" w:rsidRPr="00554D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4DE4">
        <w:rPr>
          <w:rFonts w:ascii="Arial" w:hAnsi="Arial" w:cs="BRH Malayalam Extra"/>
          <w:color w:val="000000"/>
          <w:sz w:val="24"/>
          <w:szCs w:val="40"/>
          <w:lang w:val="it-IT"/>
        </w:rPr>
        <w:t>3</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32"/>
          <w:szCs w:val="40"/>
          <w:lang w:val="it-IT"/>
        </w:rPr>
        <w:tab/>
      </w:r>
      <w:r w:rsidRPr="00554DE4">
        <w:rPr>
          <w:rFonts w:ascii="Arial" w:hAnsi="Arial" w:cs="BRH Malayalam Extra"/>
          <w:color w:val="000000"/>
          <w:sz w:val="24"/>
          <w:szCs w:val="40"/>
          <w:lang w:val="it-IT"/>
        </w:rPr>
        <w:t>1</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13</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28"/>
          <w:szCs w:val="40"/>
          <w:lang w:val="it-IT"/>
        </w:rPr>
        <w:t xml:space="preserve"> </w:t>
      </w:r>
      <w:r w:rsidRPr="00554DE4">
        <w:rPr>
          <w:rFonts w:ascii="BRH Malayalam Extra" w:hAnsi="BRH Malayalam Extra" w:cs="BRH Malayalam Extra"/>
          <w:color w:val="000000"/>
          <w:sz w:val="32"/>
          <w:szCs w:val="40"/>
          <w:lang w:val="it-IT"/>
        </w:rPr>
        <w:t>Ckx—pZz |</w:t>
      </w:r>
    </w:p>
    <w:p w14:paraId="122A4636" w14:textId="31388BA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Ckx—p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CZ</w:t>
      </w:r>
      <w:r w:rsidR="00554DE4" w:rsidRPr="00AB2BB7">
        <w:rPr>
          <w:rFonts w:ascii="BRH Malayalam Extra" w:hAnsi="BRH Malayalam Extra" w:cs="BRH Malayalam Extra"/>
          <w:sz w:val="32"/>
          <w:szCs w:val="40"/>
          <w:lang w:val="it-IT"/>
        </w:rPr>
        <w:t>z</w:t>
      </w:r>
      <w:r w:rsidRPr="00AB2BB7">
        <w:rPr>
          <w:rFonts w:ascii="BRH Malayalam Extra" w:hAnsi="BRH Malayalam Extra" w:cs="BRH Malayalam Extra"/>
          <w:sz w:val="32"/>
          <w:szCs w:val="40"/>
          <w:lang w:val="it-IT"/>
        </w:rPr>
        <w:t>kx˜ - p</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 </w:t>
      </w:r>
    </w:p>
    <w:p w14:paraId="7AD442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3BF80F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3685BB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38071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d¡ - iZz˜ | </w:t>
      </w:r>
    </w:p>
    <w:p w14:paraId="31815B5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9A6D67"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6A19BCB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 </w:t>
      </w:r>
    </w:p>
    <w:p w14:paraId="786ADF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3710E6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E5CD3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6A1A6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2CE9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1BABC3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76B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I | </w:t>
      </w:r>
    </w:p>
    <w:p w14:paraId="5AE98B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w:t>
      </w:r>
    </w:p>
    <w:p w14:paraId="4CA93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 | </w:t>
      </w:r>
    </w:p>
    <w:p w14:paraId="12B193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w:t>
      </w:r>
    </w:p>
    <w:p w14:paraId="41686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I | </w:t>
      </w:r>
    </w:p>
    <w:p w14:paraId="5DEC6B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1DFA3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0B971C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w:t>
      </w:r>
    </w:p>
    <w:p w14:paraId="3F26C5B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p>
    <w:p w14:paraId="4D7BD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 </w:t>
      </w:r>
    </w:p>
    <w:p w14:paraId="234DD2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7BA3514D"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4372F5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2C47C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9AA72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7AEE5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7EB24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088972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I | </w:t>
      </w:r>
    </w:p>
    <w:p w14:paraId="1C09FB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w:t>
      </w:r>
    </w:p>
    <w:p w14:paraId="460094CA"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d—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F58E8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 </w:t>
      </w:r>
    </w:p>
    <w:p w14:paraId="30E3A9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8FB3BA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492C1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Rz˜tûkZI | </w:t>
      </w:r>
    </w:p>
    <w:p w14:paraId="3ACF292C"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B40F2"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754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w:t>
      </w:r>
    </w:p>
    <w:p w14:paraId="7F51B7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 </w:t>
      </w:r>
    </w:p>
    <w:p w14:paraId="7CF84A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C4F6E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I | </w:t>
      </w:r>
    </w:p>
    <w:p w14:paraId="6E43F9BC"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5</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61252F">
        <w:rPr>
          <w:lang w:val="it-IT"/>
        </w:rPr>
        <w:t>1.2.13.2(28)-</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AöZ— | 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w:t>
      </w:r>
    </w:p>
    <w:p w14:paraId="40D0A59F" w14:textId="055229E5"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AöZ—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 xml:space="preserve">pªrôË§— | </w:t>
      </w:r>
    </w:p>
    <w:p w14:paraId="1F6E9636"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6</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9</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w:t>
      </w:r>
    </w:p>
    <w:p w14:paraId="70855A19"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õxJ | </w:t>
      </w:r>
    </w:p>
    <w:p w14:paraId="46DE7209"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7</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30</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J |</w:t>
      </w:r>
    </w:p>
    <w:p w14:paraId="5EC98DF9" w14:textId="31B9E535" w:rsidR="00167B8E"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w:t>
      </w:r>
    </w:p>
    <w:p w14:paraId="755866F7" w14:textId="189C54EF"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 </w:t>
      </w:r>
    </w:p>
    <w:p w14:paraId="5B7305F1"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 p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66B7E443"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px— 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18AD0EA8"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x p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w:t>
      </w:r>
      <w:r w:rsidRPr="00BD4DE5">
        <w:rPr>
          <w:rFonts w:ascii="BRH Malayalam Extra" w:hAnsi="BRH Malayalam Extra" w:cs="BRH Malayalam Extra"/>
          <w:color w:val="000000"/>
          <w:sz w:val="32"/>
          <w:szCs w:val="40"/>
        </w:rPr>
        <w:t xml:space="preserve">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2D6948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w:t>
      </w:r>
      <w:r w:rsidRPr="00BD4DE5">
        <w:rPr>
          <w:rFonts w:ascii="BRH Malayalam Extra" w:hAnsi="BRH Malayalam Extra" w:cs="BRH Malayalam Extra"/>
          <w:color w:val="000000"/>
          <w:sz w:val="32"/>
          <w:szCs w:val="40"/>
        </w:rPr>
        <w:t xml:space="preserve">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w:t>
      </w:r>
    </w:p>
    <w:p w14:paraId="28556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J | </w:t>
      </w:r>
    </w:p>
    <w:p w14:paraId="6F9717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79AFE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615DF7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px˜ | </w:t>
      </w:r>
    </w:p>
    <w:p w14:paraId="6CFB26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A09FCB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y¥rêx py¥rê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6C320E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x— py¥rêx | </w:t>
      </w:r>
    </w:p>
    <w:p w14:paraId="575E040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6</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39</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w:t>
      </w:r>
    </w:p>
    <w:p w14:paraId="5F2E7EA2" w14:textId="77777777" w:rsidR="008C2DB2" w:rsidRPr="0048593D" w:rsidRDefault="008C2DB2" w:rsidP="008C2D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x p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 </w:t>
      </w:r>
    </w:p>
    <w:p w14:paraId="0EB2283C"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7</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0</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w:t>
      </w:r>
    </w:p>
    <w:p w14:paraId="1391784B" w14:textId="77777777" w:rsidR="008C2DB2" w:rsidRPr="0048593D" w:rsidRDefault="008C2DB2" w:rsidP="008C2DB2">
      <w:pPr>
        <w:widowControl w:val="0"/>
        <w:autoSpaceDE w:val="0"/>
        <w:autoSpaceDN w:val="0"/>
        <w:adjustRightInd w:val="0"/>
        <w:spacing w:after="0"/>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x—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px˜ | </w:t>
      </w:r>
    </w:p>
    <w:p w14:paraId="15966D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8</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1</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A</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Çky—±xZ§ |</w:t>
      </w:r>
    </w:p>
    <w:p w14:paraId="470158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Z§ | </w:t>
      </w:r>
    </w:p>
    <w:p w14:paraId="199AE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w:t>
      </w:r>
    </w:p>
    <w:p w14:paraId="677CEE50"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b§ </w:t>
      </w:r>
    </w:p>
    <w:p w14:paraId="3ECF5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 </w:t>
      </w:r>
    </w:p>
    <w:p w14:paraId="333E9AA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BFA8ED"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C03E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313D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e£Ysû | </w:t>
      </w:r>
    </w:p>
    <w:p w14:paraId="381607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w:t>
      </w:r>
    </w:p>
    <w:p w14:paraId="402E8F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hy—J | </w:t>
      </w:r>
    </w:p>
    <w:p w14:paraId="553522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J |</w:t>
      </w:r>
    </w:p>
    <w:p w14:paraId="726C0B1B"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ª </w:t>
      </w:r>
    </w:p>
    <w:p w14:paraId="35F2FB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198E">
        <w:rPr>
          <w:rFonts w:ascii="BRH Malayalam Extra" w:hAnsi="BRH Malayalam Extra" w:cs="BRH Malayalam Extra"/>
          <w:color w:val="000000"/>
          <w:sz w:val="32"/>
          <w:szCs w:val="40"/>
        </w:rPr>
        <w:t>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kx |</w:t>
      </w:r>
      <w:r w:rsidRPr="00BD4DE5">
        <w:rPr>
          <w:rFonts w:ascii="BRH Malayalam Extra" w:hAnsi="BRH Malayalam Extra" w:cs="BRH Malayalam Extra"/>
          <w:color w:val="000000"/>
          <w:sz w:val="32"/>
          <w:szCs w:val="40"/>
        </w:rPr>
        <w:t xml:space="preserve">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17E7635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00467CC3">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9FD48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J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4E19B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w:t>
      </w:r>
    </w:p>
    <w:p w14:paraId="4E2407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kRx(³§—)sy | </w:t>
      </w:r>
    </w:p>
    <w:p w14:paraId="574B4F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 jJ |</w:t>
      </w:r>
    </w:p>
    <w:p w14:paraId="7F351A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J | </w:t>
      </w:r>
    </w:p>
    <w:p w14:paraId="33595F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069FB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Zy— py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7622A1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kRx(³§—)sy | jJ | AsÜ—hxjZ§ |</w:t>
      </w:r>
    </w:p>
    <w:p w14:paraId="4BF6BB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Z§ | </w:t>
      </w:r>
    </w:p>
    <w:p w14:paraId="53919D2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jJ | AsÜ—hxjZ§ | DÀ—kI |</w:t>
      </w:r>
    </w:p>
    <w:p w14:paraId="144767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I | </w:t>
      </w:r>
    </w:p>
    <w:p w14:paraId="126B62E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sÜ—hxjZ§ | 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p>
    <w:p w14:paraId="3CBE8718"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³§—) </w:t>
      </w:r>
    </w:p>
    <w:p w14:paraId="7451869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I | </w:t>
      </w:r>
    </w:p>
    <w:p w14:paraId="76A678F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p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kI |</w:t>
      </w:r>
    </w:p>
    <w:p w14:paraId="351F70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219DF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Ó˜I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J | ¥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4</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 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w:t>
      </w:r>
    </w:p>
    <w:p w14:paraId="0DD493F0" w14:textId="2CE89C5C"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w:t>
      </w:r>
      <w:r w:rsidR="00257DAE" w:rsidRPr="0048593D">
        <w:rPr>
          <w:rFonts w:ascii="BRH Malayalam Extra" w:hAnsi="BRH Malayalam Extra" w:cs="BRH Malayalam Extra"/>
          <w:sz w:val="32"/>
          <w:szCs w:val="40"/>
        </w:rPr>
        <w:t xml:space="preserve"> </w:t>
      </w:r>
    </w:p>
    <w:p w14:paraId="2F3C0647" w14:textId="4640D77E"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kxU˜I | </w:t>
      </w:r>
    </w:p>
    <w:p w14:paraId="2CC98C17"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5</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w:t>
      </w:r>
    </w:p>
    <w:p w14:paraId="4B100DF8"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CZõ¡—k¡ - 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jJ | </w:t>
      </w:r>
    </w:p>
    <w:p w14:paraId="41F4C51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6</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 A</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y</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w:t>
      </w:r>
    </w:p>
    <w:p w14:paraId="663A4066" w14:textId="6CBE61B3"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õsy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p>
    <w:p w14:paraId="63C56D9B" w14:textId="1A88C40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y |</w:t>
      </w:r>
      <w:r w:rsidRPr="00B638E2">
        <w:rPr>
          <w:rFonts w:ascii="BRH Malayalam Extra" w:hAnsi="BRH Malayalam Extra" w:cs="BRH Malayalam Extra"/>
          <w:sz w:val="32"/>
          <w:szCs w:val="40"/>
        </w:rPr>
        <w:t xml:space="preserve">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õ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000C1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q§T¥öeë˜ |</w:t>
      </w:r>
    </w:p>
    <w:p w14:paraId="6B3014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 </w:t>
      </w:r>
    </w:p>
    <w:p w14:paraId="2E857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035296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228251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ÓJ | </w:t>
      </w:r>
    </w:p>
    <w:p w14:paraId="7C798E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w:t>
      </w:r>
    </w:p>
    <w:p w14:paraId="5E6F97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7A10A2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w:t>
      </w:r>
    </w:p>
    <w:p w14:paraId="6B28F0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 </w:t>
      </w:r>
    </w:p>
    <w:p w14:paraId="1C9AA729"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B95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 sõ¢J |</w:t>
      </w:r>
    </w:p>
    <w:p w14:paraId="7B6D86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J | </w:t>
      </w:r>
    </w:p>
    <w:p w14:paraId="33C01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BE6F4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k—sy | </w:t>
      </w:r>
    </w:p>
    <w:p w14:paraId="164F64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w:t>
      </w:r>
    </w:p>
    <w:p w14:paraId="7ECE1B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4412F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25989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696D1E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2530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i—sy | </w:t>
      </w:r>
    </w:p>
    <w:p w14:paraId="1FC96A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0CF4D70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7"/>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 </w:t>
      </w:r>
    </w:p>
    <w:p w14:paraId="08F24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51A57C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4A567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w:t>
      </w:r>
    </w:p>
    <w:p w14:paraId="686E6A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6EF503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w:t>
      </w:r>
    </w:p>
    <w:p w14:paraId="4883F4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x˜ | </w:t>
      </w:r>
    </w:p>
    <w:p w14:paraId="094006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83F0A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p | </w:t>
      </w:r>
    </w:p>
    <w:p w14:paraId="258EF9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9019E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i—px© | </w:t>
      </w:r>
    </w:p>
    <w:p w14:paraId="4E316C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590920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4E2A18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400156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0E5B7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66DE6BE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õi—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DDA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3B80EF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Zz¥h—d | </w:t>
      </w:r>
    </w:p>
    <w:p w14:paraId="5C7EE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 Ad¡— | öesy—ZyI |</w:t>
      </w:r>
    </w:p>
    <w:p w14:paraId="0ABE7436"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û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zI </w:t>
      </w:r>
    </w:p>
    <w:p w14:paraId="477CE3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 </w:t>
      </w:r>
    </w:p>
    <w:p w14:paraId="1D2152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2256D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77E86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w:t>
      </w:r>
    </w:p>
    <w:p w14:paraId="4BFF8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 </w:t>
      </w:r>
    </w:p>
    <w:p w14:paraId="26011D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13CCA8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2D7288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EE1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sy | </w:t>
      </w:r>
    </w:p>
    <w:p w14:paraId="515E5E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Æõ—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p>
    <w:p w14:paraId="2C63C5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 | </w:t>
      </w:r>
    </w:p>
    <w:p w14:paraId="0AA09737"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5CC88"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7</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Æõ—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8E42495" w14:textId="4B12B587" w:rsidR="00A0539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w:t>
      </w:r>
    </w:p>
    <w:p w14:paraId="635C6C3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sëey—¤¤rçJ | </w:t>
      </w:r>
    </w:p>
    <w:p w14:paraId="6BB0CFE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8</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9249ACB" w14:textId="27CAD3A3"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22</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ey—¤¤rçJ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1</w:t>
      </w:r>
      <w:r w:rsidRPr="0048593D">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r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w:t>
      </w:r>
    </w:p>
    <w:p w14:paraId="1BBCC7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 </w:t>
      </w:r>
    </w:p>
    <w:p w14:paraId="344FA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w:t>
      </w:r>
    </w:p>
    <w:p w14:paraId="6EAA7B9B"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54E1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ds—ÉyZJ | </w:t>
      </w:r>
    </w:p>
    <w:p w14:paraId="5C6145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 py |</w:t>
      </w:r>
    </w:p>
    <w:p w14:paraId="1AC6ECF4"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w:t>
      </w:r>
    </w:p>
    <w:p w14:paraId="5C7D1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õ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r w:rsidRPr="0048593D">
        <w:rPr>
          <w:rFonts w:ascii="BRH Malayalam Extra" w:hAnsi="BRH Malayalam Extra" w:cs="BRH Malayalam Extra"/>
          <w:color w:val="000000"/>
          <w:sz w:val="32"/>
          <w:szCs w:val="40"/>
        </w:rPr>
        <w:t>e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j¡ª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sõxJ | </w:t>
      </w:r>
    </w:p>
    <w:p w14:paraId="2B25D590" w14:textId="4C56581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4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J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57EB5F9" w14:textId="4014AE9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4918084B" w14:textId="0017FF4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0</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5</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F735ED"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3A03023C" w14:textId="2D07D40E"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gí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20797B3C" w14:textId="74943E5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1</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Nq(³§—)sJ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2E4FD8F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00210D1E" w:rsidRPr="0048593D">
        <w:rPr>
          <w:rFonts w:ascii="Arial" w:hAnsi="Arial" w:cs="BRH Malayalam Extra"/>
          <w:color w:val="000000"/>
          <w:sz w:val="24"/>
          <w:szCs w:val="40"/>
        </w:rPr>
        <w:t>1</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61252F" w:rsidRPr="00BD4DE5">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5B543A">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 xml:space="preserve">)- </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d¡</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dy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iyöZx©—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3</w:t>
      </w:r>
      <w:r w:rsidRPr="0048593D">
        <w:rPr>
          <w:rFonts w:ascii="BRH Malayalam Extra" w:hAnsi="BRH Malayalam Extra" w:cs="BRH Malayalam Extra"/>
          <w:color w:val="000000"/>
          <w:sz w:val="32"/>
          <w:szCs w:val="40"/>
        </w:rPr>
        <w:t>)</w:t>
      </w:r>
    </w:p>
    <w:p w14:paraId="4CD4A098" w14:textId="7A99B61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25B48">
        <w:rPr>
          <w:rFonts w:ascii="BRH Malayalam Extra" w:hAnsi="BRH Malayalam Extra" w:cs="BRH Malayalam Extra"/>
          <w:sz w:val="32"/>
          <w:szCs w:val="40"/>
        </w:rPr>
        <w:t>Z</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d¡</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rû</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y dy Z—d¡rû Zd¡rû</w:t>
      </w:r>
      <w:r w:rsidR="0048593D"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õ</w:t>
      </w:r>
      <w:r w:rsidR="0048593D" w:rsidRPr="00325B48">
        <w:rPr>
          <w:rFonts w:ascii="BRH Malayalam Extra" w:hAnsi="BRH Malayalam Extra" w:cs="BRH Malayalam Extra"/>
          <w:sz w:val="32"/>
          <w:szCs w:val="40"/>
        </w:rPr>
        <w:t>—</w:t>
      </w:r>
      <w:r w:rsidRPr="00325B48">
        <w:rPr>
          <w:rFonts w:ascii="BRH Malayalam Extra" w:hAnsi="BRH Malayalam Extra" w:cs="BRH Malayalam Extra"/>
          <w:sz w:val="32"/>
          <w:szCs w:val="40"/>
        </w:rPr>
        <w:t>iyöZx(³§—) A</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iyöZx</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dy Z—d¡rû</w:t>
      </w:r>
      <w:r w:rsidRPr="003239BC">
        <w:rPr>
          <w:rFonts w:ascii="BRH Malayalam Extra" w:hAnsi="BRH Malayalam Extra" w:cs="BRH Malayalam Extra"/>
          <w:sz w:val="32"/>
          <w:szCs w:val="40"/>
        </w:rPr>
        <w:t xml:space="preserve"> </w:t>
      </w:r>
      <w:r w:rsidRPr="0048593D">
        <w:rPr>
          <w:rFonts w:ascii="BRH Malayalam Extra" w:hAnsi="BRH Malayalam Extra" w:cs="BRH Malayalam Extra"/>
          <w:color w:val="000000"/>
          <w:sz w:val="32"/>
          <w:szCs w:val="40"/>
        </w:rPr>
        <w:t>Zd¡rû</w:t>
      </w:r>
      <w:r w:rsidR="00A74D9A" w:rsidRPr="00325B48">
        <w:rPr>
          <w:rFonts w:ascii="BRH Malayalam Extra" w:hAnsi="BRH Malayalam Extra" w:cs="BRH Malayalam Extra"/>
          <w:sz w:val="26"/>
          <w:szCs w:val="40"/>
        </w:rPr>
        <w:t>–</w:t>
      </w:r>
      <w:r w:rsidRPr="0048593D">
        <w:rPr>
          <w:rFonts w:ascii="BRH Malayalam Extra" w:hAnsi="BRH Malayalam Extra" w:cs="BRH Malayalam Extra"/>
          <w:color w:val="000000"/>
          <w:sz w:val="32"/>
          <w:szCs w:val="40"/>
        </w:rPr>
        <w:t xml:space="preserve"> dõ</w:t>
      </w:r>
      <w:r w:rsidR="00A74D9A" w:rsidRPr="00325B48">
        <w:rPr>
          <w:rFonts w:ascii="BRH Malayalam Extra" w:hAnsi="BRH Malayalam Extra" w:cs="BRH Malayalam Extra"/>
          <w:sz w:val="32"/>
          <w:szCs w:val="40"/>
        </w:rPr>
        <w:t>—</w:t>
      </w:r>
      <w:r w:rsidRPr="0048593D">
        <w:rPr>
          <w:rFonts w:ascii="BRH Malayalam Extra" w:hAnsi="BRH Malayalam Extra" w:cs="BRH Malayalam Extra"/>
          <w:color w:val="000000"/>
          <w:sz w:val="32"/>
          <w:szCs w:val="40"/>
        </w:rPr>
        <w:t>iyöZx©— |</w:t>
      </w:r>
      <w:r w:rsidRPr="00BD4DE5">
        <w:rPr>
          <w:rFonts w:ascii="BRH Malayalam Extra" w:hAnsi="BRH Malayalam Extra" w:cs="BRH Malayalam Extra"/>
          <w:color w:val="000000"/>
          <w:sz w:val="32"/>
          <w:szCs w:val="40"/>
        </w:rPr>
        <w:t xml:space="preserve">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I | d | q¡rÜ˜I ||</w:t>
      </w:r>
    </w:p>
    <w:p w14:paraId="06881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d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q¡rÜ˜I | </w:t>
      </w:r>
    </w:p>
    <w:p w14:paraId="2DBB12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q¡rÜ˜I ||</w:t>
      </w:r>
    </w:p>
    <w:p w14:paraId="7CD1F9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 d q¡rÜ˜I | </w:t>
      </w:r>
    </w:p>
    <w:p w14:paraId="1E6D94D3"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F31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rÜ˜I ||</w:t>
      </w:r>
    </w:p>
    <w:p w14:paraId="45DB33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rÜ˜I | </w:t>
      </w:r>
    </w:p>
    <w:p w14:paraId="055AF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w:t>
      </w:r>
    </w:p>
    <w:p w14:paraId="0DA107E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75B85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 </w:t>
      </w:r>
    </w:p>
    <w:p w14:paraId="3BD287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6B2C0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 </w:t>
      </w:r>
    </w:p>
    <w:p w14:paraId="629EA6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7B6AF9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cõcy—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õxcy— | </w:t>
      </w:r>
    </w:p>
    <w:p w14:paraId="51F857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3F5409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b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34DD3D2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J | 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75BA7966" w14:textId="255FA92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p>
    <w:p w14:paraId="0DD04468" w14:textId="09BAF161"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09DCF11F" w14:textId="455D9B69"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 </w:t>
      </w:r>
    </w:p>
    <w:p w14:paraId="7C1AF399" w14:textId="75CEA17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w:t>
      </w:r>
    </w:p>
    <w:p w14:paraId="31001D68" w14:textId="67CEBE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2E69A9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6978A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 | C¦p—¥Z |</w:t>
      </w:r>
    </w:p>
    <w:p w14:paraId="1EB5D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 | </w:t>
      </w:r>
    </w:p>
    <w:p w14:paraId="41A83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C¦p—¥Z | ögÖ—¥Y |</w:t>
      </w:r>
    </w:p>
    <w:p w14:paraId="6D214156"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D45F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 </w:t>
      </w:r>
    </w:p>
    <w:p w14:paraId="01570062"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B652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p—¥Z | 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4A9404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2B6A6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BA9F4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320924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3D5F7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x—iy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790330FA"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iy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7AE2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751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w:t>
      </w:r>
    </w:p>
    <w:p w14:paraId="6FDF6D0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w:t>
      </w:r>
    </w:p>
    <w:p w14:paraId="69660C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Nxry— | </w:t>
      </w:r>
    </w:p>
    <w:p w14:paraId="0AF82A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w:t>
      </w:r>
    </w:p>
    <w:p w14:paraId="6D8C46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K§ | </w:t>
      </w:r>
    </w:p>
    <w:p w14:paraId="39761B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030483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5F46A77D"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458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1AD5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w:t>
      </w:r>
    </w:p>
    <w:p w14:paraId="32878F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 </w:t>
      </w:r>
    </w:p>
    <w:p w14:paraId="15A39B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08CF3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Z˜ | </w:t>
      </w:r>
    </w:p>
    <w:p w14:paraId="7A65E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w:t>
      </w:r>
    </w:p>
    <w:p w14:paraId="32D03D2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p>
    <w:p w14:paraId="79C5D7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 </w:t>
      </w:r>
    </w:p>
    <w:p w14:paraId="35DBE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1427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RkZxI | </w:t>
      </w:r>
    </w:p>
    <w:p w14:paraId="7F0653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0B2297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3DEC6E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326382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2E8E20F4"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kZxI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1D92F6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2A00A5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75CC51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3A6D4176"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MzJ</w:t>
      </w:r>
      <w:r w:rsidRPr="00743050">
        <w:rPr>
          <w:rFonts w:ascii="BRH Malayalam RN" w:hAnsi="BRH Malayalam RN" w:cs="BRH Malayalam RN"/>
          <w:color w:val="000000"/>
          <w:sz w:val="32"/>
          <w:szCs w:val="40"/>
          <w:lang w:val="it-IT"/>
        </w:rPr>
        <w:t xml:space="preserve"> ||</w:t>
      </w:r>
    </w:p>
    <w:p w14:paraId="0C750B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z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zJ | </w:t>
      </w:r>
    </w:p>
    <w:p w14:paraId="01578E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17127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J | </w:t>
      </w:r>
    </w:p>
    <w:p w14:paraId="3B8F9A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w:t>
      </w:r>
    </w:p>
    <w:p w14:paraId="0F228F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Aqûx˜J | </w:t>
      </w:r>
    </w:p>
    <w:p w14:paraId="3BD61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0477FF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 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sëûx </w:t>
      </w:r>
    </w:p>
    <w:p w14:paraId="72040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 iªR¥ji | </w:t>
      </w:r>
    </w:p>
    <w:p w14:paraId="20B7B4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4282FC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361A2F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25B01A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kax˜J | </w:t>
      </w:r>
    </w:p>
    <w:p w14:paraId="6FE3A1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p>
    <w:p w14:paraId="0AAF5B7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w:t>
      </w:r>
    </w:p>
    <w:p w14:paraId="0453C3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 </w:t>
      </w:r>
    </w:p>
    <w:p w14:paraId="1C803A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E57E0A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ª cxk¥jJ </w:t>
      </w:r>
    </w:p>
    <w:p w14:paraId="0C515B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J | </w:t>
      </w:r>
    </w:p>
    <w:p w14:paraId="283F77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25D72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C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4AD4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w:t>
      </w:r>
    </w:p>
    <w:p w14:paraId="49C8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ª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d¡— | </w:t>
      </w:r>
    </w:p>
    <w:p w14:paraId="2C7DC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 bõ¢© ||</w:t>
      </w:r>
    </w:p>
    <w:p w14:paraId="6F80D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3DC5B1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bõ¢© ||</w:t>
      </w:r>
    </w:p>
    <w:p w14:paraId="643E4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451FF58C"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1</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bõ¢</w:t>
      </w:r>
      <w:r w:rsidRPr="00743050">
        <w:rPr>
          <w:rFonts w:ascii="BRH Malayalam Extra" w:hAnsi="BRH Malayalam Extra" w:cs="BRH Malayalam RN"/>
          <w:color w:val="000000"/>
          <w:sz w:val="32"/>
          <w:szCs w:val="40"/>
          <w:lang w:val="it-IT"/>
        </w:rPr>
        <w:t>©</w:t>
      </w:r>
      <w:r w:rsidRPr="00743050">
        <w:rPr>
          <w:rFonts w:ascii="BRH Malayalam RN" w:hAnsi="BRH Malayalam RN" w:cs="BRH Malayalam RN"/>
          <w:color w:val="000000"/>
          <w:sz w:val="32"/>
          <w:szCs w:val="40"/>
          <w:lang w:val="it-IT"/>
        </w:rPr>
        <w:t xml:space="preserve"> ||</w:t>
      </w:r>
    </w:p>
    <w:p w14:paraId="761BCA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d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232D19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w:t>
      </w:r>
    </w:p>
    <w:p w14:paraId="14329E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Zûx˜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 </w:t>
      </w:r>
    </w:p>
    <w:p w14:paraId="74EB61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 B |</w:t>
      </w:r>
    </w:p>
    <w:p w14:paraId="04F5B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 </w:t>
      </w:r>
    </w:p>
    <w:p w14:paraId="629B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ky—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51DCD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kõ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Z§ | </w:t>
      </w:r>
    </w:p>
    <w:p w14:paraId="136F35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w:t>
      </w:r>
    </w:p>
    <w:p w14:paraId="2C639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e— | </w:t>
      </w:r>
    </w:p>
    <w:p w14:paraId="02CA9D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 ÃË§ |</w:t>
      </w:r>
    </w:p>
    <w:p w14:paraId="321879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Ë§ | </w:t>
      </w:r>
    </w:p>
    <w:p w14:paraId="7002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e— | ÃË§ | ¥bxrx—psë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p>
    <w:p w14:paraId="1F0414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J | </w:t>
      </w:r>
    </w:p>
    <w:p w14:paraId="7A9254C6"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ÃË§ | ¥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ACB229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Ã©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x(³§)s˜I | </w:t>
      </w:r>
    </w:p>
    <w:p w14:paraId="3DFA11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Ad¡—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3D81531A" w14:textId="77777777" w:rsidR="00770C46"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bxrx—psëª </w:t>
      </w:r>
    </w:p>
    <w:p w14:paraId="255DDB5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1CB4A31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2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8E0DD2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yZ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xrx˜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4591056C"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t>24</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0</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b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b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px(³§)s˜I | Ad¡— | bõ¢© || (</w:t>
      </w:r>
      <w:r w:rsidRPr="00615134">
        <w:rPr>
          <w:rFonts w:ascii="Arial" w:hAnsi="Arial" w:cs="BRH Malayalam Extra"/>
          <w:color w:val="000000"/>
          <w:sz w:val="24"/>
          <w:szCs w:val="40"/>
          <w:lang w:val="it-IT"/>
        </w:rPr>
        <w:t>GS</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5</w:t>
      </w:r>
      <w:r w:rsidRPr="00615134">
        <w:rPr>
          <w:rFonts w:ascii="BRH Malayalam Extra" w:hAnsi="BRH Malayalam Extra" w:cs="BRH Malayalam Extra"/>
          <w:color w:val="000000"/>
          <w:sz w:val="32"/>
          <w:szCs w:val="40"/>
          <w:lang w:val="it-IT"/>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w:t>
      </w:r>
    </w:p>
    <w:p w14:paraId="2C580AAF"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9EB3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 | </w:t>
      </w:r>
    </w:p>
    <w:p w14:paraId="0B51F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 k¥a—d ||</w:t>
      </w:r>
    </w:p>
    <w:p w14:paraId="62C2AA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 | </w:t>
      </w:r>
    </w:p>
    <w:p w14:paraId="6106D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w:t>
      </w:r>
    </w:p>
    <w:p w14:paraId="5D8C81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iZx |</w:t>
      </w:r>
    </w:p>
    <w:p w14:paraId="40A00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Zx˜ | </w:t>
      </w:r>
    </w:p>
    <w:p w14:paraId="2973BC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w:t>
      </w:r>
    </w:p>
    <w:p w14:paraId="5803A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J | </w:t>
      </w:r>
    </w:p>
    <w:p w14:paraId="1E73B6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 ZZ§ |</w:t>
      </w:r>
    </w:p>
    <w:p w14:paraId="582D637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Zb§ </w:t>
      </w:r>
    </w:p>
    <w:p w14:paraId="604E3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 </w:t>
      </w:r>
    </w:p>
    <w:p w14:paraId="34F06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 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F798C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Z§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06AC1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ix˜ | </w:t>
      </w:r>
    </w:p>
    <w:p w14:paraId="13679B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w:t>
      </w:r>
    </w:p>
    <w:p w14:paraId="08B9F4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J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F05C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024C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1D8679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w:t>
      </w:r>
    </w:p>
    <w:p w14:paraId="4AE04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MxZ—ixZ§ | </w:t>
      </w:r>
    </w:p>
    <w:p w14:paraId="1A31A4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 Ad¡— |</w:t>
      </w:r>
    </w:p>
    <w:p w14:paraId="7D752E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 | </w:t>
      </w:r>
    </w:p>
    <w:p w14:paraId="1392C0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F68D47"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6D4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Z—ixZ§ | 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58A397"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5488AE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ûy—jxj | </w:t>
      </w:r>
    </w:p>
    <w:p w14:paraId="1A9FF0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DF86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ûdûy—jxj | </w:t>
      </w:r>
    </w:p>
    <w:p w14:paraId="0E28EB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E980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Zz—jxj | </w:t>
      </w:r>
    </w:p>
    <w:p w14:paraId="63027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w:t>
      </w:r>
    </w:p>
    <w:p w14:paraId="70B43C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Ë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 </w:t>
      </w:r>
    </w:p>
    <w:p w14:paraId="4D79FD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w:t>
      </w:r>
    </w:p>
    <w:p w14:paraId="5BF1E7B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x— ¥d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dx— ¥dx </w:t>
      </w:r>
    </w:p>
    <w:p w14:paraId="6A53E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pP—sJ | </w:t>
      </w:r>
    </w:p>
    <w:p w14:paraId="301D4B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EE5A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xsõ pP—sÒyKyÆy | </w:t>
      </w:r>
    </w:p>
    <w:p w14:paraId="7A8F23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w:t>
      </w:r>
    </w:p>
    <w:p w14:paraId="60458E2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A498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xZ—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 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J | </w:t>
      </w:r>
    </w:p>
    <w:p w14:paraId="73947D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36E936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CCB4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316E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E705A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51E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õ—i¢k | </w:t>
      </w:r>
    </w:p>
    <w:p w14:paraId="4CFD9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73F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1D726C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9A67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Z˜ | </w:t>
      </w:r>
    </w:p>
    <w:p w14:paraId="119B69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35679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A¥² A¥²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25D2AD3F"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BRH Malayalam Extra" w:hAnsi="BRH Malayalam Extra" w:cs="BRH Malayalam Extra"/>
          <w:color w:val="000000"/>
          <w:sz w:val="32"/>
          <w:szCs w:val="40"/>
          <w:lang w:val="it-IT"/>
        </w:rPr>
        <w:t>ix—i¥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jI ¥Z— A¥² | </w:t>
      </w:r>
    </w:p>
    <w:p w14:paraId="1E4D0AA1"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Arial" w:hAnsi="Arial" w:cs="BRH Malayalam Extra"/>
          <w:color w:val="000000"/>
          <w:sz w:val="24"/>
          <w:szCs w:val="40"/>
          <w:lang w:val="it-IT"/>
        </w:rPr>
        <w:t>41</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32"/>
          <w:szCs w:val="40"/>
          <w:lang w:val="it-IT"/>
        </w:rPr>
        <w:tab/>
      </w:r>
      <w:r w:rsidRPr="002E78FC">
        <w:rPr>
          <w:rFonts w:ascii="Arial" w:hAnsi="Arial" w:cs="BRH Malayalam Extra"/>
          <w:color w:val="000000"/>
          <w:sz w:val="24"/>
          <w:szCs w:val="40"/>
          <w:lang w:val="it-IT"/>
        </w:rPr>
        <w:t>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2</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4</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5</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6</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28"/>
          <w:szCs w:val="40"/>
          <w:lang w:val="it-IT"/>
        </w:rPr>
        <w:t xml:space="preserve"> </w:t>
      </w:r>
      <w:r w:rsidRPr="002E78FC">
        <w:rPr>
          <w:rFonts w:ascii="BRH Malayalam Extra" w:hAnsi="BRH Malayalam Extra" w:cs="BRH Malayalam Extra"/>
          <w:color w:val="000000"/>
          <w:sz w:val="32"/>
          <w:szCs w:val="40"/>
          <w:lang w:val="it-IT"/>
        </w:rPr>
        <w:t>¥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A</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²</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eqõ—ÇJ | (</w:t>
      </w:r>
      <w:r w:rsidRPr="002E78FC">
        <w:rPr>
          <w:rFonts w:ascii="Arial" w:hAnsi="Arial" w:cs="BRH Malayalam Extra"/>
          <w:color w:val="000000"/>
          <w:sz w:val="24"/>
          <w:szCs w:val="40"/>
          <w:lang w:val="it-IT"/>
        </w:rPr>
        <w:t>PS</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0</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JM</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3</w:t>
      </w:r>
      <w:r w:rsidRPr="002E78FC">
        <w:rPr>
          <w:rFonts w:ascii="BRH Malayalam Extra" w:hAnsi="BRH Malayalam Extra" w:cs="BRH Malayalam Extra"/>
          <w:color w:val="000000"/>
          <w:sz w:val="32"/>
          <w:szCs w:val="40"/>
          <w:lang w:val="it-IT"/>
        </w:rPr>
        <w:t>)</w:t>
      </w:r>
    </w:p>
    <w:p w14:paraId="0C9D73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qõ—¥Çx A¥² ¥Z ¥Z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 </w:t>
      </w:r>
    </w:p>
    <w:p w14:paraId="600F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4B8DC0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ª ¥bh¡ª.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J | </w:t>
      </w:r>
    </w:p>
    <w:p w14:paraId="183037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0CD46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4C3083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7C264B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bh¡J | </w:t>
      </w:r>
    </w:p>
    <w:p w14:paraId="64328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j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w:t>
      </w:r>
    </w:p>
    <w:p w14:paraId="020D9C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J | </w:t>
      </w:r>
    </w:p>
    <w:p w14:paraId="5F3919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w:t>
      </w:r>
    </w:p>
    <w:p w14:paraId="2C8CE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sëûxZx˜J | </w:t>
      </w:r>
    </w:p>
    <w:p w14:paraId="351AA7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 Zp— |</w:t>
      </w:r>
    </w:p>
    <w:p w14:paraId="5A94F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p— | 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BCD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 | </w:t>
      </w:r>
    </w:p>
    <w:p w14:paraId="5B8E1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744BA9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15B06B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w:t>
      </w:r>
    </w:p>
    <w:p w14:paraId="2C0CAB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d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2723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6182F0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775CFDF4"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pxRx©— ||</w:t>
      </w:r>
    </w:p>
    <w:p w14:paraId="458761CA"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pxRx</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dyZy</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pxRx©— | </w:t>
      </w:r>
    </w:p>
    <w:p w14:paraId="75BF6ECD"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2</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0</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D</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hx | q(³§)sx˜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j</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5F8A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I ||</w:t>
      </w:r>
    </w:p>
    <w:p w14:paraId="667EF9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I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3023DB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 ||</w:t>
      </w:r>
    </w:p>
    <w:p w14:paraId="6A968D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2CCB18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0668E92E"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01C638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C76D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h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AFCC3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w:t>
      </w:r>
    </w:p>
    <w:p w14:paraId="243AE8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Zy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O§¥M˜ |</w:t>
      </w:r>
    </w:p>
    <w:p w14:paraId="64173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O§¥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 A¥b—pzJ ||</w:t>
      </w:r>
    </w:p>
    <w:p w14:paraId="614F34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b—pz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J | </w:t>
      </w:r>
    </w:p>
    <w:p w14:paraId="3697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w:t>
      </w:r>
    </w:p>
    <w:p w14:paraId="6AF5A5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8"/>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BD0A4" w14:textId="77777777" w:rsidR="00642821" w:rsidRDefault="00642821" w:rsidP="00FB0E10">
      <w:pPr>
        <w:spacing w:after="0" w:line="240" w:lineRule="auto"/>
      </w:pPr>
      <w:r>
        <w:separator/>
      </w:r>
    </w:p>
  </w:endnote>
  <w:endnote w:type="continuationSeparator" w:id="0">
    <w:p w14:paraId="5602F457" w14:textId="77777777" w:rsidR="00642821" w:rsidRDefault="00642821"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B028" w14:textId="14968106"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E65C48">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65C48">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E65C48">
      <w:rPr>
        <w:rFonts w:ascii="Arial" w:hAnsi="Arial" w:cs="Arial"/>
        <w:b/>
        <w:bCs/>
        <w:sz w:val="32"/>
        <w:szCs w:val="32"/>
        <w:lang w:val="en-US"/>
      </w:rPr>
      <w:t>3</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B059" w14:textId="77777777" w:rsidR="00642821" w:rsidRDefault="00642821" w:rsidP="00FB0E10">
      <w:pPr>
        <w:spacing w:after="0" w:line="240" w:lineRule="auto"/>
      </w:pPr>
      <w:r>
        <w:separator/>
      </w:r>
    </w:p>
  </w:footnote>
  <w:footnote w:type="continuationSeparator" w:id="0">
    <w:p w14:paraId="21E70FCF" w14:textId="77777777" w:rsidR="00642821" w:rsidRDefault="00642821"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613C"/>
    <w:rsid w:val="00077B5E"/>
    <w:rsid w:val="00086A54"/>
    <w:rsid w:val="00090DB1"/>
    <w:rsid w:val="0009400E"/>
    <w:rsid w:val="000A5887"/>
    <w:rsid w:val="000B53AC"/>
    <w:rsid w:val="000D2379"/>
    <w:rsid w:val="000D566C"/>
    <w:rsid w:val="000E4692"/>
    <w:rsid w:val="00101FB2"/>
    <w:rsid w:val="001268E6"/>
    <w:rsid w:val="00133D49"/>
    <w:rsid w:val="00167B8E"/>
    <w:rsid w:val="0017378E"/>
    <w:rsid w:val="00175D7C"/>
    <w:rsid w:val="00177D81"/>
    <w:rsid w:val="001911F8"/>
    <w:rsid w:val="001954FD"/>
    <w:rsid w:val="001A7D84"/>
    <w:rsid w:val="001C0A30"/>
    <w:rsid w:val="001C42B2"/>
    <w:rsid w:val="001E7CF7"/>
    <w:rsid w:val="001F38C3"/>
    <w:rsid w:val="00210D1E"/>
    <w:rsid w:val="002271E2"/>
    <w:rsid w:val="00227980"/>
    <w:rsid w:val="00231D4B"/>
    <w:rsid w:val="002528C1"/>
    <w:rsid w:val="00257DAE"/>
    <w:rsid w:val="00267C1A"/>
    <w:rsid w:val="002956D1"/>
    <w:rsid w:val="002D3A8E"/>
    <w:rsid w:val="002E64F2"/>
    <w:rsid w:val="002E78FC"/>
    <w:rsid w:val="00312D15"/>
    <w:rsid w:val="003239BC"/>
    <w:rsid w:val="00325B48"/>
    <w:rsid w:val="003401B1"/>
    <w:rsid w:val="00352231"/>
    <w:rsid w:val="00371C94"/>
    <w:rsid w:val="003812F0"/>
    <w:rsid w:val="00382C85"/>
    <w:rsid w:val="003A5A6B"/>
    <w:rsid w:val="003A7750"/>
    <w:rsid w:val="003D0E47"/>
    <w:rsid w:val="003D1007"/>
    <w:rsid w:val="003E2687"/>
    <w:rsid w:val="003E36CF"/>
    <w:rsid w:val="003F2748"/>
    <w:rsid w:val="00400FE4"/>
    <w:rsid w:val="00423195"/>
    <w:rsid w:val="00444099"/>
    <w:rsid w:val="0046418E"/>
    <w:rsid w:val="00467CC3"/>
    <w:rsid w:val="0048593D"/>
    <w:rsid w:val="00495F7E"/>
    <w:rsid w:val="004B2710"/>
    <w:rsid w:val="004B2712"/>
    <w:rsid w:val="004B2994"/>
    <w:rsid w:val="004C3440"/>
    <w:rsid w:val="00517EE4"/>
    <w:rsid w:val="00531FB3"/>
    <w:rsid w:val="0055110F"/>
    <w:rsid w:val="00553E2B"/>
    <w:rsid w:val="00554DE4"/>
    <w:rsid w:val="005721B9"/>
    <w:rsid w:val="005B517F"/>
    <w:rsid w:val="005B543A"/>
    <w:rsid w:val="00600563"/>
    <w:rsid w:val="006056CD"/>
    <w:rsid w:val="0061252F"/>
    <w:rsid w:val="00615134"/>
    <w:rsid w:val="006249E1"/>
    <w:rsid w:val="00636EDF"/>
    <w:rsid w:val="00642821"/>
    <w:rsid w:val="00643AE1"/>
    <w:rsid w:val="00660AD8"/>
    <w:rsid w:val="0066318B"/>
    <w:rsid w:val="00675518"/>
    <w:rsid w:val="00677FFE"/>
    <w:rsid w:val="006A3BB7"/>
    <w:rsid w:val="006B331F"/>
    <w:rsid w:val="006C156B"/>
    <w:rsid w:val="006C4D9A"/>
    <w:rsid w:val="006C6097"/>
    <w:rsid w:val="006E3C95"/>
    <w:rsid w:val="006E753B"/>
    <w:rsid w:val="00700A0C"/>
    <w:rsid w:val="00701052"/>
    <w:rsid w:val="00723DD2"/>
    <w:rsid w:val="00743050"/>
    <w:rsid w:val="00745FBF"/>
    <w:rsid w:val="00754239"/>
    <w:rsid w:val="007628B8"/>
    <w:rsid w:val="00770C46"/>
    <w:rsid w:val="00775A6B"/>
    <w:rsid w:val="00795A18"/>
    <w:rsid w:val="007B69D2"/>
    <w:rsid w:val="007C7540"/>
    <w:rsid w:val="007E7018"/>
    <w:rsid w:val="007F55DC"/>
    <w:rsid w:val="00831975"/>
    <w:rsid w:val="00834A55"/>
    <w:rsid w:val="00856A8E"/>
    <w:rsid w:val="0086725C"/>
    <w:rsid w:val="008C2DB2"/>
    <w:rsid w:val="008E6558"/>
    <w:rsid w:val="008E69D7"/>
    <w:rsid w:val="008F099F"/>
    <w:rsid w:val="009462AE"/>
    <w:rsid w:val="009642D2"/>
    <w:rsid w:val="00974D7A"/>
    <w:rsid w:val="009A3F90"/>
    <w:rsid w:val="009D76A3"/>
    <w:rsid w:val="009E636F"/>
    <w:rsid w:val="00A0539E"/>
    <w:rsid w:val="00A20B14"/>
    <w:rsid w:val="00A22A95"/>
    <w:rsid w:val="00A265BA"/>
    <w:rsid w:val="00A74D9A"/>
    <w:rsid w:val="00A750FD"/>
    <w:rsid w:val="00A95DC3"/>
    <w:rsid w:val="00AB2BB7"/>
    <w:rsid w:val="00AB682D"/>
    <w:rsid w:val="00AE04B8"/>
    <w:rsid w:val="00AE264C"/>
    <w:rsid w:val="00B02425"/>
    <w:rsid w:val="00B060C5"/>
    <w:rsid w:val="00B638E2"/>
    <w:rsid w:val="00B70250"/>
    <w:rsid w:val="00BC0070"/>
    <w:rsid w:val="00BC49C0"/>
    <w:rsid w:val="00BD0BA5"/>
    <w:rsid w:val="00BD4DE5"/>
    <w:rsid w:val="00BE4200"/>
    <w:rsid w:val="00C1337D"/>
    <w:rsid w:val="00C35EBD"/>
    <w:rsid w:val="00C3792B"/>
    <w:rsid w:val="00C44419"/>
    <w:rsid w:val="00C613E0"/>
    <w:rsid w:val="00C65C51"/>
    <w:rsid w:val="00C6625D"/>
    <w:rsid w:val="00C71FF5"/>
    <w:rsid w:val="00CB061F"/>
    <w:rsid w:val="00CB216E"/>
    <w:rsid w:val="00CC6D14"/>
    <w:rsid w:val="00CD431C"/>
    <w:rsid w:val="00D10057"/>
    <w:rsid w:val="00D40EAB"/>
    <w:rsid w:val="00D51D84"/>
    <w:rsid w:val="00D623C0"/>
    <w:rsid w:val="00D93D1A"/>
    <w:rsid w:val="00DE0B5E"/>
    <w:rsid w:val="00DF5956"/>
    <w:rsid w:val="00E03A8A"/>
    <w:rsid w:val="00E12B6D"/>
    <w:rsid w:val="00E17D53"/>
    <w:rsid w:val="00E26AB1"/>
    <w:rsid w:val="00E32BAA"/>
    <w:rsid w:val="00E65C48"/>
    <w:rsid w:val="00E70C19"/>
    <w:rsid w:val="00E75206"/>
    <w:rsid w:val="00E95D06"/>
    <w:rsid w:val="00E967D2"/>
    <w:rsid w:val="00EA0496"/>
    <w:rsid w:val="00EB7FF4"/>
    <w:rsid w:val="00EC3418"/>
    <w:rsid w:val="00ED5A7B"/>
    <w:rsid w:val="00EE198E"/>
    <w:rsid w:val="00EE6257"/>
    <w:rsid w:val="00EF650F"/>
    <w:rsid w:val="00F05517"/>
    <w:rsid w:val="00F109DC"/>
    <w:rsid w:val="00F50B12"/>
    <w:rsid w:val="00F67FE5"/>
    <w:rsid w:val="00F735ED"/>
    <w:rsid w:val="00F75B71"/>
    <w:rsid w:val="00FB0E10"/>
    <w:rsid w:val="00FD0889"/>
    <w:rsid w:val="00FE3B1E"/>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35</Pages>
  <Words>36455</Words>
  <Characters>207799</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21</cp:revision>
  <cp:lastPrinted>2023-01-28T16:37:00Z</cp:lastPrinted>
  <dcterms:created xsi:type="dcterms:W3CDTF">2021-09-04T13:42:00Z</dcterms:created>
  <dcterms:modified xsi:type="dcterms:W3CDTF">2025-06-16T09:01:00Z</dcterms:modified>
</cp:coreProperties>
</file>